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AC" w:rsidRPr="003E3A08" w:rsidRDefault="00843DC9" w:rsidP="0052417C">
      <w:pPr>
        <w:pStyle w:val="Tijeloteksta"/>
        <w:jc w:val="both"/>
        <w:rPr>
          <w:b/>
          <w:szCs w:val="24"/>
        </w:rPr>
      </w:pPr>
      <w:r w:rsidRPr="003E3A08">
        <w:rPr>
          <w:b/>
          <w:szCs w:val="24"/>
        </w:rPr>
        <w:t xml:space="preserve">OSNOVNA ŠKOLA </w:t>
      </w:r>
      <w:r w:rsidR="002012AD" w:rsidRPr="003E3A08">
        <w:rPr>
          <w:b/>
          <w:szCs w:val="24"/>
        </w:rPr>
        <w:t>BRODARICA</w:t>
      </w:r>
    </w:p>
    <w:p w:rsidR="00FE72AC" w:rsidRPr="003E3A08" w:rsidRDefault="00843DC9" w:rsidP="0052417C">
      <w:pPr>
        <w:pStyle w:val="Tijeloteksta"/>
        <w:jc w:val="both"/>
        <w:rPr>
          <w:b/>
          <w:szCs w:val="24"/>
        </w:rPr>
      </w:pPr>
      <w:r w:rsidRPr="003E3A08">
        <w:rPr>
          <w:b/>
          <w:szCs w:val="24"/>
        </w:rPr>
        <w:t xml:space="preserve">             </w:t>
      </w:r>
      <w:r w:rsidR="002012AD" w:rsidRPr="003E3A08">
        <w:rPr>
          <w:b/>
          <w:szCs w:val="24"/>
        </w:rPr>
        <w:t xml:space="preserve">   B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r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o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d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a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r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i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c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a</w:t>
      </w:r>
    </w:p>
    <w:p w:rsidR="00FE72AC" w:rsidRPr="003E3A08" w:rsidRDefault="00FE72AC" w:rsidP="0052417C">
      <w:pPr>
        <w:pStyle w:val="Tijeloteksta"/>
        <w:jc w:val="both"/>
        <w:rPr>
          <w:szCs w:val="24"/>
        </w:rPr>
      </w:pPr>
      <w:r w:rsidRPr="003E3A08">
        <w:rPr>
          <w:szCs w:val="24"/>
        </w:rPr>
        <w:t>KLASA:</w:t>
      </w:r>
      <w:r w:rsidR="0050716A" w:rsidRPr="003E3A08">
        <w:rPr>
          <w:szCs w:val="24"/>
        </w:rPr>
        <w:t xml:space="preserve"> 0</w:t>
      </w:r>
      <w:r w:rsidR="00B9181E" w:rsidRPr="003E3A08">
        <w:rPr>
          <w:szCs w:val="24"/>
        </w:rPr>
        <w:t>1</w:t>
      </w:r>
      <w:r w:rsidR="003E3A08">
        <w:rPr>
          <w:szCs w:val="24"/>
        </w:rPr>
        <w:t>1</w:t>
      </w:r>
      <w:r w:rsidR="0050716A" w:rsidRPr="003E3A08">
        <w:rPr>
          <w:szCs w:val="24"/>
        </w:rPr>
        <w:t>-0</w:t>
      </w:r>
      <w:r w:rsidR="003E3A08">
        <w:rPr>
          <w:szCs w:val="24"/>
        </w:rPr>
        <w:t>3</w:t>
      </w:r>
      <w:r w:rsidR="008E3C3A">
        <w:rPr>
          <w:szCs w:val="24"/>
        </w:rPr>
        <w:t>/17</w:t>
      </w:r>
      <w:r w:rsidR="0050716A" w:rsidRPr="003E3A08">
        <w:rPr>
          <w:szCs w:val="24"/>
        </w:rPr>
        <w:t>-01/</w:t>
      </w:r>
      <w:r w:rsidR="00800491">
        <w:rPr>
          <w:szCs w:val="24"/>
        </w:rPr>
        <w:t>01</w:t>
      </w:r>
    </w:p>
    <w:p w:rsidR="00FE72AC" w:rsidRPr="003E3A08" w:rsidRDefault="0050716A" w:rsidP="0052417C">
      <w:pPr>
        <w:pStyle w:val="Tijeloteksta"/>
        <w:jc w:val="both"/>
        <w:rPr>
          <w:szCs w:val="24"/>
        </w:rPr>
      </w:pPr>
      <w:r w:rsidRPr="003E3A08">
        <w:rPr>
          <w:szCs w:val="24"/>
        </w:rPr>
        <w:t>URBROJ: 2182-</w:t>
      </w:r>
      <w:r w:rsidR="008E3C3A">
        <w:rPr>
          <w:szCs w:val="24"/>
        </w:rPr>
        <w:t>62-01-17</w:t>
      </w:r>
      <w:r w:rsidR="003E3A08">
        <w:rPr>
          <w:szCs w:val="24"/>
        </w:rPr>
        <w:t>-01</w:t>
      </w:r>
    </w:p>
    <w:p w:rsidR="00FE72AC" w:rsidRPr="003E3A08" w:rsidRDefault="002012AD" w:rsidP="0052417C">
      <w:pPr>
        <w:pStyle w:val="Tijeloteksta"/>
        <w:jc w:val="both"/>
        <w:rPr>
          <w:szCs w:val="24"/>
        </w:rPr>
      </w:pPr>
      <w:r w:rsidRPr="003E3A08">
        <w:rPr>
          <w:szCs w:val="24"/>
        </w:rPr>
        <w:t xml:space="preserve">Brodarica, </w:t>
      </w:r>
      <w:r w:rsidR="003550BC">
        <w:rPr>
          <w:szCs w:val="24"/>
        </w:rPr>
        <w:t xml:space="preserve">17. svibnja </w:t>
      </w:r>
      <w:r w:rsidR="00422AE3">
        <w:rPr>
          <w:szCs w:val="24"/>
        </w:rPr>
        <w:t>2017</w:t>
      </w:r>
      <w:r w:rsidR="003E3A08">
        <w:rPr>
          <w:szCs w:val="24"/>
        </w:rPr>
        <w:t>. godine</w:t>
      </w:r>
    </w:p>
    <w:p w:rsidR="00FE72AC" w:rsidRPr="003E3A08" w:rsidRDefault="00FE72AC" w:rsidP="0052417C">
      <w:pPr>
        <w:pStyle w:val="Tijeloteksta"/>
        <w:jc w:val="both"/>
        <w:rPr>
          <w:szCs w:val="24"/>
        </w:rPr>
      </w:pPr>
    </w:p>
    <w:p w:rsidR="00FE72AC" w:rsidRPr="003E3A08" w:rsidRDefault="00FE72AC" w:rsidP="0052417C">
      <w:pPr>
        <w:pStyle w:val="Tijeloteksta"/>
        <w:jc w:val="both"/>
        <w:rPr>
          <w:sz w:val="22"/>
          <w:szCs w:val="22"/>
        </w:rPr>
      </w:pPr>
    </w:p>
    <w:p w:rsidR="0052417C" w:rsidRPr="003E3A08" w:rsidRDefault="00034ABD" w:rsidP="00704FD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 xml:space="preserve">Na temelju članka 58. </w:t>
      </w:r>
      <w:r w:rsidR="0052417C" w:rsidRPr="003E3A08">
        <w:rPr>
          <w:szCs w:val="24"/>
        </w:rPr>
        <w:t>Zakona o odgoju i obrazovanju u os</w:t>
      </w:r>
      <w:r w:rsidRPr="003E3A08">
        <w:rPr>
          <w:szCs w:val="24"/>
        </w:rPr>
        <w:t xml:space="preserve">novnoj i srednjoj školi (Narodne novine broj </w:t>
      </w:r>
      <w:r w:rsidR="0052417C" w:rsidRPr="003E3A08">
        <w:rPr>
          <w:szCs w:val="24"/>
        </w:rPr>
        <w:t>87/08., 86/09., 92/10., 105/10.</w:t>
      </w:r>
      <w:r w:rsidRPr="003E3A08">
        <w:rPr>
          <w:szCs w:val="24"/>
        </w:rPr>
        <w:t>-ispravak</w:t>
      </w:r>
      <w:r w:rsidR="0052417C" w:rsidRPr="003E3A08">
        <w:rPr>
          <w:szCs w:val="24"/>
        </w:rPr>
        <w:t>, 90/11., 5/12.,16/12., 86/12., 126/12., 94/13.</w:t>
      </w:r>
      <w:r w:rsidR="008E3C3A">
        <w:rPr>
          <w:szCs w:val="24"/>
        </w:rPr>
        <w:t>,</w:t>
      </w:r>
      <w:r w:rsidR="005E4DFC" w:rsidRPr="003E3A08">
        <w:rPr>
          <w:szCs w:val="24"/>
        </w:rPr>
        <w:t xml:space="preserve"> 152/14</w:t>
      </w:r>
      <w:r w:rsidR="008E3C3A">
        <w:rPr>
          <w:szCs w:val="24"/>
        </w:rPr>
        <w:t xml:space="preserve"> i </w:t>
      </w:r>
      <w:r w:rsidR="00704FD1">
        <w:rPr>
          <w:szCs w:val="24"/>
        </w:rPr>
        <w:t>0</w:t>
      </w:r>
      <w:r w:rsidR="008E3C3A">
        <w:rPr>
          <w:szCs w:val="24"/>
        </w:rPr>
        <w:t>7/17</w:t>
      </w:r>
      <w:r w:rsidR="005E4DFC" w:rsidRPr="003E3A08">
        <w:rPr>
          <w:szCs w:val="24"/>
        </w:rPr>
        <w:t xml:space="preserve">) te članka </w:t>
      </w:r>
      <w:bookmarkStart w:id="0" w:name="_GoBack"/>
      <w:bookmarkEnd w:id="0"/>
      <w:r w:rsidR="004B19BF" w:rsidRPr="003E3A08">
        <w:rPr>
          <w:szCs w:val="24"/>
        </w:rPr>
        <w:t>58</w:t>
      </w:r>
      <w:r w:rsidR="00D976BA" w:rsidRPr="003E3A08">
        <w:rPr>
          <w:szCs w:val="24"/>
        </w:rPr>
        <w:t>.</w:t>
      </w:r>
      <w:r w:rsidR="00843DC9" w:rsidRPr="003E3A08">
        <w:rPr>
          <w:szCs w:val="24"/>
        </w:rPr>
        <w:t xml:space="preserve"> Statuta Osnovne škole </w:t>
      </w:r>
      <w:r w:rsidR="002012AD" w:rsidRPr="003E3A08">
        <w:rPr>
          <w:szCs w:val="24"/>
        </w:rPr>
        <w:t>Brodarica, Brodarica</w:t>
      </w:r>
      <w:r w:rsidRPr="003E3A08">
        <w:rPr>
          <w:szCs w:val="24"/>
        </w:rPr>
        <w:t xml:space="preserve">, </w:t>
      </w:r>
      <w:r w:rsidR="0052417C" w:rsidRPr="003E3A08">
        <w:rPr>
          <w:szCs w:val="24"/>
        </w:rPr>
        <w:t>Školski odbor nakon pro</w:t>
      </w:r>
      <w:r w:rsidR="00362A4E" w:rsidRPr="003E3A08">
        <w:rPr>
          <w:szCs w:val="24"/>
        </w:rPr>
        <w:t xml:space="preserve">vedene rasprave na Učiteljskom </w:t>
      </w:r>
      <w:r w:rsidR="0052417C" w:rsidRPr="003E3A08">
        <w:rPr>
          <w:szCs w:val="24"/>
        </w:rPr>
        <w:t>vijeću, Vijeću roditelja i Vijeću učenika, a na prijedlog ravnatelj</w:t>
      </w:r>
      <w:r w:rsidR="00E77B2A" w:rsidRPr="003E3A08">
        <w:rPr>
          <w:szCs w:val="24"/>
        </w:rPr>
        <w:t>a</w:t>
      </w:r>
      <w:r w:rsidR="0052417C" w:rsidRPr="003E3A08">
        <w:rPr>
          <w:szCs w:val="24"/>
        </w:rPr>
        <w:t xml:space="preserve"> na sjednici održanoj</w:t>
      </w:r>
      <w:r w:rsidRPr="003E3A08">
        <w:rPr>
          <w:szCs w:val="24"/>
        </w:rPr>
        <w:t xml:space="preserve"> dana</w:t>
      </w:r>
      <w:r w:rsidR="003550BC">
        <w:rPr>
          <w:szCs w:val="24"/>
        </w:rPr>
        <w:t xml:space="preserve"> 17. svibnja </w:t>
      </w:r>
      <w:r w:rsidR="00422AE3">
        <w:rPr>
          <w:szCs w:val="24"/>
        </w:rPr>
        <w:t xml:space="preserve">2017. </w:t>
      </w:r>
      <w:r w:rsidR="00D976BA" w:rsidRPr="003E3A08">
        <w:rPr>
          <w:szCs w:val="24"/>
        </w:rPr>
        <w:t xml:space="preserve"> </w:t>
      </w:r>
      <w:r w:rsidRPr="003E3A08">
        <w:rPr>
          <w:szCs w:val="24"/>
        </w:rPr>
        <w:t>godine donosi</w:t>
      </w:r>
    </w:p>
    <w:p w:rsidR="0052417C" w:rsidRPr="003E3A08" w:rsidRDefault="0052417C" w:rsidP="0052417C">
      <w:pPr>
        <w:jc w:val="both"/>
        <w:rPr>
          <w:sz w:val="24"/>
          <w:szCs w:val="24"/>
        </w:rPr>
      </w:pPr>
    </w:p>
    <w:p w:rsidR="00FB49EF" w:rsidRDefault="00FB49EF" w:rsidP="0052417C">
      <w:pPr>
        <w:jc w:val="center"/>
        <w:rPr>
          <w:b/>
          <w:bCs/>
          <w:iCs/>
          <w:szCs w:val="32"/>
        </w:rPr>
      </w:pPr>
    </w:p>
    <w:p w:rsidR="0052417C" w:rsidRPr="003E3A08" w:rsidRDefault="0052417C" w:rsidP="0052417C">
      <w:pPr>
        <w:jc w:val="center"/>
        <w:rPr>
          <w:b/>
          <w:bCs/>
          <w:iCs/>
          <w:szCs w:val="32"/>
        </w:rPr>
      </w:pPr>
      <w:r w:rsidRPr="003E3A08">
        <w:rPr>
          <w:b/>
          <w:bCs/>
          <w:iCs/>
          <w:szCs w:val="32"/>
        </w:rPr>
        <w:t>KUĆNI RED</w:t>
      </w:r>
    </w:p>
    <w:p w:rsidR="0052417C" w:rsidRDefault="0052417C" w:rsidP="0052417C">
      <w:pPr>
        <w:jc w:val="center"/>
        <w:rPr>
          <w:b/>
          <w:bCs/>
          <w:iCs/>
          <w:sz w:val="22"/>
          <w:szCs w:val="22"/>
        </w:rPr>
      </w:pPr>
    </w:p>
    <w:p w:rsidR="003550BC" w:rsidRPr="003E3A08" w:rsidRDefault="003550BC" w:rsidP="0052417C">
      <w:pPr>
        <w:jc w:val="center"/>
        <w:rPr>
          <w:b/>
          <w:bCs/>
          <w:iCs/>
          <w:sz w:val="22"/>
          <w:szCs w:val="22"/>
        </w:rPr>
      </w:pPr>
    </w:p>
    <w:p w:rsidR="0052417C" w:rsidRPr="003E3A08" w:rsidRDefault="0052417C" w:rsidP="0052417C">
      <w:pPr>
        <w:rPr>
          <w:sz w:val="22"/>
          <w:szCs w:val="22"/>
        </w:rPr>
      </w:pPr>
    </w:p>
    <w:p w:rsidR="0052417C" w:rsidRPr="003E3A08" w:rsidRDefault="0052417C" w:rsidP="0052417C">
      <w:pPr>
        <w:pStyle w:val="Naslov1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I. OPĆE ODREDBE</w:t>
      </w:r>
    </w:p>
    <w:p w:rsidR="0052417C" w:rsidRDefault="0052417C" w:rsidP="0052417C">
      <w:pPr>
        <w:rPr>
          <w:sz w:val="24"/>
          <w:szCs w:val="24"/>
        </w:rPr>
      </w:pPr>
    </w:p>
    <w:p w:rsidR="003550BC" w:rsidRPr="003E3A08" w:rsidRDefault="003550BC" w:rsidP="0052417C">
      <w:pPr>
        <w:rPr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1.</w:t>
      </w:r>
    </w:p>
    <w:p w:rsidR="00961035" w:rsidRPr="003E3A08" w:rsidRDefault="0052417C" w:rsidP="00FA3EBB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Odredbe </w:t>
      </w:r>
      <w:r w:rsidR="000D5872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</w:t>
      </w:r>
      <w:r w:rsidR="00034ABD" w:rsidRPr="003E3A08">
        <w:rPr>
          <w:bCs/>
          <w:iCs/>
          <w:szCs w:val="24"/>
        </w:rPr>
        <w:t>,</w:t>
      </w:r>
      <w:r w:rsidRPr="003E3A08">
        <w:rPr>
          <w:bCs/>
          <w:iCs/>
          <w:szCs w:val="24"/>
        </w:rPr>
        <w:t xml:space="preserve"> te prijave svakog kršenja tih prava nadležnim tijelima, Protokolu o postupanju u slučaju nasilja među djecom i mladima i ostalim provedbenim propisima kojima se regulira život i rad u osnovnoj školi.</w:t>
      </w:r>
    </w:p>
    <w:p w:rsidR="0052417C" w:rsidRPr="003E3A08" w:rsidRDefault="0052417C" w:rsidP="00961035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Izrazi koji se u ovom pravilniku koriste za osobe u muškom rodu su neutralni i odnose se na muške i ženske osobe.</w:t>
      </w:r>
    </w:p>
    <w:p w:rsidR="0052417C" w:rsidRDefault="0052417C" w:rsidP="0052417C">
      <w:pPr>
        <w:jc w:val="center"/>
        <w:rPr>
          <w:b/>
          <w:iCs/>
          <w:sz w:val="24"/>
          <w:szCs w:val="24"/>
        </w:rPr>
      </w:pPr>
    </w:p>
    <w:p w:rsidR="003550BC" w:rsidRDefault="003550BC" w:rsidP="0052417C">
      <w:pPr>
        <w:jc w:val="center"/>
        <w:rPr>
          <w:b/>
          <w:iCs/>
          <w:sz w:val="24"/>
          <w:szCs w:val="24"/>
        </w:rPr>
      </w:pPr>
    </w:p>
    <w:p w:rsidR="003550BC" w:rsidRPr="003E3A08" w:rsidRDefault="003550BC" w:rsidP="0052417C">
      <w:pPr>
        <w:jc w:val="center"/>
        <w:rPr>
          <w:b/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2.</w:t>
      </w:r>
    </w:p>
    <w:p w:rsidR="0052417C" w:rsidRPr="003E3A08" w:rsidRDefault="0052417C" w:rsidP="00961035">
      <w:pPr>
        <w:ind w:firstLine="360"/>
        <w:rPr>
          <w:sz w:val="24"/>
          <w:szCs w:val="24"/>
        </w:rPr>
      </w:pPr>
      <w:r w:rsidRPr="003E3A08">
        <w:rPr>
          <w:iCs/>
          <w:sz w:val="24"/>
          <w:szCs w:val="24"/>
        </w:rPr>
        <w:t>Kućnim redom u Školi se utvrđuju: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 xml:space="preserve">pravila i obveze ponašanja u školi, unutarnjem i vanjskom prostoru (u školskom dvorištu i na školskom igralištu), kod ostvarivanja </w:t>
      </w:r>
      <w:proofErr w:type="spellStart"/>
      <w:r w:rsidRPr="003E3A08">
        <w:rPr>
          <w:szCs w:val="24"/>
        </w:rPr>
        <w:t>izvanučioničke</w:t>
      </w:r>
      <w:proofErr w:type="spellEnd"/>
      <w:r w:rsidRPr="003E3A08">
        <w:rPr>
          <w:szCs w:val="24"/>
        </w:rPr>
        <w:t xml:space="preserve"> nastave izvan škole (posjeti institucijama, izleti, ekskurzije i </w:t>
      </w:r>
      <w:proofErr w:type="spellStart"/>
      <w:r w:rsidRPr="003E3A08">
        <w:rPr>
          <w:szCs w:val="24"/>
        </w:rPr>
        <w:t>dr</w:t>
      </w:r>
      <w:proofErr w:type="spellEnd"/>
      <w:r w:rsidRPr="003E3A08">
        <w:rPr>
          <w:szCs w:val="24"/>
        </w:rPr>
        <w:t>.),</w:t>
      </w:r>
    </w:p>
    <w:p w:rsidR="0052417C" w:rsidRPr="003E3A08" w:rsidRDefault="00034ABD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način postupanja prema imovini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pravila međusobnih odnosa učenika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pravila međusobnih odnosa učenika i radnika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radno vrijeme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pravila sigurnosti i zaštite socijalno neprihvatljivih oblika ponašanja, diskriminacije, neprijateljstva i nasilja.</w:t>
      </w:r>
    </w:p>
    <w:p w:rsidR="0052417C" w:rsidRDefault="0052417C" w:rsidP="00552DC5">
      <w:pPr>
        <w:pStyle w:val="Tijeloteksta"/>
        <w:jc w:val="both"/>
        <w:rPr>
          <w:bCs/>
          <w:iCs/>
          <w:szCs w:val="24"/>
        </w:rPr>
      </w:pPr>
    </w:p>
    <w:p w:rsidR="003550BC" w:rsidRPr="003E3A08" w:rsidRDefault="003550BC" w:rsidP="00552DC5">
      <w:pPr>
        <w:pStyle w:val="Tijeloteksta"/>
        <w:jc w:val="both"/>
        <w:rPr>
          <w:bCs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Cs/>
          <w:iCs/>
          <w:szCs w:val="24"/>
        </w:rPr>
      </w:pPr>
      <w:r w:rsidRPr="003E3A08">
        <w:rPr>
          <w:b/>
          <w:iCs/>
          <w:szCs w:val="24"/>
        </w:rPr>
        <w:lastRenderedPageBreak/>
        <w:t>Članak 3.</w:t>
      </w:r>
    </w:p>
    <w:p w:rsidR="00961035" w:rsidRPr="003E3A08" w:rsidRDefault="0052417C" w:rsidP="00704FD1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Ovaj </w:t>
      </w:r>
      <w:r w:rsidR="000D5872" w:rsidRPr="003E3A08">
        <w:rPr>
          <w:bCs/>
          <w:iCs/>
          <w:szCs w:val="24"/>
        </w:rPr>
        <w:t>Kućni red</w:t>
      </w:r>
      <w:r w:rsidRPr="003E3A08">
        <w:rPr>
          <w:bCs/>
          <w:iCs/>
          <w:szCs w:val="24"/>
        </w:rPr>
        <w:t xml:space="preserve"> odnosi se na sve osobe za vrijeme njihova boravka u Školi. </w:t>
      </w:r>
    </w:p>
    <w:p w:rsidR="0052417C" w:rsidRPr="003E3A08" w:rsidRDefault="0052417C" w:rsidP="00704FD1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Odredbe ovog </w:t>
      </w:r>
      <w:r w:rsidR="00AE544B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odnose se i </w:t>
      </w:r>
      <w:r w:rsidR="00034ABD" w:rsidRPr="003E3A08">
        <w:rPr>
          <w:bCs/>
          <w:iCs/>
          <w:szCs w:val="24"/>
        </w:rPr>
        <w:t>na P</w:t>
      </w:r>
      <w:r w:rsidR="00553E35" w:rsidRPr="003E3A08">
        <w:rPr>
          <w:bCs/>
          <w:iCs/>
          <w:szCs w:val="24"/>
        </w:rPr>
        <w:t>odručn</w:t>
      </w:r>
      <w:r w:rsidR="00B9181E" w:rsidRPr="003E3A08">
        <w:rPr>
          <w:bCs/>
          <w:iCs/>
          <w:szCs w:val="24"/>
        </w:rPr>
        <w:t>e</w:t>
      </w:r>
      <w:r w:rsidR="00553E35" w:rsidRPr="003E3A08">
        <w:rPr>
          <w:bCs/>
          <w:iCs/>
          <w:szCs w:val="24"/>
        </w:rPr>
        <w:t xml:space="preserve"> </w:t>
      </w:r>
      <w:r w:rsidR="002012AD" w:rsidRPr="003E3A08">
        <w:rPr>
          <w:bCs/>
          <w:iCs/>
          <w:szCs w:val="24"/>
        </w:rPr>
        <w:t xml:space="preserve">odjele </w:t>
      </w:r>
      <w:proofErr w:type="spellStart"/>
      <w:r w:rsidR="002012AD" w:rsidRPr="003E3A08">
        <w:rPr>
          <w:bCs/>
          <w:iCs/>
          <w:szCs w:val="24"/>
        </w:rPr>
        <w:t>Krapanj</w:t>
      </w:r>
      <w:proofErr w:type="spellEnd"/>
      <w:r w:rsidR="002012AD" w:rsidRPr="003E3A08">
        <w:rPr>
          <w:bCs/>
          <w:iCs/>
          <w:szCs w:val="24"/>
        </w:rPr>
        <w:t xml:space="preserve"> i </w:t>
      </w:r>
      <w:proofErr w:type="spellStart"/>
      <w:r w:rsidR="002012AD" w:rsidRPr="003E3A08">
        <w:rPr>
          <w:bCs/>
          <w:iCs/>
          <w:szCs w:val="24"/>
        </w:rPr>
        <w:t>Grebaštica</w:t>
      </w:r>
      <w:proofErr w:type="spellEnd"/>
      <w:r w:rsidRPr="003E3A08">
        <w:rPr>
          <w:bCs/>
          <w:iCs/>
          <w:szCs w:val="24"/>
        </w:rPr>
        <w:t>.</w:t>
      </w:r>
    </w:p>
    <w:p w:rsidR="003E3A08" w:rsidRDefault="003E3A08" w:rsidP="00704FD1">
      <w:pPr>
        <w:pStyle w:val="Tijeloteksta"/>
        <w:jc w:val="both"/>
        <w:rPr>
          <w:b/>
          <w:iCs/>
          <w:szCs w:val="24"/>
        </w:rPr>
      </w:pPr>
    </w:p>
    <w:p w:rsidR="003E3A08" w:rsidRDefault="003E3A08" w:rsidP="00362A4E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362A4E">
      <w:pPr>
        <w:pStyle w:val="Tijeloteksta"/>
        <w:jc w:val="center"/>
        <w:rPr>
          <w:bCs/>
          <w:iCs/>
          <w:szCs w:val="24"/>
        </w:rPr>
      </w:pPr>
      <w:r w:rsidRPr="003E3A08">
        <w:rPr>
          <w:b/>
          <w:iCs/>
          <w:szCs w:val="24"/>
        </w:rPr>
        <w:t>Članak 4.</w:t>
      </w:r>
    </w:p>
    <w:p w:rsidR="00961035" w:rsidRPr="003E3A08" w:rsidRDefault="0052417C" w:rsidP="00FA3EBB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Na početku svake školske godine s odredbama ovog </w:t>
      </w:r>
      <w:r w:rsidR="00A80419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razrednici su dužni upoznati učenike i njihove roditelje odnosno skrbnike.</w:t>
      </w:r>
    </w:p>
    <w:p w:rsidR="00961035" w:rsidRPr="003E3A08" w:rsidRDefault="0052417C" w:rsidP="00FA3EBB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Ravnatelj Škole je dužan upoznati radnike s odredbama ovog </w:t>
      </w:r>
      <w:r w:rsidR="00165B70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>.</w:t>
      </w:r>
    </w:p>
    <w:p w:rsidR="0052417C" w:rsidRPr="003E3A08" w:rsidRDefault="0052417C" w:rsidP="00961035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Jedan primjerak ovoga </w:t>
      </w:r>
      <w:r w:rsidR="00A43BF3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ističe se na vidljivom mjestu u zbornici Škole i objavljuje na mrežnoj stranici Škole.</w:t>
      </w:r>
    </w:p>
    <w:p w:rsidR="00552DC5" w:rsidRDefault="00552DC5" w:rsidP="0052417C">
      <w:pPr>
        <w:pStyle w:val="Tijeloteksta"/>
        <w:jc w:val="both"/>
        <w:rPr>
          <w:bCs/>
          <w:iCs/>
          <w:szCs w:val="24"/>
        </w:rPr>
      </w:pPr>
    </w:p>
    <w:p w:rsidR="003550BC" w:rsidRDefault="003550BC" w:rsidP="0052417C">
      <w:pPr>
        <w:pStyle w:val="Tijeloteksta"/>
        <w:jc w:val="both"/>
        <w:rPr>
          <w:bCs/>
          <w:iCs/>
          <w:szCs w:val="24"/>
        </w:rPr>
      </w:pPr>
    </w:p>
    <w:p w:rsidR="0052417C" w:rsidRPr="003E3A08" w:rsidRDefault="0052417C" w:rsidP="0052417C">
      <w:pPr>
        <w:pStyle w:val="Naslov1"/>
        <w:rPr>
          <w:bCs w:val="0"/>
          <w:iCs/>
          <w:sz w:val="24"/>
          <w:szCs w:val="24"/>
        </w:rPr>
      </w:pPr>
      <w:r w:rsidRPr="003E3A08">
        <w:rPr>
          <w:bCs w:val="0"/>
          <w:iCs/>
          <w:sz w:val="24"/>
          <w:szCs w:val="24"/>
        </w:rPr>
        <w:t>II. BORAVAK U PROSTORU ŠKOLE</w:t>
      </w:r>
    </w:p>
    <w:p w:rsidR="0052417C" w:rsidRDefault="0052417C" w:rsidP="0052417C">
      <w:pPr>
        <w:jc w:val="both"/>
        <w:rPr>
          <w:b/>
          <w:iCs/>
          <w:color w:val="7030A0"/>
          <w:sz w:val="24"/>
          <w:szCs w:val="24"/>
        </w:rPr>
      </w:pPr>
    </w:p>
    <w:p w:rsidR="003550BC" w:rsidRPr="003E3A08" w:rsidRDefault="003550BC" w:rsidP="0052417C">
      <w:pPr>
        <w:jc w:val="both"/>
        <w:rPr>
          <w:b/>
          <w:iCs/>
          <w:color w:val="7030A0"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5.</w:t>
      </w:r>
    </w:p>
    <w:p w:rsidR="00961035" w:rsidRPr="003E3A08" w:rsidRDefault="0052417C" w:rsidP="00FA3EBB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961035" w:rsidRPr="00771C34" w:rsidRDefault="0052417C" w:rsidP="00FA3EBB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 xml:space="preserve">Službeni ulaz u Školu je sa </w:t>
      </w:r>
      <w:r w:rsidR="0057011B" w:rsidRPr="00771C34">
        <w:rPr>
          <w:iCs/>
          <w:szCs w:val="24"/>
        </w:rPr>
        <w:t xml:space="preserve">zapadne strane sa ulice </w:t>
      </w:r>
      <w:proofErr w:type="spellStart"/>
      <w:r w:rsidR="0057011B" w:rsidRPr="00771C34">
        <w:rPr>
          <w:iCs/>
          <w:szCs w:val="24"/>
        </w:rPr>
        <w:t>Gomljanik</w:t>
      </w:r>
      <w:proofErr w:type="spellEnd"/>
      <w:r w:rsidRPr="00771C34">
        <w:rPr>
          <w:iCs/>
          <w:szCs w:val="24"/>
        </w:rPr>
        <w:t>.</w:t>
      </w:r>
    </w:p>
    <w:p w:rsidR="0052417C" w:rsidRPr="00771C34" w:rsidRDefault="00AB42DA" w:rsidP="0096103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 xml:space="preserve">Ulaz </w:t>
      </w:r>
      <w:r w:rsidR="003211DD" w:rsidRPr="00771C34">
        <w:rPr>
          <w:iCs/>
          <w:szCs w:val="24"/>
        </w:rPr>
        <w:t>sa parkirališta na sjevernoj strani zgrade</w:t>
      </w:r>
      <w:r w:rsidR="00B9181E" w:rsidRPr="00771C34">
        <w:rPr>
          <w:iCs/>
          <w:szCs w:val="24"/>
        </w:rPr>
        <w:t xml:space="preserve"> je ulaz za </w:t>
      </w:r>
      <w:r w:rsidR="003211DD" w:rsidRPr="00771C34">
        <w:rPr>
          <w:iCs/>
          <w:szCs w:val="24"/>
        </w:rPr>
        <w:t xml:space="preserve"> kuharicu i isporučitelje učeničke marende </w:t>
      </w:r>
      <w:r w:rsidR="00B9181E" w:rsidRPr="00771C34">
        <w:rPr>
          <w:iCs/>
          <w:szCs w:val="24"/>
        </w:rPr>
        <w:t>i koristi se kao sporedni ulaz.</w:t>
      </w:r>
      <w:r w:rsidRPr="00771C34">
        <w:rPr>
          <w:iCs/>
          <w:szCs w:val="24"/>
        </w:rPr>
        <w:t xml:space="preserve"> </w:t>
      </w:r>
    </w:p>
    <w:p w:rsidR="0052417C" w:rsidRPr="00771C34" w:rsidRDefault="003211DD" w:rsidP="0052417C">
      <w:pPr>
        <w:pStyle w:val="Tijeloteksta"/>
        <w:jc w:val="both"/>
        <w:rPr>
          <w:szCs w:val="24"/>
        </w:rPr>
      </w:pPr>
      <w:r w:rsidRPr="00771C34">
        <w:rPr>
          <w:szCs w:val="24"/>
        </w:rPr>
        <w:t xml:space="preserve">            Ulaz sa školskog igrališta na istočnoj strani zgrade služi za izlaz učenika na školsko igralište i ulaz učenika u školsku zgradu.</w:t>
      </w:r>
    </w:p>
    <w:p w:rsidR="003211DD" w:rsidRPr="00771C34" w:rsidRDefault="003211DD" w:rsidP="0052417C">
      <w:pPr>
        <w:pStyle w:val="Tijeloteksta"/>
        <w:jc w:val="both"/>
        <w:rPr>
          <w:szCs w:val="24"/>
        </w:rPr>
      </w:pPr>
      <w:r w:rsidRPr="00771C34">
        <w:rPr>
          <w:szCs w:val="24"/>
        </w:rPr>
        <w:t xml:space="preserve">            Ulaz sa školskog dvorišta na južnoj strani služi za </w:t>
      </w:r>
      <w:r w:rsidR="00403448" w:rsidRPr="00771C34">
        <w:rPr>
          <w:szCs w:val="24"/>
        </w:rPr>
        <w:t xml:space="preserve">izlaz učenika na školskog dvorište u vrijeme </w:t>
      </w:r>
      <w:r w:rsidR="00524D61" w:rsidRPr="00771C34">
        <w:rPr>
          <w:szCs w:val="24"/>
        </w:rPr>
        <w:t>velikog</w:t>
      </w:r>
      <w:r w:rsidR="00403448" w:rsidRPr="00771C34">
        <w:rPr>
          <w:szCs w:val="24"/>
        </w:rPr>
        <w:t xml:space="preserve"> odmora i ulaz učenika u zgradu nakon </w:t>
      </w:r>
      <w:r w:rsidR="00D31401" w:rsidRPr="00771C34">
        <w:rPr>
          <w:szCs w:val="24"/>
        </w:rPr>
        <w:t xml:space="preserve">velikog </w:t>
      </w:r>
      <w:r w:rsidR="00403448" w:rsidRPr="00771C34">
        <w:rPr>
          <w:szCs w:val="24"/>
        </w:rPr>
        <w:t>odmora.</w:t>
      </w:r>
    </w:p>
    <w:p w:rsidR="003211DD" w:rsidRPr="00771C34" w:rsidRDefault="003211DD" w:rsidP="0052417C">
      <w:pPr>
        <w:pStyle w:val="Tijeloteksta"/>
        <w:jc w:val="both"/>
        <w:rPr>
          <w:szCs w:val="24"/>
        </w:rPr>
      </w:pPr>
    </w:p>
    <w:p w:rsidR="003211DD" w:rsidRPr="00771C34" w:rsidRDefault="003211DD" w:rsidP="0052417C">
      <w:pPr>
        <w:pStyle w:val="Tijeloteksta"/>
        <w:jc w:val="both"/>
        <w:rPr>
          <w:szCs w:val="24"/>
        </w:rPr>
      </w:pPr>
    </w:p>
    <w:p w:rsidR="0052417C" w:rsidRPr="003E3A08" w:rsidRDefault="0052417C" w:rsidP="0052417C">
      <w:pPr>
        <w:jc w:val="center"/>
        <w:rPr>
          <w:b/>
          <w:sz w:val="24"/>
          <w:szCs w:val="24"/>
        </w:rPr>
      </w:pPr>
      <w:r w:rsidRPr="003E3A08">
        <w:rPr>
          <w:b/>
          <w:sz w:val="24"/>
          <w:szCs w:val="24"/>
        </w:rPr>
        <w:t>Članak 6.</w:t>
      </w:r>
    </w:p>
    <w:p w:rsidR="0052417C" w:rsidRPr="003E3A08" w:rsidRDefault="0052417C" w:rsidP="00FA3EBB">
      <w:pPr>
        <w:pStyle w:val="Tijeloteksta"/>
        <w:ind w:firstLine="360"/>
        <w:jc w:val="both"/>
        <w:rPr>
          <w:iCs/>
          <w:szCs w:val="24"/>
        </w:rPr>
      </w:pPr>
      <w:r w:rsidRPr="003E3A08">
        <w:rPr>
          <w:iCs/>
          <w:szCs w:val="24"/>
        </w:rPr>
        <w:t>U prostoru škole i okolišu zabranjeno je:</w:t>
      </w:r>
    </w:p>
    <w:p w:rsidR="0052417C" w:rsidRPr="003E3A08" w:rsidRDefault="0052417C" w:rsidP="00034ABD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omidžba i prodaja svih proizvoda koji nisu u skladu s ciljevima odgoja i obrazovanja</w:t>
      </w:r>
      <w:r w:rsidR="00034ABD" w:rsidRPr="003E3A08">
        <w:rPr>
          <w:iCs/>
          <w:szCs w:val="24"/>
        </w:rPr>
        <w:t>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pušenje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nošenje oruž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pisanje po zidovima i inventaru škole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bacanje izvan koševa za otpatke papira, žvakaćih guma i </w:t>
      </w:r>
      <w:proofErr w:type="spellStart"/>
      <w:r w:rsidRPr="003E3A08">
        <w:rPr>
          <w:iCs/>
          <w:sz w:val="24"/>
          <w:szCs w:val="24"/>
        </w:rPr>
        <w:t>sl</w:t>
      </w:r>
      <w:proofErr w:type="spellEnd"/>
      <w:r w:rsidRPr="003E3A08">
        <w:rPr>
          <w:iCs/>
          <w:sz w:val="24"/>
          <w:szCs w:val="24"/>
        </w:rPr>
        <w:t>.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nošenje i konzumiranje alkohola i narkotičnih sredstav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igranje igara na sreću  i sve vrste kartan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nošenje tiskovina nepoćudnog sadrža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konzumiranje  hrane i napitaka u učionicama bez dopuštenja učitel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kidanje i uništavanje s  panoa u razredu ili hodniku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unošenje predmeta koji mogu izazvati ozljedu (nožići, odvijači, </w:t>
      </w:r>
      <w:proofErr w:type="spellStart"/>
      <w:r w:rsidRPr="003E3A08">
        <w:rPr>
          <w:iCs/>
          <w:sz w:val="24"/>
          <w:szCs w:val="24"/>
        </w:rPr>
        <w:t>britivice</w:t>
      </w:r>
      <w:proofErr w:type="spellEnd"/>
      <w:r w:rsidRPr="003E3A08">
        <w:rPr>
          <w:iCs/>
          <w:sz w:val="24"/>
          <w:szCs w:val="24"/>
        </w:rPr>
        <w:t xml:space="preserve"> i </w:t>
      </w:r>
      <w:proofErr w:type="spellStart"/>
      <w:r w:rsidRPr="003E3A08">
        <w:rPr>
          <w:iCs/>
          <w:sz w:val="24"/>
          <w:szCs w:val="24"/>
        </w:rPr>
        <w:t>sl</w:t>
      </w:r>
      <w:proofErr w:type="spellEnd"/>
      <w:r w:rsidRPr="003E3A08">
        <w:rPr>
          <w:iCs/>
          <w:sz w:val="24"/>
          <w:szCs w:val="24"/>
        </w:rPr>
        <w:t>.), osim potrebnog nastavnog pribor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nošenje sredstava, opreme i uređaja koji mogu izazvati požar ili eksploziju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na školskom igralištu/dvorištu penjati se na stabla, golove, vješati se na koševe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 školskom vrtu uništavati posađena stabla i biljke</w:t>
      </w:r>
      <w:r w:rsidR="00034ABD" w:rsidRPr="003E3A08">
        <w:rPr>
          <w:iCs/>
          <w:sz w:val="24"/>
          <w:szCs w:val="24"/>
        </w:rPr>
        <w:t>.</w:t>
      </w:r>
    </w:p>
    <w:p w:rsidR="0052417C" w:rsidRPr="003E3A08" w:rsidRDefault="0052417C" w:rsidP="0052417C">
      <w:pPr>
        <w:jc w:val="center"/>
        <w:rPr>
          <w:b/>
          <w:sz w:val="24"/>
          <w:szCs w:val="24"/>
        </w:rPr>
      </w:pPr>
      <w:r w:rsidRPr="003E3A08">
        <w:rPr>
          <w:b/>
          <w:sz w:val="24"/>
          <w:szCs w:val="24"/>
        </w:rPr>
        <w:lastRenderedPageBreak/>
        <w:t>Članak 7.</w:t>
      </w:r>
    </w:p>
    <w:p w:rsidR="00FA3EBB" w:rsidRPr="003E3A08" w:rsidRDefault="0052417C" w:rsidP="00FA3EBB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 prostorima Škole zabranjeno je svako neovlašteno audio-snimanje i video-snimanje bez znanja i odob</w:t>
      </w:r>
      <w:r w:rsidR="00034ABD" w:rsidRPr="003E3A08">
        <w:rPr>
          <w:iCs/>
          <w:sz w:val="24"/>
          <w:szCs w:val="24"/>
        </w:rPr>
        <w:t>renja osobe ili osoba (radnika Š</w:t>
      </w:r>
      <w:r w:rsidRPr="003E3A08">
        <w:rPr>
          <w:iCs/>
          <w:sz w:val="24"/>
          <w:szCs w:val="24"/>
        </w:rPr>
        <w:t>kole, učenika Škole i roditelja/skrbnika i ostalih) koje se snima.</w:t>
      </w:r>
    </w:p>
    <w:p w:rsidR="00FA3EBB" w:rsidRPr="003E3A08" w:rsidRDefault="0052417C" w:rsidP="00FA3EBB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Svako audio i video snimanje radnika i učenika Škole treba najaviti ravnatelju Škole.</w:t>
      </w:r>
    </w:p>
    <w:p w:rsidR="0052417C" w:rsidRPr="003E3A08" w:rsidRDefault="0052417C" w:rsidP="00FA3EBB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Svako postupanje suprotno stavku 1. ovog članka sankcionirat će se prema važećim zakonima Republike Hrvatske.</w:t>
      </w:r>
    </w:p>
    <w:p w:rsidR="00362A4E" w:rsidRDefault="00362A4E" w:rsidP="00634BEF">
      <w:pPr>
        <w:jc w:val="center"/>
        <w:rPr>
          <w:b/>
          <w:sz w:val="24"/>
          <w:szCs w:val="24"/>
        </w:rPr>
      </w:pPr>
    </w:p>
    <w:p w:rsidR="00944732" w:rsidRPr="003E3A08" w:rsidRDefault="00944732" w:rsidP="00634BEF">
      <w:pPr>
        <w:jc w:val="center"/>
        <w:rPr>
          <w:b/>
          <w:sz w:val="24"/>
          <w:szCs w:val="24"/>
        </w:rPr>
      </w:pPr>
    </w:p>
    <w:p w:rsidR="0052417C" w:rsidRPr="003E3A08" w:rsidRDefault="0052417C" w:rsidP="00634BEF">
      <w:pPr>
        <w:jc w:val="center"/>
        <w:rPr>
          <w:iCs/>
          <w:sz w:val="24"/>
          <w:szCs w:val="24"/>
        </w:rPr>
      </w:pPr>
      <w:r w:rsidRPr="003E3A08">
        <w:rPr>
          <w:b/>
          <w:sz w:val="24"/>
          <w:szCs w:val="24"/>
        </w:rPr>
        <w:t>Članak 8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čenici ne smiju bez o</w:t>
      </w:r>
      <w:r w:rsidR="00034ABD" w:rsidRPr="003E3A08">
        <w:rPr>
          <w:iCs/>
          <w:sz w:val="24"/>
          <w:szCs w:val="24"/>
        </w:rPr>
        <w:t>dobrenja ravnatelja dovoditi u Š</w:t>
      </w:r>
      <w:r w:rsidRPr="003E3A08">
        <w:rPr>
          <w:iCs/>
          <w:sz w:val="24"/>
          <w:szCs w:val="24"/>
        </w:rPr>
        <w:t>kolu strane osobe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Svim osobama (radnicima, učenicima, strankama) zabranjeno je dovoditi životinje u prostorije Škole, </w:t>
      </w:r>
      <w:r w:rsidR="00034ABD" w:rsidRPr="003E3A08">
        <w:rPr>
          <w:iCs/>
          <w:sz w:val="24"/>
          <w:szCs w:val="24"/>
        </w:rPr>
        <w:t>osim u odgojno-</w:t>
      </w:r>
      <w:r w:rsidRPr="003E3A08">
        <w:rPr>
          <w:iCs/>
          <w:sz w:val="24"/>
          <w:szCs w:val="24"/>
        </w:rPr>
        <w:t xml:space="preserve">obrazovne svrhe, uz </w:t>
      </w:r>
      <w:r w:rsidR="00570A91" w:rsidRPr="003E3A08">
        <w:rPr>
          <w:iCs/>
          <w:sz w:val="24"/>
          <w:szCs w:val="24"/>
        </w:rPr>
        <w:t>dopuštenje</w:t>
      </w:r>
      <w:r w:rsidRPr="003E3A08">
        <w:rPr>
          <w:iCs/>
          <w:sz w:val="24"/>
          <w:szCs w:val="24"/>
        </w:rPr>
        <w:t xml:space="preserve"> ravnatelja.</w:t>
      </w:r>
    </w:p>
    <w:p w:rsidR="0052417C" w:rsidRDefault="0052417C" w:rsidP="0052417C">
      <w:pPr>
        <w:jc w:val="both"/>
        <w:rPr>
          <w:iCs/>
          <w:sz w:val="24"/>
          <w:szCs w:val="24"/>
        </w:rPr>
      </w:pPr>
    </w:p>
    <w:p w:rsidR="003550BC" w:rsidRPr="003E3A08" w:rsidRDefault="003550BC" w:rsidP="0052417C">
      <w:pPr>
        <w:jc w:val="both"/>
        <w:rPr>
          <w:iCs/>
          <w:sz w:val="24"/>
          <w:szCs w:val="24"/>
        </w:rPr>
      </w:pPr>
    </w:p>
    <w:p w:rsidR="0052417C" w:rsidRPr="003E3A08" w:rsidRDefault="0052417C" w:rsidP="00362A4E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9.</w:t>
      </w:r>
    </w:p>
    <w:p w:rsidR="0052417C" w:rsidRPr="003E3A08" w:rsidRDefault="0052417C" w:rsidP="00665D75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Promotori i akviziteri izdavačkih kuća, samostalni nakladnici, predstavnici turističkih agencija mogu unositi propagandne materijale u školu samo uz odobrenje ravnatelja.</w:t>
      </w:r>
    </w:p>
    <w:p w:rsidR="00665D75" w:rsidRDefault="00665D75" w:rsidP="00552DC5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771C34" w:rsidRDefault="00771C34" w:rsidP="00771C34"/>
    <w:p w:rsidR="00944732" w:rsidRDefault="00944732" w:rsidP="00771C34"/>
    <w:p w:rsidR="00771C34" w:rsidRPr="00771C34" w:rsidRDefault="00771C34" w:rsidP="00771C34"/>
    <w:p w:rsidR="0052417C" w:rsidRPr="003E3A08" w:rsidRDefault="00034ABD" w:rsidP="00552DC5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>III. ODNOS PREMA IMOVINI/</w:t>
      </w:r>
      <w:r w:rsidR="00552DC5" w:rsidRPr="003E3A08">
        <w:rPr>
          <w:rFonts w:ascii="Times New Roman" w:hAnsi="Times New Roman"/>
          <w:i w:val="0"/>
          <w:sz w:val="24"/>
          <w:szCs w:val="24"/>
        </w:rPr>
        <w:t>ČUVANJE ŠKOLSKE IMOVINE</w:t>
      </w:r>
    </w:p>
    <w:p w:rsidR="00552DC5" w:rsidRDefault="00552DC5" w:rsidP="00552DC5">
      <w:pPr>
        <w:rPr>
          <w:color w:val="7030A0"/>
          <w:sz w:val="24"/>
          <w:szCs w:val="24"/>
        </w:rPr>
      </w:pPr>
    </w:p>
    <w:p w:rsidR="00944732" w:rsidRDefault="00944732" w:rsidP="00552DC5">
      <w:pPr>
        <w:rPr>
          <w:color w:val="7030A0"/>
          <w:sz w:val="24"/>
          <w:szCs w:val="24"/>
        </w:rPr>
      </w:pPr>
    </w:p>
    <w:p w:rsidR="003550BC" w:rsidRPr="003E3A08" w:rsidRDefault="003550BC" w:rsidP="00552DC5">
      <w:pPr>
        <w:rPr>
          <w:color w:val="7030A0"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 xml:space="preserve">Članak 10. </w:t>
      </w:r>
    </w:p>
    <w:p w:rsidR="0052417C" w:rsidRPr="003E3A08" w:rsidRDefault="0052417C" w:rsidP="00665D75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Dužnost je radnika, učenika i drugih osoba koje borav</w:t>
      </w:r>
      <w:r w:rsidR="00665D75" w:rsidRPr="003E3A08">
        <w:rPr>
          <w:iCs/>
          <w:szCs w:val="24"/>
        </w:rPr>
        <w:t>e u Školi, skrbiti se o imovini</w:t>
      </w:r>
      <w:r w:rsidRPr="003E3A08">
        <w:rPr>
          <w:iCs/>
          <w:szCs w:val="24"/>
        </w:rPr>
        <w:t xml:space="preserve"> Škole prema načelu dobroga gospodara.</w:t>
      </w:r>
    </w:p>
    <w:p w:rsidR="0052417C" w:rsidRDefault="0052417C" w:rsidP="0052417C">
      <w:pPr>
        <w:pStyle w:val="Tijeloteksta"/>
        <w:jc w:val="both"/>
        <w:rPr>
          <w:iCs/>
          <w:szCs w:val="24"/>
        </w:rPr>
      </w:pPr>
    </w:p>
    <w:p w:rsidR="003550BC" w:rsidRDefault="003550BC" w:rsidP="0052417C">
      <w:pPr>
        <w:pStyle w:val="Tijeloteksta"/>
        <w:jc w:val="both"/>
        <w:rPr>
          <w:iCs/>
          <w:szCs w:val="24"/>
        </w:rPr>
      </w:pPr>
    </w:p>
    <w:p w:rsidR="00944732" w:rsidRPr="003E3A08" w:rsidRDefault="00944732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1.</w:t>
      </w:r>
    </w:p>
    <w:p w:rsidR="0052417C" w:rsidRPr="003E3A08" w:rsidRDefault="0052417C" w:rsidP="00665D75">
      <w:pPr>
        <w:pStyle w:val="Tijeloteksta2"/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Radnici Škole moraju se </w:t>
      </w:r>
      <w:r w:rsidR="00665D75" w:rsidRPr="003E3A08">
        <w:rPr>
          <w:iCs/>
          <w:sz w:val="24"/>
          <w:szCs w:val="24"/>
        </w:rPr>
        <w:t xml:space="preserve">racionalno koristiti sredstvima </w:t>
      </w:r>
      <w:r w:rsidRPr="003E3A08">
        <w:rPr>
          <w:iCs/>
          <w:sz w:val="24"/>
          <w:szCs w:val="24"/>
        </w:rPr>
        <w:t>Škole koja su im stavljena na raspolaganje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52DC5" w:rsidRDefault="00552DC5" w:rsidP="0052417C">
      <w:pPr>
        <w:jc w:val="both"/>
        <w:rPr>
          <w:iCs/>
          <w:sz w:val="24"/>
          <w:szCs w:val="24"/>
        </w:rPr>
      </w:pPr>
    </w:p>
    <w:p w:rsidR="00944732" w:rsidRPr="003E3A08" w:rsidRDefault="00944732" w:rsidP="0052417C">
      <w:pPr>
        <w:jc w:val="both"/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12.</w:t>
      </w:r>
    </w:p>
    <w:p w:rsidR="00362A4E" w:rsidRPr="003E3A08" w:rsidRDefault="0052417C" w:rsidP="00704FD1">
      <w:pPr>
        <w:pStyle w:val="Tijeloteksta3"/>
        <w:ind w:firstLine="708"/>
        <w:jc w:val="both"/>
        <w:rPr>
          <w:rFonts w:ascii="Times New Roman" w:hAnsi="Times New Roman"/>
          <w:b/>
          <w:bCs/>
          <w:iCs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 xml:space="preserve">Počinitelj (radnik, učenik) je dužan nadoknaditi štetu koju učini na školskoj imovini. </w:t>
      </w:r>
    </w:p>
    <w:p w:rsidR="00771C34" w:rsidRDefault="00771C34" w:rsidP="00704FD1">
      <w:pPr>
        <w:jc w:val="both"/>
        <w:rPr>
          <w:b/>
          <w:bCs/>
          <w:iCs/>
          <w:sz w:val="24"/>
          <w:szCs w:val="24"/>
        </w:rPr>
      </w:pPr>
    </w:p>
    <w:p w:rsidR="003550BC" w:rsidRDefault="003550BC" w:rsidP="00704FD1">
      <w:pPr>
        <w:jc w:val="both"/>
        <w:rPr>
          <w:b/>
          <w:bCs/>
          <w:iCs/>
          <w:sz w:val="24"/>
          <w:szCs w:val="24"/>
        </w:rPr>
      </w:pPr>
    </w:p>
    <w:p w:rsidR="00944732" w:rsidRDefault="00944732" w:rsidP="00704FD1">
      <w:pPr>
        <w:jc w:val="both"/>
        <w:rPr>
          <w:b/>
          <w:bCs/>
          <w:iCs/>
          <w:sz w:val="24"/>
          <w:szCs w:val="24"/>
        </w:rPr>
      </w:pPr>
    </w:p>
    <w:p w:rsidR="00944732" w:rsidRDefault="00944732" w:rsidP="00704FD1">
      <w:pPr>
        <w:jc w:val="both"/>
        <w:rPr>
          <w:b/>
          <w:bCs/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bCs/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lastRenderedPageBreak/>
        <w:t>Članak 13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Visina štete utvrđuje se u visini cijene koštanja i ug</w:t>
      </w:r>
      <w:r w:rsidR="00665D75" w:rsidRPr="003E3A08">
        <w:rPr>
          <w:iCs/>
          <w:sz w:val="24"/>
          <w:szCs w:val="24"/>
        </w:rPr>
        <w:t>radnje oštećene imovine odnosno</w:t>
      </w:r>
      <w:r w:rsidRPr="003E3A08">
        <w:rPr>
          <w:iCs/>
          <w:sz w:val="24"/>
          <w:szCs w:val="24"/>
        </w:rPr>
        <w:t xml:space="preserve"> na temelju procjene visine štete ukoliko se ne može utvrditi cijena koštanja oštećene imovine.</w:t>
      </w:r>
    </w:p>
    <w:p w:rsidR="00665D75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Procjenu vrši pov</w:t>
      </w:r>
      <w:r w:rsidR="000218BC" w:rsidRPr="003E3A08">
        <w:rPr>
          <w:iCs/>
          <w:sz w:val="24"/>
          <w:szCs w:val="24"/>
        </w:rPr>
        <w:t>jerenstvo od tri člana (</w:t>
      </w:r>
      <w:r w:rsidRPr="003E3A08">
        <w:rPr>
          <w:iCs/>
          <w:sz w:val="24"/>
          <w:szCs w:val="24"/>
        </w:rPr>
        <w:t xml:space="preserve">razrednik, roditelj i ravnatelj). </w:t>
      </w:r>
    </w:p>
    <w:p w:rsidR="0052417C" w:rsidRPr="003E3A08" w:rsidRDefault="0052417C" w:rsidP="00665D75">
      <w:pPr>
        <w:ind w:left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Odluku o imenovanju povjerenstva donosi ravnatelj.</w:t>
      </w:r>
    </w:p>
    <w:p w:rsidR="00665D75" w:rsidRPr="003E3A08" w:rsidRDefault="0052417C" w:rsidP="00665D75">
      <w:pPr>
        <w:pStyle w:val="Tijeloteksta3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 xml:space="preserve">Roditelj učenika odnosno skrbnik učenika je dužan štetu nadoknaditi u roku od </w:t>
      </w:r>
      <w:r w:rsidR="000218BC" w:rsidRPr="003E3A08">
        <w:rPr>
          <w:rFonts w:ascii="Times New Roman" w:hAnsi="Times New Roman"/>
          <w:i w:val="0"/>
          <w:sz w:val="24"/>
          <w:szCs w:val="24"/>
        </w:rPr>
        <w:t>osam (</w:t>
      </w:r>
      <w:r w:rsidRPr="003E3A08">
        <w:rPr>
          <w:rFonts w:ascii="Times New Roman" w:hAnsi="Times New Roman"/>
          <w:i w:val="0"/>
          <w:sz w:val="24"/>
          <w:szCs w:val="24"/>
        </w:rPr>
        <w:t>8</w:t>
      </w:r>
      <w:r w:rsidR="000218BC" w:rsidRPr="003E3A08">
        <w:rPr>
          <w:rFonts w:ascii="Times New Roman" w:hAnsi="Times New Roman"/>
          <w:i w:val="0"/>
          <w:sz w:val="24"/>
          <w:szCs w:val="24"/>
        </w:rPr>
        <w:t>)</w:t>
      </w:r>
      <w:r w:rsidRPr="003E3A08">
        <w:rPr>
          <w:rFonts w:ascii="Times New Roman" w:hAnsi="Times New Roman"/>
          <w:i w:val="0"/>
          <w:sz w:val="24"/>
          <w:szCs w:val="24"/>
        </w:rPr>
        <w:t xml:space="preserve"> dana. </w:t>
      </w:r>
    </w:p>
    <w:p w:rsidR="0052417C" w:rsidRPr="003E3A08" w:rsidRDefault="0052417C" w:rsidP="00665D75">
      <w:pPr>
        <w:pStyle w:val="Tijeloteksta3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 xml:space="preserve">Novčani iznos za naknadu štete roditelj odnosno skrbnik učenika uplaćuje na žiro-račun škole. 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52417C" w:rsidRDefault="0052417C" w:rsidP="0052417C">
      <w:pPr>
        <w:rPr>
          <w:iCs/>
          <w:sz w:val="24"/>
          <w:szCs w:val="24"/>
        </w:rPr>
      </w:pPr>
    </w:p>
    <w:p w:rsidR="003550BC" w:rsidRPr="003E3A08" w:rsidRDefault="003550BC" w:rsidP="0052417C">
      <w:pPr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14.</w:t>
      </w:r>
    </w:p>
    <w:p w:rsidR="0052417C" w:rsidRPr="003E3A08" w:rsidRDefault="0052417C" w:rsidP="00665D75">
      <w:pPr>
        <w:ind w:firstLine="708"/>
        <w:jc w:val="both"/>
        <w:rPr>
          <w:sz w:val="24"/>
          <w:szCs w:val="24"/>
        </w:rPr>
      </w:pPr>
      <w:r w:rsidRPr="003E3A08">
        <w:rPr>
          <w:iCs/>
          <w:sz w:val="24"/>
          <w:szCs w:val="24"/>
        </w:rPr>
        <w:t>Radnici i učenici škole ne mogu bez od</w:t>
      </w:r>
      <w:r w:rsidR="000218BC" w:rsidRPr="003E3A08">
        <w:rPr>
          <w:iCs/>
          <w:sz w:val="24"/>
          <w:szCs w:val="24"/>
        </w:rPr>
        <w:t>obrenja ravnatelja iznositi iz Š</w:t>
      </w:r>
      <w:r w:rsidRPr="003E3A08">
        <w:rPr>
          <w:iCs/>
          <w:sz w:val="24"/>
          <w:szCs w:val="24"/>
        </w:rPr>
        <w:t>kole i rabiti u privatne svrhe školsku imovinu.</w:t>
      </w:r>
      <w:r w:rsidRPr="003E3A08">
        <w:rPr>
          <w:sz w:val="24"/>
          <w:szCs w:val="24"/>
        </w:rPr>
        <w:t xml:space="preserve"> 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sz w:val="24"/>
          <w:szCs w:val="24"/>
        </w:rPr>
        <w:t xml:space="preserve">Bez odobrenja ravnatelja učitelji iz Škole ne smiju iznositi </w:t>
      </w:r>
      <w:r w:rsidR="00362A4E" w:rsidRPr="003E3A08">
        <w:rPr>
          <w:sz w:val="24"/>
          <w:szCs w:val="24"/>
        </w:rPr>
        <w:t>matične knjige</w:t>
      </w:r>
      <w:r w:rsidRPr="003E3A08">
        <w:rPr>
          <w:sz w:val="24"/>
          <w:szCs w:val="24"/>
        </w:rPr>
        <w:t>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Radnik ili učenik koji postupi suprotno stavku 1. i 2.  ovog članka teško krši kućni red.</w:t>
      </w:r>
    </w:p>
    <w:p w:rsidR="003550BC" w:rsidRDefault="003550BC" w:rsidP="0052417C">
      <w:pPr>
        <w:pStyle w:val="Naslov3"/>
        <w:rPr>
          <w:rFonts w:ascii="Times New Roman" w:hAnsi="Times New Roman"/>
          <w:i w:val="0"/>
          <w:sz w:val="24"/>
          <w:szCs w:val="24"/>
        </w:rPr>
      </w:pPr>
    </w:p>
    <w:p w:rsidR="003550BC" w:rsidRDefault="003550BC" w:rsidP="0052417C">
      <w:pPr>
        <w:pStyle w:val="Naslov3"/>
        <w:rPr>
          <w:rFonts w:ascii="Times New Roman" w:hAnsi="Times New Roman"/>
          <w:i w:val="0"/>
          <w:sz w:val="24"/>
          <w:szCs w:val="24"/>
        </w:rPr>
      </w:pPr>
    </w:p>
    <w:p w:rsidR="003550BC" w:rsidRDefault="003550BC" w:rsidP="0052417C">
      <w:pPr>
        <w:pStyle w:val="Naslov3"/>
        <w:rPr>
          <w:rFonts w:ascii="Times New Roman" w:hAnsi="Times New Roman"/>
          <w:i w:val="0"/>
          <w:sz w:val="24"/>
          <w:szCs w:val="24"/>
        </w:rPr>
      </w:pPr>
    </w:p>
    <w:p w:rsidR="0052417C" w:rsidRPr="003E3A08" w:rsidRDefault="0052417C" w:rsidP="0052417C">
      <w:pPr>
        <w:pStyle w:val="Naslov3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>IV.  KULTURNO OPHOĐENJE</w:t>
      </w:r>
    </w:p>
    <w:p w:rsidR="0052417C" w:rsidRPr="003E3A08" w:rsidRDefault="0052417C" w:rsidP="0052417C">
      <w:pPr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15.</w:t>
      </w:r>
    </w:p>
    <w:p w:rsidR="0052417C" w:rsidRPr="003E3A08" w:rsidRDefault="0052417C" w:rsidP="00665D75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Radnici i učenici Škole dužni su se kulturno odnositi prema roditeljima i drugim osobama koje borave u školi.</w:t>
      </w:r>
    </w:p>
    <w:p w:rsidR="0052417C" w:rsidRPr="003E3A08" w:rsidRDefault="0052417C" w:rsidP="0052417C">
      <w:pPr>
        <w:pStyle w:val="Tijeloteksta"/>
        <w:jc w:val="both"/>
        <w:rPr>
          <w:szCs w:val="24"/>
        </w:rPr>
      </w:pPr>
    </w:p>
    <w:p w:rsidR="003550BC" w:rsidRDefault="003550BC" w:rsidP="0052417C">
      <w:pPr>
        <w:pStyle w:val="Tijeloteksta"/>
        <w:jc w:val="both"/>
        <w:rPr>
          <w:b/>
          <w:iCs/>
          <w:szCs w:val="24"/>
        </w:rPr>
      </w:pPr>
    </w:p>
    <w:p w:rsidR="003550BC" w:rsidRDefault="003550BC" w:rsidP="0052417C">
      <w:pPr>
        <w:pStyle w:val="Tijeloteksta"/>
        <w:jc w:val="both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 xml:space="preserve">V. RADNO VRIJEME 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6.</w:t>
      </w:r>
    </w:p>
    <w:p w:rsidR="0052417C" w:rsidRPr="003E3A08" w:rsidRDefault="0052417C" w:rsidP="00704FD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Škola ra</w:t>
      </w:r>
      <w:r w:rsidR="00665D75" w:rsidRPr="003E3A08">
        <w:rPr>
          <w:iCs/>
          <w:szCs w:val="24"/>
        </w:rPr>
        <w:t>di u petodnevnom radnom tjednu, u skladu s G</w:t>
      </w:r>
      <w:r w:rsidRPr="003E3A08">
        <w:rPr>
          <w:iCs/>
          <w:szCs w:val="24"/>
        </w:rPr>
        <w:t>odišnj</w:t>
      </w:r>
      <w:r w:rsidR="000218BC" w:rsidRPr="003E3A08">
        <w:rPr>
          <w:iCs/>
          <w:szCs w:val="24"/>
        </w:rPr>
        <w:t>im planom i programom rada</w:t>
      </w:r>
      <w:r w:rsidRPr="003E3A08">
        <w:rPr>
          <w:iCs/>
          <w:szCs w:val="24"/>
        </w:rPr>
        <w:t>, Zakonu o odgoju i obrazovan</w:t>
      </w:r>
      <w:r w:rsidR="00665D75" w:rsidRPr="003E3A08">
        <w:rPr>
          <w:iCs/>
          <w:szCs w:val="24"/>
        </w:rPr>
        <w:t>ju u osnovnoj i srednjoj školi i S</w:t>
      </w:r>
      <w:r w:rsidR="000218BC" w:rsidRPr="003E3A08">
        <w:rPr>
          <w:iCs/>
          <w:szCs w:val="24"/>
        </w:rPr>
        <w:t>tatutom Š</w:t>
      </w:r>
      <w:r w:rsidRPr="003E3A08">
        <w:rPr>
          <w:iCs/>
          <w:szCs w:val="24"/>
        </w:rPr>
        <w:t xml:space="preserve">kole. </w:t>
      </w:r>
    </w:p>
    <w:p w:rsidR="0052417C" w:rsidRPr="00771C34" w:rsidRDefault="0052417C" w:rsidP="00704FD1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Radn</w:t>
      </w:r>
      <w:r w:rsidR="000218BC" w:rsidRPr="00771C34">
        <w:rPr>
          <w:iCs/>
          <w:szCs w:val="24"/>
        </w:rPr>
        <w:t>o vrijeme Škole je od 6:</w:t>
      </w:r>
      <w:r w:rsidR="00CF4C5C" w:rsidRPr="00771C34">
        <w:rPr>
          <w:iCs/>
          <w:szCs w:val="24"/>
        </w:rPr>
        <w:t>0</w:t>
      </w:r>
      <w:r w:rsidR="0012486B" w:rsidRPr="00771C34">
        <w:rPr>
          <w:iCs/>
          <w:szCs w:val="24"/>
        </w:rPr>
        <w:t xml:space="preserve">0 do </w:t>
      </w:r>
      <w:r w:rsidR="00570A91" w:rsidRPr="00771C34">
        <w:rPr>
          <w:iCs/>
          <w:szCs w:val="24"/>
        </w:rPr>
        <w:t>21</w:t>
      </w:r>
      <w:r w:rsidR="000218BC" w:rsidRPr="00771C34">
        <w:rPr>
          <w:iCs/>
          <w:szCs w:val="24"/>
        </w:rPr>
        <w:t>:</w:t>
      </w:r>
      <w:r w:rsidR="00CF4C5C" w:rsidRPr="00771C34">
        <w:rPr>
          <w:iCs/>
          <w:szCs w:val="24"/>
        </w:rPr>
        <w:t>0</w:t>
      </w:r>
      <w:r w:rsidR="000218BC" w:rsidRPr="00771C34">
        <w:rPr>
          <w:iCs/>
          <w:szCs w:val="24"/>
        </w:rPr>
        <w:t>0 sata</w:t>
      </w:r>
      <w:r w:rsidRPr="00771C34">
        <w:rPr>
          <w:iCs/>
          <w:szCs w:val="24"/>
        </w:rPr>
        <w:t>.</w:t>
      </w:r>
    </w:p>
    <w:p w:rsidR="0052417C" w:rsidRPr="00771C34" w:rsidRDefault="0052417C" w:rsidP="00704FD1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Radno vrijeme P</w:t>
      </w:r>
      <w:r w:rsidR="00CF4C5C" w:rsidRPr="00771C34">
        <w:rPr>
          <w:iCs/>
          <w:szCs w:val="24"/>
        </w:rPr>
        <w:t xml:space="preserve">odručnog odjela </w:t>
      </w:r>
      <w:proofErr w:type="spellStart"/>
      <w:r w:rsidR="00CF4C5C" w:rsidRPr="00771C34">
        <w:rPr>
          <w:iCs/>
          <w:szCs w:val="24"/>
        </w:rPr>
        <w:t>Krapanj</w:t>
      </w:r>
      <w:proofErr w:type="spellEnd"/>
      <w:r w:rsidR="00CF4C5C" w:rsidRPr="00771C34">
        <w:rPr>
          <w:iCs/>
          <w:szCs w:val="24"/>
        </w:rPr>
        <w:t xml:space="preserve"> </w:t>
      </w:r>
      <w:r w:rsidRPr="00771C34">
        <w:rPr>
          <w:iCs/>
          <w:szCs w:val="24"/>
        </w:rPr>
        <w:t xml:space="preserve"> je od</w:t>
      </w:r>
      <w:r w:rsidR="000218BC" w:rsidRPr="00771C34">
        <w:rPr>
          <w:iCs/>
          <w:szCs w:val="24"/>
        </w:rPr>
        <w:t xml:space="preserve"> </w:t>
      </w:r>
      <w:r w:rsidR="00403448" w:rsidRPr="00771C34">
        <w:rPr>
          <w:iCs/>
          <w:szCs w:val="24"/>
        </w:rPr>
        <w:t>7.00 do 15.00</w:t>
      </w:r>
      <w:r w:rsidR="00552DC5" w:rsidRPr="00771C34">
        <w:rPr>
          <w:iCs/>
          <w:szCs w:val="24"/>
        </w:rPr>
        <w:t xml:space="preserve"> sati</w:t>
      </w:r>
      <w:r w:rsidR="00570A91" w:rsidRPr="00771C34">
        <w:rPr>
          <w:iCs/>
          <w:szCs w:val="24"/>
        </w:rPr>
        <w:t xml:space="preserve"> a P</w:t>
      </w:r>
      <w:r w:rsidR="00CF4C5C" w:rsidRPr="00771C34">
        <w:rPr>
          <w:iCs/>
          <w:szCs w:val="24"/>
        </w:rPr>
        <w:t xml:space="preserve">odručnog odjela </w:t>
      </w:r>
      <w:proofErr w:type="spellStart"/>
      <w:r w:rsidR="00CF4C5C" w:rsidRPr="00771C34">
        <w:rPr>
          <w:iCs/>
          <w:szCs w:val="24"/>
        </w:rPr>
        <w:t>Grebaštica</w:t>
      </w:r>
      <w:proofErr w:type="spellEnd"/>
      <w:r w:rsidR="00570A91" w:rsidRPr="00771C34">
        <w:rPr>
          <w:iCs/>
          <w:szCs w:val="24"/>
        </w:rPr>
        <w:t xml:space="preserve"> od 6.30 do </w:t>
      </w:r>
      <w:r w:rsidR="00CF4C5C" w:rsidRPr="00771C34">
        <w:rPr>
          <w:iCs/>
          <w:szCs w:val="24"/>
        </w:rPr>
        <w:t>14.30</w:t>
      </w:r>
      <w:r w:rsidR="00570A91" w:rsidRPr="00771C34">
        <w:rPr>
          <w:iCs/>
          <w:szCs w:val="24"/>
        </w:rPr>
        <w:t xml:space="preserve"> sati</w:t>
      </w:r>
      <w:r w:rsidRPr="00771C34">
        <w:rPr>
          <w:iCs/>
          <w:szCs w:val="24"/>
        </w:rPr>
        <w:t>.</w:t>
      </w:r>
    </w:p>
    <w:p w:rsidR="0052417C" w:rsidRPr="00771C34" w:rsidRDefault="00AB42DA" w:rsidP="00704FD1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Školu</w:t>
      </w:r>
      <w:r w:rsidR="0052417C" w:rsidRPr="00771C34">
        <w:rPr>
          <w:iCs/>
          <w:szCs w:val="24"/>
        </w:rPr>
        <w:t xml:space="preserve"> ujutro otvaraju domar</w:t>
      </w:r>
      <w:r w:rsidR="00570A91" w:rsidRPr="00771C34">
        <w:rPr>
          <w:iCs/>
          <w:szCs w:val="24"/>
        </w:rPr>
        <w:t xml:space="preserve"> ili spremačica </w:t>
      </w:r>
      <w:r w:rsidR="0052417C" w:rsidRPr="00771C34">
        <w:rPr>
          <w:iCs/>
          <w:szCs w:val="24"/>
        </w:rPr>
        <w:t xml:space="preserve"> </w:t>
      </w:r>
      <w:r w:rsidR="00570A91" w:rsidRPr="00771C34">
        <w:rPr>
          <w:iCs/>
          <w:szCs w:val="24"/>
        </w:rPr>
        <w:t>te</w:t>
      </w:r>
      <w:r w:rsidR="0052417C" w:rsidRPr="00771C34">
        <w:rPr>
          <w:iCs/>
          <w:szCs w:val="24"/>
        </w:rPr>
        <w:t xml:space="preserve"> pregledavaju stanje prije početka nastave, a o eventualnim problemima odmah izvješćuju tajnika ili ravnatelja.</w:t>
      </w:r>
    </w:p>
    <w:p w:rsidR="0052417C" w:rsidRPr="00771C34" w:rsidRDefault="00AB42DA" w:rsidP="00704FD1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Školu</w:t>
      </w:r>
      <w:r w:rsidR="0052417C" w:rsidRPr="00771C34">
        <w:rPr>
          <w:iCs/>
          <w:szCs w:val="24"/>
        </w:rPr>
        <w:t xml:space="preserve"> zatvara </w:t>
      </w:r>
      <w:r w:rsidR="00403448" w:rsidRPr="00771C34">
        <w:rPr>
          <w:iCs/>
          <w:szCs w:val="24"/>
        </w:rPr>
        <w:t>domar ili spremačica, koji</w:t>
      </w:r>
      <w:r w:rsidR="00570A91" w:rsidRPr="00771C34">
        <w:rPr>
          <w:iCs/>
          <w:szCs w:val="24"/>
        </w:rPr>
        <w:t xml:space="preserve"> tog dana radi u drugoj smjeni </w:t>
      </w:r>
      <w:r w:rsidR="0052417C" w:rsidRPr="00771C34">
        <w:rPr>
          <w:iCs/>
          <w:szCs w:val="24"/>
        </w:rPr>
        <w:t>na kraju radnog dana  koj</w:t>
      </w:r>
      <w:r w:rsidR="00403448" w:rsidRPr="00771C34">
        <w:rPr>
          <w:iCs/>
          <w:szCs w:val="24"/>
        </w:rPr>
        <w:t>i</w:t>
      </w:r>
      <w:r w:rsidR="00570A91" w:rsidRPr="00771C34">
        <w:rPr>
          <w:iCs/>
          <w:szCs w:val="24"/>
        </w:rPr>
        <w:t xml:space="preserve"> </w:t>
      </w:r>
      <w:r w:rsidR="00403448" w:rsidRPr="00771C34">
        <w:rPr>
          <w:iCs/>
          <w:szCs w:val="24"/>
        </w:rPr>
        <w:t>je odgovoran</w:t>
      </w:r>
      <w:r w:rsidR="0052417C" w:rsidRPr="00771C34">
        <w:rPr>
          <w:iCs/>
          <w:szCs w:val="24"/>
        </w:rPr>
        <w:t xml:space="preserve"> za urednost i sigurnost da je sve zaključano.</w:t>
      </w:r>
    </w:p>
    <w:p w:rsidR="00DB05D9" w:rsidRPr="00771C34" w:rsidRDefault="00DB05D9" w:rsidP="00704FD1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Područn</w:t>
      </w:r>
      <w:r w:rsidR="00570A91" w:rsidRPr="00771C34">
        <w:rPr>
          <w:iCs/>
          <w:szCs w:val="24"/>
        </w:rPr>
        <w:t xml:space="preserve">e </w:t>
      </w:r>
      <w:r w:rsidR="00CF4C5C" w:rsidRPr="00771C34">
        <w:rPr>
          <w:iCs/>
          <w:szCs w:val="24"/>
        </w:rPr>
        <w:t xml:space="preserve">odjele </w:t>
      </w:r>
      <w:proofErr w:type="spellStart"/>
      <w:r w:rsidR="00CF4C5C" w:rsidRPr="00771C34">
        <w:rPr>
          <w:iCs/>
          <w:szCs w:val="24"/>
        </w:rPr>
        <w:t>Krapanj</w:t>
      </w:r>
      <w:proofErr w:type="spellEnd"/>
      <w:r w:rsidR="00CF4C5C" w:rsidRPr="00771C34">
        <w:rPr>
          <w:iCs/>
          <w:szCs w:val="24"/>
        </w:rPr>
        <w:t xml:space="preserve"> i </w:t>
      </w:r>
      <w:proofErr w:type="spellStart"/>
      <w:r w:rsidR="00CF4C5C" w:rsidRPr="00771C34">
        <w:rPr>
          <w:iCs/>
          <w:szCs w:val="24"/>
        </w:rPr>
        <w:t>Grebašticu</w:t>
      </w:r>
      <w:proofErr w:type="spellEnd"/>
      <w:r w:rsidR="00570A91" w:rsidRPr="00771C34">
        <w:rPr>
          <w:iCs/>
          <w:szCs w:val="24"/>
        </w:rPr>
        <w:t xml:space="preserve"> </w:t>
      </w:r>
      <w:r w:rsidRPr="00771C34">
        <w:rPr>
          <w:iCs/>
          <w:szCs w:val="24"/>
        </w:rPr>
        <w:t xml:space="preserve"> otvara</w:t>
      </w:r>
      <w:r w:rsidR="00570A91" w:rsidRPr="00771C34">
        <w:rPr>
          <w:iCs/>
          <w:szCs w:val="24"/>
        </w:rPr>
        <w:t>ju</w:t>
      </w:r>
      <w:r w:rsidRPr="00771C34">
        <w:rPr>
          <w:iCs/>
          <w:szCs w:val="24"/>
        </w:rPr>
        <w:t xml:space="preserve"> i zatvara</w:t>
      </w:r>
      <w:r w:rsidR="00570A91" w:rsidRPr="00771C34">
        <w:rPr>
          <w:iCs/>
          <w:szCs w:val="24"/>
        </w:rPr>
        <w:t>ju</w:t>
      </w:r>
      <w:r w:rsidRPr="00771C34">
        <w:rPr>
          <w:iCs/>
          <w:szCs w:val="24"/>
        </w:rPr>
        <w:t xml:space="preserve"> spremačic</w:t>
      </w:r>
      <w:r w:rsidR="00570A91" w:rsidRPr="00771C34">
        <w:rPr>
          <w:iCs/>
          <w:szCs w:val="24"/>
        </w:rPr>
        <w:t>e</w:t>
      </w:r>
      <w:r w:rsidRPr="00771C34">
        <w:rPr>
          <w:iCs/>
          <w:szCs w:val="24"/>
        </w:rPr>
        <w:t>.</w:t>
      </w:r>
    </w:p>
    <w:p w:rsidR="0052417C" w:rsidRPr="00771C34" w:rsidRDefault="0052417C" w:rsidP="00704FD1">
      <w:pPr>
        <w:pStyle w:val="Tijeloteksta"/>
        <w:ind w:firstLine="708"/>
        <w:jc w:val="both"/>
        <w:rPr>
          <w:szCs w:val="24"/>
        </w:rPr>
      </w:pPr>
      <w:r w:rsidRPr="00771C34">
        <w:rPr>
          <w:szCs w:val="24"/>
        </w:rPr>
        <w:t>Iz</w:t>
      </w:r>
      <w:r w:rsidR="000218BC" w:rsidRPr="00771C34">
        <w:rPr>
          <w:szCs w:val="24"/>
        </w:rPr>
        <w:t xml:space="preserve">van radnog vremena školska zgrada </w:t>
      </w:r>
      <w:r w:rsidRPr="00771C34">
        <w:rPr>
          <w:szCs w:val="24"/>
        </w:rPr>
        <w:t>se može otključati i koristiti samo uz odobrenje ravnatelja.</w:t>
      </w:r>
    </w:p>
    <w:p w:rsidR="00665D75" w:rsidRDefault="00665D75" w:rsidP="00665D75">
      <w:pPr>
        <w:pStyle w:val="Tijeloteksta"/>
        <w:ind w:firstLine="708"/>
        <w:jc w:val="both"/>
        <w:rPr>
          <w:szCs w:val="24"/>
        </w:rPr>
      </w:pPr>
    </w:p>
    <w:p w:rsidR="003550BC" w:rsidRPr="003E3A08" w:rsidRDefault="003550BC" w:rsidP="00665D75">
      <w:pPr>
        <w:pStyle w:val="Tijeloteksta"/>
        <w:ind w:firstLine="708"/>
        <w:jc w:val="both"/>
        <w:rPr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lastRenderedPageBreak/>
        <w:t>Članak 17.</w:t>
      </w:r>
    </w:p>
    <w:p w:rsidR="00711B81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Radnici su dužni dolaziti na posao i odlaziti s posla prema rasporedu radnog vremena. 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e smiju dolaziti pod utjecajem alkohola ni drugih opojnih sredstav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slučaju spriječe</w:t>
      </w:r>
      <w:r w:rsidR="00711B81" w:rsidRPr="003E3A08">
        <w:rPr>
          <w:iCs/>
          <w:szCs w:val="24"/>
        </w:rPr>
        <w:t>nosti dolaska na posao radnici Š</w:t>
      </w:r>
      <w:r w:rsidRPr="003E3A08">
        <w:rPr>
          <w:iCs/>
          <w:szCs w:val="24"/>
        </w:rPr>
        <w:t xml:space="preserve">kole dužni su o tome pravovremeno i u zakonskom roku obavijestiti </w:t>
      </w:r>
      <w:r w:rsidR="000218BC" w:rsidRPr="003E3A08">
        <w:rPr>
          <w:iCs/>
          <w:szCs w:val="24"/>
        </w:rPr>
        <w:t xml:space="preserve">ravnatelja Škole </w:t>
      </w:r>
      <w:r w:rsidRPr="003E3A08">
        <w:rPr>
          <w:iCs/>
          <w:szCs w:val="24"/>
        </w:rPr>
        <w:t>kako bi se na vrijeme mogla organizirati zamjen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čin evidencije nazočnosti na radu određuje ravnatelj</w:t>
      </w:r>
      <w:r w:rsidR="00634BEF" w:rsidRPr="003E3A08">
        <w:rPr>
          <w:iCs/>
          <w:szCs w:val="24"/>
        </w:rPr>
        <w:t xml:space="preserve"> sukladno odredbama Zakona</w:t>
      </w:r>
      <w:r w:rsidRPr="003E3A08">
        <w:rPr>
          <w:iCs/>
          <w:szCs w:val="24"/>
        </w:rPr>
        <w:t>.</w:t>
      </w:r>
    </w:p>
    <w:p w:rsidR="0052417C" w:rsidRDefault="0052417C" w:rsidP="0052417C">
      <w:pPr>
        <w:pStyle w:val="Tijeloteksta"/>
        <w:jc w:val="both"/>
        <w:rPr>
          <w:iCs/>
          <w:szCs w:val="24"/>
        </w:rPr>
      </w:pPr>
    </w:p>
    <w:p w:rsidR="00944732" w:rsidRDefault="00944732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8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aspored radnog vremena ravnatelja, stručnih suradnika, tajnika i voditelja računovodstva u svezi s prij</w:t>
      </w:r>
      <w:r w:rsidR="00711B81" w:rsidRPr="003E3A08">
        <w:rPr>
          <w:iCs/>
          <w:szCs w:val="24"/>
        </w:rPr>
        <w:t>emom stranaka obvezno se ističe</w:t>
      </w:r>
      <w:r w:rsidRPr="003E3A08">
        <w:rPr>
          <w:iCs/>
          <w:szCs w:val="24"/>
        </w:rPr>
        <w:t xml:space="preserve"> na vratima njihovih ureda.</w:t>
      </w:r>
    </w:p>
    <w:p w:rsidR="0052417C" w:rsidRDefault="0052417C" w:rsidP="0052417C">
      <w:pPr>
        <w:pStyle w:val="Tijeloteksta"/>
        <w:rPr>
          <w:b/>
          <w:iCs/>
          <w:szCs w:val="24"/>
        </w:rPr>
      </w:pPr>
    </w:p>
    <w:p w:rsidR="003550BC" w:rsidRPr="003E3A08" w:rsidRDefault="003550BC" w:rsidP="0052417C">
      <w:pPr>
        <w:pStyle w:val="Tijeloteksta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9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oditelji mogu razgovarati s učiteljima Škole u dane primanja roditelja ili u vrijeme koje odredi razrednik odnosno predmetni učitelj.</w:t>
      </w:r>
    </w:p>
    <w:p w:rsidR="00403448" w:rsidRPr="003E3A08" w:rsidRDefault="00403448" w:rsidP="0052417C">
      <w:pPr>
        <w:pStyle w:val="Tijeloteksta"/>
        <w:jc w:val="both"/>
        <w:rPr>
          <w:iCs/>
          <w:szCs w:val="24"/>
        </w:rPr>
      </w:pPr>
    </w:p>
    <w:p w:rsidR="00403448" w:rsidRPr="003E3A08" w:rsidRDefault="00403448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0.</w:t>
      </w:r>
    </w:p>
    <w:p w:rsidR="0052417C" w:rsidRPr="003E3A08" w:rsidRDefault="0052417C" w:rsidP="00711B81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52417C" w:rsidRPr="003E3A08" w:rsidRDefault="0052417C" w:rsidP="0052417C">
      <w:pPr>
        <w:rPr>
          <w:sz w:val="24"/>
          <w:szCs w:val="24"/>
        </w:rPr>
      </w:pPr>
    </w:p>
    <w:p w:rsidR="00704FD1" w:rsidRDefault="00704FD1" w:rsidP="0052417C">
      <w:pPr>
        <w:pStyle w:val="Naslov4"/>
        <w:rPr>
          <w:rFonts w:ascii="Times New Roman" w:hAnsi="Times New Roman"/>
          <w:iCs/>
          <w:sz w:val="24"/>
          <w:szCs w:val="24"/>
        </w:rPr>
      </w:pPr>
    </w:p>
    <w:p w:rsidR="003550BC" w:rsidRPr="003550BC" w:rsidRDefault="003550BC" w:rsidP="003550BC"/>
    <w:p w:rsidR="0052417C" w:rsidRPr="003E3A08" w:rsidRDefault="0052417C" w:rsidP="0052417C">
      <w:pPr>
        <w:pStyle w:val="Naslov4"/>
        <w:rPr>
          <w:rFonts w:ascii="Times New Roman" w:hAnsi="Times New Roman"/>
          <w:iCs/>
          <w:sz w:val="24"/>
          <w:szCs w:val="24"/>
        </w:rPr>
      </w:pPr>
      <w:r w:rsidRPr="003E3A08">
        <w:rPr>
          <w:rFonts w:ascii="Times New Roman" w:hAnsi="Times New Roman"/>
          <w:iCs/>
          <w:sz w:val="24"/>
          <w:szCs w:val="24"/>
        </w:rPr>
        <w:t>VI. MEĐUSOBNI ODNOSI UČENIKA</w:t>
      </w:r>
    </w:p>
    <w:p w:rsidR="0052417C" w:rsidRDefault="0052417C" w:rsidP="0052417C">
      <w:pPr>
        <w:jc w:val="both"/>
        <w:rPr>
          <w:sz w:val="24"/>
          <w:szCs w:val="24"/>
        </w:rPr>
      </w:pPr>
    </w:p>
    <w:p w:rsidR="003550BC" w:rsidRPr="003E3A08" w:rsidRDefault="003550BC" w:rsidP="0052417C">
      <w:pPr>
        <w:jc w:val="both"/>
        <w:rPr>
          <w:sz w:val="24"/>
          <w:szCs w:val="24"/>
        </w:rPr>
      </w:pPr>
    </w:p>
    <w:p w:rsidR="0052417C" w:rsidRPr="003E3A08" w:rsidRDefault="0052417C" w:rsidP="00634BEF">
      <w:pPr>
        <w:jc w:val="center"/>
        <w:rPr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21.</w:t>
      </w:r>
    </w:p>
    <w:p w:rsidR="0052417C" w:rsidRPr="003E3A08" w:rsidRDefault="0052417C" w:rsidP="00711B81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2417C" w:rsidRPr="003E3A08" w:rsidRDefault="0052417C" w:rsidP="00711B81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Učenik ne ispunjava ove dužnosti ako zastrašuje druge, psuje, </w:t>
      </w:r>
      <w:proofErr w:type="spellStart"/>
      <w:r w:rsidRPr="003E3A08">
        <w:rPr>
          <w:iCs/>
          <w:sz w:val="24"/>
          <w:szCs w:val="24"/>
        </w:rPr>
        <w:t>prostači</w:t>
      </w:r>
      <w:proofErr w:type="spellEnd"/>
      <w:r w:rsidRPr="003E3A08">
        <w:rPr>
          <w:iCs/>
          <w:sz w:val="24"/>
          <w:szCs w:val="24"/>
        </w:rPr>
        <w:t xml:space="preserve">, laže, krade, uništava, zlostavlja, ponižava, ne pruži pomoć učeniku u nevolji, ometa učenje i </w:t>
      </w:r>
      <w:proofErr w:type="spellStart"/>
      <w:r w:rsidRPr="003E3A08">
        <w:rPr>
          <w:iCs/>
          <w:sz w:val="24"/>
          <w:szCs w:val="24"/>
        </w:rPr>
        <w:t>dr</w:t>
      </w:r>
      <w:proofErr w:type="spellEnd"/>
      <w:r w:rsidRPr="003E3A08">
        <w:rPr>
          <w:iCs/>
          <w:sz w:val="24"/>
          <w:szCs w:val="24"/>
        </w:rPr>
        <w:t>.</w:t>
      </w:r>
    </w:p>
    <w:p w:rsidR="00634BEF" w:rsidRDefault="00634BEF" w:rsidP="0052417C">
      <w:pPr>
        <w:jc w:val="both"/>
        <w:rPr>
          <w:iCs/>
          <w:sz w:val="24"/>
          <w:szCs w:val="24"/>
        </w:rPr>
      </w:pPr>
    </w:p>
    <w:p w:rsidR="003550BC" w:rsidRPr="003E3A08" w:rsidRDefault="003550BC" w:rsidP="0052417C">
      <w:pPr>
        <w:jc w:val="both"/>
        <w:rPr>
          <w:iCs/>
          <w:sz w:val="24"/>
          <w:szCs w:val="24"/>
        </w:rPr>
      </w:pPr>
    </w:p>
    <w:p w:rsidR="0052417C" w:rsidRPr="003E3A08" w:rsidRDefault="0052417C" w:rsidP="0052417C">
      <w:pPr>
        <w:pStyle w:val="Naslov5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3E3A08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52417C" w:rsidRDefault="0052417C" w:rsidP="0052417C">
      <w:pPr>
        <w:jc w:val="both"/>
        <w:rPr>
          <w:sz w:val="24"/>
          <w:szCs w:val="24"/>
        </w:rPr>
      </w:pPr>
    </w:p>
    <w:p w:rsidR="003550BC" w:rsidRPr="003E3A08" w:rsidRDefault="003550BC" w:rsidP="0052417C">
      <w:pPr>
        <w:jc w:val="both"/>
        <w:rPr>
          <w:sz w:val="24"/>
          <w:szCs w:val="24"/>
        </w:rPr>
      </w:pPr>
    </w:p>
    <w:p w:rsidR="0052417C" w:rsidRPr="003E3A08" w:rsidRDefault="0052417C" w:rsidP="00634BEF">
      <w:pPr>
        <w:jc w:val="center"/>
        <w:rPr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22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Kod ulaska u Školu ili izlaska iz Škole učenici trebaju</w:t>
      </w:r>
      <w:r w:rsidR="0044091E" w:rsidRPr="003E3A08">
        <w:rPr>
          <w:iCs/>
          <w:szCs w:val="24"/>
        </w:rPr>
        <w:t xml:space="preserve"> dati prednost starijim osobama i osobama s invaliditetom.</w:t>
      </w:r>
    </w:p>
    <w:p w:rsidR="0052417C" w:rsidRDefault="0052417C" w:rsidP="0052417C">
      <w:pPr>
        <w:pStyle w:val="Tijeloteksta"/>
        <w:jc w:val="both"/>
        <w:rPr>
          <w:b/>
          <w:iCs/>
          <w:szCs w:val="24"/>
        </w:rPr>
      </w:pPr>
    </w:p>
    <w:p w:rsidR="003550BC" w:rsidRPr="003E3A08" w:rsidRDefault="003550BC" w:rsidP="0052417C">
      <w:pPr>
        <w:pStyle w:val="Tijeloteksta"/>
        <w:jc w:val="both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lastRenderedPageBreak/>
        <w:t>VIII. PRAVA I OBVEZE UČENIKA</w:t>
      </w:r>
    </w:p>
    <w:p w:rsidR="0052417C" w:rsidRDefault="0052417C" w:rsidP="0052417C">
      <w:pPr>
        <w:pStyle w:val="Tijeloteksta"/>
        <w:jc w:val="both"/>
        <w:rPr>
          <w:iCs/>
          <w:color w:val="7030A0"/>
          <w:szCs w:val="24"/>
        </w:rPr>
      </w:pPr>
    </w:p>
    <w:p w:rsidR="00944732" w:rsidRPr="003E3A08" w:rsidRDefault="00944732" w:rsidP="0052417C">
      <w:pPr>
        <w:pStyle w:val="Tijeloteksta"/>
        <w:jc w:val="both"/>
        <w:rPr>
          <w:iCs/>
          <w:color w:val="7030A0"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3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mogu boraviti u Školi u vrijeme koje je određeno za nastavu i ostale oblike odgojno-obrazovnog rada.</w:t>
      </w:r>
    </w:p>
    <w:p w:rsidR="0052417C" w:rsidRPr="003E3A08" w:rsidRDefault="0052417C" w:rsidP="00711B81">
      <w:pPr>
        <w:pStyle w:val="Tijeloteksta"/>
        <w:ind w:firstLine="708"/>
        <w:jc w:val="both"/>
        <w:rPr>
          <w:b/>
          <w:iCs/>
          <w:szCs w:val="24"/>
        </w:rPr>
      </w:pPr>
      <w:r w:rsidRPr="003E3A08">
        <w:rPr>
          <w:iCs/>
          <w:szCs w:val="24"/>
        </w:rPr>
        <w:t xml:space="preserve">Učenici su obvezni dolaziti u Školu najkasnije </w:t>
      </w:r>
      <w:r w:rsidR="000218BC" w:rsidRPr="003E3A08">
        <w:rPr>
          <w:iCs/>
          <w:szCs w:val="24"/>
        </w:rPr>
        <w:t>deset (</w:t>
      </w:r>
      <w:r w:rsidRPr="003E3A08">
        <w:rPr>
          <w:iCs/>
          <w:szCs w:val="24"/>
        </w:rPr>
        <w:t>10</w:t>
      </w:r>
      <w:r w:rsidR="000218BC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prije početka nastave, a napustiti Školu najkasnije </w:t>
      </w:r>
      <w:r w:rsidR="000218BC" w:rsidRPr="003E3A08">
        <w:rPr>
          <w:iCs/>
          <w:szCs w:val="24"/>
        </w:rPr>
        <w:t>petnaest (</w:t>
      </w:r>
      <w:r w:rsidRPr="003E3A08">
        <w:rPr>
          <w:iCs/>
          <w:szCs w:val="24"/>
        </w:rPr>
        <w:t>15</w:t>
      </w:r>
      <w:r w:rsidR="000218BC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nakon završetka školskih obveza.</w:t>
      </w:r>
    </w:p>
    <w:p w:rsidR="0052417C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koji su zakasnili na nastavu, trebaju tiho ući u učionicu i ispričati se učitelju.</w:t>
      </w:r>
    </w:p>
    <w:p w:rsidR="00944732" w:rsidRDefault="00944732" w:rsidP="00711B81">
      <w:pPr>
        <w:pStyle w:val="Tijeloteksta"/>
        <w:ind w:firstLine="708"/>
        <w:jc w:val="both"/>
        <w:rPr>
          <w:iCs/>
          <w:szCs w:val="24"/>
        </w:rPr>
      </w:pPr>
    </w:p>
    <w:p w:rsidR="00944732" w:rsidRPr="003E3A08" w:rsidRDefault="00944732" w:rsidP="00711B81">
      <w:pPr>
        <w:pStyle w:val="Tijeloteksta"/>
        <w:ind w:firstLine="708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4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</w:t>
      </w:r>
      <w:r w:rsidR="00553E35" w:rsidRPr="003E3A08">
        <w:rPr>
          <w:iCs/>
          <w:szCs w:val="24"/>
        </w:rPr>
        <w:t>ik ima prava i obveze utvrđene Z</w:t>
      </w:r>
      <w:r w:rsidRPr="003E3A08">
        <w:rPr>
          <w:iCs/>
          <w:szCs w:val="24"/>
        </w:rPr>
        <w:t>akonom o odgoju i obr</w:t>
      </w:r>
      <w:r w:rsidR="00553E35" w:rsidRPr="003E3A08">
        <w:rPr>
          <w:iCs/>
          <w:szCs w:val="24"/>
        </w:rPr>
        <w:t>azovanju u osnovnoj i srednjoj š</w:t>
      </w:r>
      <w:r w:rsidRPr="003E3A08">
        <w:rPr>
          <w:iCs/>
          <w:szCs w:val="24"/>
        </w:rPr>
        <w:t>koli, Statutom Škole, ovim Pravilnikom i drugim općim aktima Škole.</w:t>
      </w:r>
    </w:p>
    <w:p w:rsidR="0052417C" w:rsidRPr="003E3A08" w:rsidRDefault="000218BC" w:rsidP="00711B81">
      <w:pPr>
        <w:pStyle w:val="Tijeloteksta"/>
        <w:ind w:firstLine="240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         </w:t>
      </w:r>
      <w:r w:rsidR="0052417C" w:rsidRPr="003E3A08">
        <w:rPr>
          <w:iCs/>
          <w:szCs w:val="24"/>
        </w:rPr>
        <w:t>Pored prava i obveza iz stavka 1. ovoga članka</w:t>
      </w:r>
      <w:r w:rsidR="0052417C" w:rsidRPr="003E3A08">
        <w:rPr>
          <w:b/>
          <w:iCs/>
          <w:szCs w:val="24"/>
        </w:rPr>
        <w:t xml:space="preserve">, </w:t>
      </w:r>
      <w:r w:rsidR="0052417C" w:rsidRPr="003E3A08">
        <w:rPr>
          <w:iCs/>
          <w:szCs w:val="24"/>
        </w:rPr>
        <w:t>učenik je dužan: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redovito pohađati nastavu i  na vrijeme dolaziti na nastavu</w:t>
      </w:r>
      <w:r w:rsidR="000218BC" w:rsidRPr="003E3A08">
        <w:rPr>
          <w:iCs/>
          <w:szCs w:val="24"/>
        </w:rPr>
        <w:t>,</w:t>
      </w:r>
    </w:p>
    <w:p w:rsidR="0052417C" w:rsidRPr="003E3A08" w:rsidRDefault="000218B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dolaziti u Š</w:t>
      </w:r>
      <w:r w:rsidR="0052417C" w:rsidRPr="003E3A08">
        <w:rPr>
          <w:iCs/>
          <w:szCs w:val="24"/>
        </w:rPr>
        <w:t>kolu opremljen potrebnim udžbenicima, bilježnicama i drugim priborom za nastavu prema rasporedu rada tog dana</w:t>
      </w:r>
      <w:r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održavati udžbenike i bilježnice urednim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savjesno učiti i aktivno sudjelovati u nastavnom procesu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a liječničke preglede ići izvan nastave, osim u posebnim i žurnim prilikam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održavati čistima i urednima prostore Škol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svoje mjesto u školskoj klupi nakon završetka nastave ostaviti</w:t>
      </w:r>
      <w:r w:rsidRPr="003E3A08">
        <w:rPr>
          <w:szCs w:val="24"/>
        </w:rPr>
        <w:t xml:space="preserve"> </w:t>
      </w:r>
      <w:r w:rsidRPr="003E3A08">
        <w:rPr>
          <w:iCs/>
          <w:szCs w:val="24"/>
        </w:rPr>
        <w:t>uredno i čisto</w:t>
      </w:r>
      <w:r w:rsidR="000218BC" w:rsidRPr="003E3A08">
        <w:rPr>
          <w:iCs/>
          <w:szCs w:val="24"/>
        </w:rPr>
        <w:t>,</w:t>
      </w:r>
    </w:p>
    <w:p w:rsidR="0052417C" w:rsidRPr="00800491" w:rsidRDefault="008E3C3A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800491">
        <w:rPr>
          <w:iCs/>
          <w:szCs w:val="24"/>
        </w:rPr>
        <w:t xml:space="preserve">dolaziti uredan u Školu u </w:t>
      </w:r>
      <w:r w:rsidR="00397B31" w:rsidRPr="00800491">
        <w:rPr>
          <w:iCs/>
          <w:szCs w:val="24"/>
        </w:rPr>
        <w:t>školskoj odjeći (svijetloplav</w:t>
      </w:r>
      <w:r w:rsidRPr="00800491">
        <w:rPr>
          <w:iCs/>
          <w:szCs w:val="24"/>
        </w:rPr>
        <w:t>a polo majica sa logom škole)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akon dolaska u Školu odjevne predmete i osobne stvari odložiti na mjesto određeno za tu namjenu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mirno ući u učionicu najmanje pet</w:t>
      </w:r>
      <w:r w:rsidR="000218BC" w:rsidRPr="003E3A08">
        <w:rPr>
          <w:iCs/>
          <w:szCs w:val="24"/>
        </w:rPr>
        <w:t xml:space="preserve"> (5)</w:t>
      </w:r>
      <w:r w:rsidRPr="003E3A08">
        <w:rPr>
          <w:iCs/>
          <w:szCs w:val="24"/>
        </w:rPr>
        <w:t xml:space="preserve"> minuta prije početka nastave i pripremiti se za rad, u slučaju da je učionica zaključana u miru pričekati učitelja pred učionicom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avodobno opravdati izostanke i kašnjenja</w:t>
      </w:r>
      <w:r w:rsidR="000218BC" w:rsidRPr="003E3A08">
        <w:rPr>
          <w:iCs/>
          <w:szCs w:val="24"/>
        </w:rPr>
        <w:t>,</w:t>
      </w:r>
      <w:r w:rsidRPr="003E3A08">
        <w:rPr>
          <w:iCs/>
          <w:szCs w:val="24"/>
        </w:rPr>
        <w:t xml:space="preserve"> 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jegovati humane odnose među učenicima, učiteljima i drugim radnicima Škol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čuvati imovinu koju koriste te imovinu drugih učenika i radnika Škol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oštovati pravila školskog života i rad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državati se naloženih mjera zaštite od požar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čuvati i oplemenjivati školski okoliš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uvažavati i poštovati drugog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užiti pomoć drugom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e ulaziti u prostore bez nazočnosti učitelja gdje se ostavlja</w:t>
      </w:r>
      <w:r w:rsidRPr="003E3A08">
        <w:rPr>
          <w:szCs w:val="24"/>
        </w:rPr>
        <w:t xml:space="preserve"> materijal za </w:t>
      </w:r>
      <w:r w:rsidRPr="003E3A08">
        <w:rPr>
          <w:iCs/>
          <w:szCs w:val="24"/>
        </w:rPr>
        <w:t>nastavu,</w:t>
      </w:r>
    </w:p>
    <w:p w:rsidR="0052417C" w:rsidRPr="003E3A08" w:rsidRDefault="0052417C" w:rsidP="0052417C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ne koristiti mobitel, MP3 </w:t>
      </w:r>
      <w:proofErr w:type="spellStart"/>
      <w:r w:rsidRPr="003E3A08">
        <w:rPr>
          <w:iCs/>
          <w:sz w:val="24"/>
          <w:szCs w:val="24"/>
        </w:rPr>
        <w:t>player</w:t>
      </w:r>
      <w:proofErr w:type="spellEnd"/>
      <w:r w:rsidRPr="003E3A08">
        <w:rPr>
          <w:iCs/>
          <w:sz w:val="24"/>
          <w:szCs w:val="24"/>
        </w:rPr>
        <w:t xml:space="preserve">, prijenosno računalo </w:t>
      </w:r>
      <w:r w:rsidR="00AB42DA" w:rsidRPr="003E3A08">
        <w:rPr>
          <w:iCs/>
          <w:sz w:val="24"/>
          <w:szCs w:val="24"/>
        </w:rPr>
        <w:t xml:space="preserve">i ostale tehničke aparate za vrijeme nastave </w:t>
      </w:r>
      <w:r w:rsidRPr="003E3A08">
        <w:rPr>
          <w:iCs/>
          <w:sz w:val="24"/>
          <w:szCs w:val="24"/>
        </w:rPr>
        <w:t>(osim uz dopuštenje p</w:t>
      </w:r>
      <w:r w:rsidR="00AB42DA" w:rsidRPr="003E3A08">
        <w:rPr>
          <w:iCs/>
          <w:sz w:val="24"/>
          <w:szCs w:val="24"/>
        </w:rPr>
        <w:t>redmetnog učitelja)</w:t>
      </w:r>
      <w:r w:rsidRPr="003E3A08">
        <w:rPr>
          <w:iCs/>
          <w:sz w:val="24"/>
          <w:szCs w:val="24"/>
        </w:rPr>
        <w:t>,</w:t>
      </w:r>
    </w:p>
    <w:p w:rsidR="0052417C" w:rsidRPr="003E3A08" w:rsidRDefault="0052417C" w:rsidP="0052417C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ne smije unositi predmete kojim bi remetio nastavu</w:t>
      </w:r>
      <w:r w:rsidR="000218BC" w:rsidRPr="003E3A08">
        <w:rPr>
          <w:iCs/>
          <w:sz w:val="24"/>
          <w:szCs w:val="24"/>
        </w:rPr>
        <w:t xml:space="preserve"> i ugrožavao sigurnost u učionici ili Š</w:t>
      </w:r>
      <w:r w:rsidRPr="003E3A08">
        <w:rPr>
          <w:iCs/>
          <w:sz w:val="24"/>
          <w:szCs w:val="24"/>
        </w:rPr>
        <w:t>koli</w:t>
      </w:r>
      <w:r w:rsidR="000218BC" w:rsidRPr="003E3A08">
        <w:rPr>
          <w:iCs/>
          <w:sz w:val="24"/>
          <w:szCs w:val="24"/>
        </w:rPr>
        <w:t>.</w:t>
      </w:r>
    </w:p>
    <w:p w:rsidR="00362A4E" w:rsidRDefault="00362A4E" w:rsidP="0052417C">
      <w:pPr>
        <w:pStyle w:val="Tijeloteksta"/>
        <w:jc w:val="center"/>
        <w:rPr>
          <w:iCs/>
          <w:szCs w:val="24"/>
        </w:rPr>
      </w:pPr>
    </w:p>
    <w:p w:rsidR="003550BC" w:rsidRPr="003E3A08" w:rsidRDefault="003550BC" w:rsidP="0052417C">
      <w:pPr>
        <w:pStyle w:val="Tijeloteksta"/>
        <w:jc w:val="center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5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Izostanke i zakašnjenja na nastavu i druge oblike odgojno-obrazovnog rada učenici</w:t>
      </w:r>
      <w:r w:rsidR="005420CF" w:rsidRPr="003E3A08">
        <w:rPr>
          <w:iCs/>
          <w:szCs w:val="24"/>
        </w:rPr>
        <w:t>ma</w:t>
      </w:r>
      <w:r w:rsidRPr="003E3A08">
        <w:rPr>
          <w:iCs/>
          <w:szCs w:val="24"/>
        </w:rPr>
        <w:t xml:space="preserve"> s</w:t>
      </w:r>
      <w:r w:rsidR="00DB05D9" w:rsidRPr="003E3A08">
        <w:rPr>
          <w:iCs/>
          <w:szCs w:val="24"/>
        </w:rPr>
        <w:t>u dužni opravdati roditelji/skrbnici (usmeno ili liječničkom ispričnicom).</w:t>
      </w:r>
    </w:p>
    <w:p w:rsidR="0052417C" w:rsidRPr="003E3A08" w:rsidRDefault="0052417C" w:rsidP="00634BEF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lastRenderedPageBreak/>
        <w:t>Članak 26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Opravdanim izostancima smatra se bolest učenika, smrtni slučaj u obitelji, iznimne potrebe u čuvanju imovine obitelji, problemi u prometu, elementarne nepogode, bolest članova obitelji i sl</w:t>
      </w:r>
      <w:r w:rsidR="00AB42DA" w:rsidRPr="003E3A08">
        <w:rPr>
          <w:szCs w:val="24"/>
        </w:rPr>
        <w:t>ično</w:t>
      </w:r>
      <w:r w:rsidRPr="003E3A08">
        <w:rPr>
          <w:szCs w:val="24"/>
        </w:rPr>
        <w:t>.</w:t>
      </w:r>
    </w:p>
    <w:p w:rsidR="0052417C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944732" w:rsidRPr="003E3A08" w:rsidRDefault="00944732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7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Ukoliko roditelj ili skrbnik u roku sedam</w:t>
      </w:r>
      <w:r w:rsidR="00AB42DA" w:rsidRPr="003E3A08">
        <w:rPr>
          <w:szCs w:val="24"/>
        </w:rPr>
        <w:t xml:space="preserve"> (7)</w:t>
      </w:r>
      <w:r w:rsidRPr="003E3A08">
        <w:rPr>
          <w:szCs w:val="24"/>
        </w:rPr>
        <w:t xml:space="preserve"> dana </w:t>
      </w:r>
      <w:r w:rsidR="00DB05D9" w:rsidRPr="003E3A08">
        <w:rPr>
          <w:szCs w:val="24"/>
        </w:rPr>
        <w:t>od dana primitka pisane</w:t>
      </w:r>
      <w:r w:rsidRPr="003E3A08">
        <w:rPr>
          <w:szCs w:val="24"/>
        </w:rPr>
        <w:t xml:space="preserve"> obavijesti ne dođe obrazložiti razloge izostanka, ovlaštena školska tijela dužna su protiv učenika pokrenuti postupak za izricanje pedagoških mjera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Pod neredovitim dolaskom u Školu smatra se neopravdani izostanak u trajanju zbog kojega se učeniku mogu izreći pedagoške mjere.</w:t>
      </w:r>
    </w:p>
    <w:p w:rsidR="00733702" w:rsidRDefault="00733702" w:rsidP="00711B81">
      <w:pPr>
        <w:pStyle w:val="Tijeloteksta"/>
        <w:rPr>
          <w:b/>
          <w:iCs/>
          <w:szCs w:val="24"/>
        </w:rPr>
      </w:pPr>
    </w:p>
    <w:p w:rsidR="003550BC" w:rsidRPr="003E3A08" w:rsidRDefault="003550BC" w:rsidP="00711B81">
      <w:pPr>
        <w:pStyle w:val="Tijeloteksta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28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nastavu tjelesne i zdravstvene kulture učenici trebaju imati sportsku odjeću  i obuću.  </w:t>
      </w:r>
    </w:p>
    <w:p w:rsidR="0052417C" w:rsidRDefault="0052417C" w:rsidP="0052417C">
      <w:pPr>
        <w:pStyle w:val="Tijeloteksta"/>
        <w:rPr>
          <w:iCs/>
          <w:szCs w:val="24"/>
        </w:rPr>
      </w:pPr>
    </w:p>
    <w:p w:rsidR="003550BC" w:rsidRPr="003E3A08" w:rsidRDefault="003550BC" w:rsidP="0052417C">
      <w:pPr>
        <w:pStyle w:val="Tijeloteksta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9.</w:t>
      </w:r>
    </w:p>
    <w:p w:rsidR="0052417C" w:rsidRPr="003E3A08" w:rsidRDefault="0052417C" w:rsidP="0064306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su dužni prije ulaska u školsku zgradu stati u red za to predviđeno mjesto i očistiti obuću.</w:t>
      </w:r>
    </w:p>
    <w:p w:rsidR="0052417C" w:rsidRPr="003E3A08" w:rsidRDefault="0052417C" w:rsidP="0019004A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 znak zvona učenici organizirano pod kontrolom  učitelja ulaze u školu i u učionicu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Dopuštenje za ulazak učenika u zgradu prije početka nastave daje dežurni učitelj. </w:t>
      </w:r>
    </w:p>
    <w:p w:rsidR="00FC39F3" w:rsidRPr="003E3A08" w:rsidRDefault="0052417C" w:rsidP="00FC39F3">
      <w:pPr>
        <w:pStyle w:val="Tijeloteksta"/>
        <w:ind w:firstLine="708"/>
        <w:jc w:val="both"/>
        <w:rPr>
          <w:szCs w:val="24"/>
        </w:rPr>
      </w:pPr>
      <w:r w:rsidRPr="003E3A08">
        <w:rPr>
          <w:iCs/>
          <w:szCs w:val="24"/>
        </w:rPr>
        <w:t>U slučaju hladnog i k</w:t>
      </w:r>
      <w:r w:rsidR="00AB42DA" w:rsidRPr="003E3A08">
        <w:rPr>
          <w:iCs/>
          <w:szCs w:val="24"/>
        </w:rPr>
        <w:t xml:space="preserve">išovitog vremena učenike treba </w:t>
      </w:r>
      <w:r w:rsidRPr="003E3A08">
        <w:rPr>
          <w:iCs/>
          <w:szCs w:val="24"/>
        </w:rPr>
        <w:t>ranije pustiti u predvorje zgrade.</w:t>
      </w:r>
      <w:r w:rsidRPr="003E3A08">
        <w:rPr>
          <w:szCs w:val="24"/>
        </w:rPr>
        <w:t xml:space="preserve">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zgradu i učioni</w:t>
      </w:r>
      <w:r w:rsidR="00AB42DA" w:rsidRPr="003E3A08">
        <w:rPr>
          <w:iCs/>
          <w:szCs w:val="24"/>
        </w:rPr>
        <w:t>ce ulazi se bez trčanja i naguravanja</w:t>
      </w:r>
      <w:r w:rsidRPr="003E3A08">
        <w:rPr>
          <w:iCs/>
          <w:szCs w:val="24"/>
        </w:rPr>
        <w:t>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362A4E" w:rsidRPr="003E3A08" w:rsidRDefault="00362A4E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30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 znak za početak nastave učenici su obvezni biti na svojim mjestima i pripremiti pribor za rad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Svaki učenik ima svoje mjesto rada, koje može promijeniti samo uz dopuštenje razr</w:t>
      </w:r>
      <w:r w:rsidR="00AB42DA" w:rsidRPr="003E3A08">
        <w:rPr>
          <w:iCs/>
          <w:szCs w:val="24"/>
        </w:rPr>
        <w:t>ednika ili predmetnog učitelja</w:t>
      </w:r>
      <w:r w:rsidRPr="003E3A08">
        <w:rPr>
          <w:iCs/>
          <w:szCs w:val="24"/>
        </w:rPr>
        <w:t xml:space="preserve"> za njegov sat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ma nije dopušteno dočekivati učitelja na hodniku.</w:t>
      </w:r>
    </w:p>
    <w:p w:rsidR="0052417C" w:rsidRDefault="0052417C" w:rsidP="0052417C">
      <w:pPr>
        <w:pStyle w:val="Tijeloteksta"/>
        <w:jc w:val="both"/>
        <w:rPr>
          <w:iCs/>
          <w:szCs w:val="24"/>
        </w:rPr>
      </w:pPr>
    </w:p>
    <w:p w:rsidR="003550BC" w:rsidRPr="003E3A08" w:rsidRDefault="003550B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1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 kabinet informatike učenici ulaze zajedno s učiteljem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cima nije dozvoljeno korištenje računala na način koji bi oštetio programski dio računala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Učenicima prilikom korištenja računala i mrežnih resursa škole (lokalne mreže i interneta) nije dozvoljeno slati poruke nepoćudnog sadržaja putem elektronske pošte (e-mail), </w:t>
      </w:r>
      <w:r w:rsidRPr="003E3A08">
        <w:rPr>
          <w:bCs/>
          <w:iCs/>
          <w:szCs w:val="24"/>
        </w:rPr>
        <w:lastRenderedPageBreak/>
        <w:t>komunicirati putem chat-a s drugim osobama na način neprimjeren dobi učenika, pregledavati usluge i sadržaje World Wide Web</w:t>
      </w:r>
      <w:r w:rsidR="00FC39F3" w:rsidRPr="003E3A08">
        <w:rPr>
          <w:bCs/>
          <w:iCs/>
          <w:szCs w:val="24"/>
        </w:rPr>
        <w:t>-</w:t>
      </w:r>
      <w:r w:rsidRPr="003E3A08">
        <w:rPr>
          <w:bCs/>
          <w:iCs/>
          <w:szCs w:val="24"/>
        </w:rPr>
        <w:t>a neprimjerene njihovom uzrastu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k koji se ne pridržava odredaba ovog članka teže kr</w:t>
      </w:r>
      <w:r w:rsidR="00FF0E99" w:rsidRPr="003E3A08">
        <w:rPr>
          <w:bCs/>
          <w:iCs/>
          <w:szCs w:val="24"/>
        </w:rPr>
        <w:t>ši K</w:t>
      </w:r>
      <w:r w:rsidRPr="003E3A08">
        <w:rPr>
          <w:bCs/>
          <w:iCs/>
          <w:szCs w:val="24"/>
        </w:rPr>
        <w:t>ućni red.</w:t>
      </w:r>
    </w:p>
    <w:p w:rsidR="00FF0E99" w:rsidRDefault="00FF0E99" w:rsidP="0052417C">
      <w:pPr>
        <w:pStyle w:val="Tijeloteksta"/>
        <w:jc w:val="center"/>
        <w:rPr>
          <w:b/>
          <w:iCs/>
          <w:szCs w:val="24"/>
        </w:rPr>
      </w:pPr>
    </w:p>
    <w:p w:rsidR="003550BC" w:rsidRPr="003E3A08" w:rsidRDefault="003550B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2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szCs w:val="24"/>
        </w:rPr>
        <w:t>Tijekom nastavnog procesa učenicima nije dopušteno dovikivati se, zadir</w:t>
      </w:r>
      <w:r w:rsidR="00AB42DA" w:rsidRPr="003E3A08">
        <w:rPr>
          <w:szCs w:val="24"/>
        </w:rPr>
        <w:t xml:space="preserve">kivati, prepirati se, </w:t>
      </w:r>
      <w:r w:rsidRPr="003E3A08">
        <w:rPr>
          <w:szCs w:val="24"/>
        </w:rPr>
        <w:t xml:space="preserve">šetati po razredu ili na drugi način ometati nastavni proces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k koji želi nešto pitati ili priopćiti, treba svoju namjeru pokazati dizanjem ruke.</w:t>
      </w:r>
    </w:p>
    <w:p w:rsidR="0052417C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k kojeg je učitelj prozvao dužan je ustati</w:t>
      </w:r>
      <w:r w:rsidR="00AB42DA" w:rsidRPr="003E3A08">
        <w:rPr>
          <w:iCs/>
          <w:szCs w:val="24"/>
        </w:rPr>
        <w:t xml:space="preserve"> na zahtjev učitelja</w:t>
      </w:r>
      <w:r w:rsidRPr="003E3A08">
        <w:rPr>
          <w:iCs/>
          <w:szCs w:val="24"/>
        </w:rPr>
        <w:t>.</w:t>
      </w:r>
    </w:p>
    <w:p w:rsidR="00944732" w:rsidRDefault="00944732" w:rsidP="00FC39F3">
      <w:pPr>
        <w:pStyle w:val="Tijeloteksta"/>
        <w:ind w:firstLine="708"/>
        <w:jc w:val="both"/>
        <w:rPr>
          <w:iCs/>
          <w:szCs w:val="24"/>
        </w:rPr>
      </w:pPr>
    </w:p>
    <w:p w:rsidR="00944732" w:rsidRPr="003E3A08" w:rsidRDefault="00944732" w:rsidP="00FC39F3">
      <w:pPr>
        <w:pStyle w:val="Tijeloteksta"/>
        <w:ind w:firstLine="708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3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itelj ne smije za vrijeme nastave slati učenika izvan prostora Škole ili ga kažnjavati udaljavanjem s nastave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slučaju da je takav postupak n</w:t>
      </w:r>
      <w:r w:rsidR="00BE0E81" w:rsidRPr="003E3A08">
        <w:rPr>
          <w:iCs/>
          <w:szCs w:val="24"/>
        </w:rPr>
        <w:t>užan</w:t>
      </w:r>
      <w:r w:rsidRPr="003E3A08">
        <w:rPr>
          <w:iCs/>
          <w:szCs w:val="24"/>
        </w:rPr>
        <w:t>, učitelj odvodi učenika razre</w:t>
      </w:r>
      <w:r w:rsidR="00DB05D9" w:rsidRPr="003E3A08">
        <w:rPr>
          <w:iCs/>
          <w:szCs w:val="24"/>
        </w:rPr>
        <w:t xml:space="preserve">dniku, stručnom suradniku, dežurnom učitelju </w:t>
      </w:r>
      <w:r w:rsidRPr="003E3A08">
        <w:rPr>
          <w:iCs/>
          <w:szCs w:val="24"/>
        </w:rPr>
        <w:t>ili ravnatelju.</w:t>
      </w:r>
    </w:p>
    <w:p w:rsidR="0052417C" w:rsidRDefault="0052417C" w:rsidP="0052417C">
      <w:pPr>
        <w:pStyle w:val="Tijeloteksta"/>
        <w:rPr>
          <w:b/>
          <w:bCs/>
          <w:iCs/>
          <w:szCs w:val="24"/>
        </w:rPr>
      </w:pPr>
    </w:p>
    <w:p w:rsidR="003550BC" w:rsidRPr="003E3A08" w:rsidRDefault="003550BC" w:rsidP="0052417C">
      <w:pPr>
        <w:pStyle w:val="Tijeloteksta"/>
        <w:rPr>
          <w:b/>
          <w:bCs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bCs/>
          <w:iCs/>
          <w:szCs w:val="24"/>
        </w:rPr>
      </w:pPr>
      <w:r w:rsidRPr="003E3A08">
        <w:rPr>
          <w:b/>
          <w:bCs/>
          <w:iCs/>
          <w:szCs w:val="24"/>
        </w:rPr>
        <w:t>Članak 34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szCs w:val="24"/>
        </w:rPr>
        <w:t xml:space="preserve">Učiteljima nije dopušteno korištenje mobilnih </w:t>
      </w:r>
      <w:r w:rsidR="00BE0E81" w:rsidRPr="003E3A08">
        <w:rPr>
          <w:szCs w:val="24"/>
        </w:rPr>
        <w:t>uređaja</w:t>
      </w:r>
      <w:r w:rsidRPr="003E3A08">
        <w:rPr>
          <w:szCs w:val="24"/>
        </w:rPr>
        <w:t xml:space="preserve"> i ostalih tehničkih naprava koje mogu ometati odvijanje nastave, drugih oblika odgojno-obrazovnog rada ili održavanje sjednica stručnih tijela Škole (Razredna vijeća, Učiteljska vijeća, ispitna povjerenstva i </w:t>
      </w:r>
      <w:proofErr w:type="spellStart"/>
      <w:r w:rsidRPr="003E3A08">
        <w:rPr>
          <w:szCs w:val="24"/>
        </w:rPr>
        <w:t>sl</w:t>
      </w:r>
      <w:proofErr w:type="spellEnd"/>
      <w:r w:rsidRPr="003E3A08">
        <w:rPr>
          <w:szCs w:val="24"/>
        </w:rPr>
        <w:t xml:space="preserve">.) </w:t>
      </w:r>
    </w:p>
    <w:p w:rsidR="0052417C" w:rsidRDefault="0052417C" w:rsidP="0052417C">
      <w:pPr>
        <w:pStyle w:val="Tijeloteksta"/>
        <w:rPr>
          <w:b/>
          <w:bCs/>
          <w:iCs/>
          <w:szCs w:val="24"/>
        </w:rPr>
      </w:pPr>
    </w:p>
    <w:p w:rsidR="003550BC" w:rsidRPr="003E3A08" w:rsidRDefault="003550BC" w:rsidP="0052417C">
      <w:pPr>
        <w:pStyle w:val="Tijeloteksta"/>
        <w:rPr>
          <w:b/>
          <w:bCs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35.</w:t>
      </w:r>
    </w:p>
    <w:p w:rsidR="0052417C" w:rsidRPr="003E3A08" w:rsidRDefault="0052417C" w:rsidP="00FC39F3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Učenik ili grupa učenika ne smije biti pušte</w:t>
      </w:r>
      <w:r w:rsidR="00DB05D9" w:rsidRPr="003E3A08">
        <w:rPr>
          <w:iCs/>
          <w:szCs w:val="24"/>
        </w:rPr>
        <w:t xml:space="preserve">na sa sata nakon napisane pisane provjere, </w:t>
      </w:r>
      <w:r w:rsidRPr="003E3A08">
        <w:rPr>
          <w:iCs/>
          <w:szCs w:val="24"/>
        </w:rPr>
        <w:t xml:space="preserve">obrađenog gradiva i </w:t>
      </w:r>
      <w:proofErr w:type="spellStart"/>
      <w:r w:rsidRPr="003E3A08">
        <w:rPr>
          <w:iCs/>
          <w:szCs w:val="24"/>
        </w:rPr>
        <w:t>sl</w:t>
      </w:r>
      <w:proofErr w:type="spellEnd"/>
      <w:r w:rsidRPr="003E3A08">
        <w:rPr>
          <w:iCs/>
          <w:szCs w:val="24"/>
        </w:rPr>
        <w:t>. prije završetka nastave.</w:t>
      </w:r>
    </w:p>
    <w:p w:rsidR="0052417C" w:rsidRPr="003E3A08" w:rsidRDefault="0052417C" w:rsidP="00FC39F3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 xml:space="preserve">Učenici koji iz opravdanog razloga napuštaju zgradu škole </w:t>
      </w:r>
      <w:r w:rsidR="00AB42DA" w:rsidRPr="003E3A08">
        <w:rPr>
          <w:iCs/>
          <w:szCs w:val="24"/>
        </w:rPr>
        <w:t xml:space="preserve">za vrijeme nastave, </w:t>
      </w:r>
      <w:r w:rsidRPr="003E3A08">
        <w:rPr>
          <w:iCs/>
          <w:szCs w:val="24"/>
        </w:rPr>
        <w:t>prolaze hodnicima</w:t>
      </w:r>
      <w:r w:rsidR="00AB42DA" w:rsidRPr="003E3A08">
        <w:rPr>
          <w:iCs/>
          <w:szCs w:val="24"/>
        </w:rPr>
        <w:t xml:space="preserve"> ne ometajući nastavni proces </w:t>
      </w:r>
      <w:r w:rsidRPr="003E3A08">
        <w:rPr>
          <w:iCs/>
          <w:szCs w:val="24"/>
        </w:rPr>
        <w:t>u pratnji predmetnog učitelja ili razrednika do izlaza iz škole.</w:t>
      </w:r>
    </w:p>
    <w:p w:rsidR="0052417C" w:rsidRPr="003E3A08" w:rsidRDefault="0052417C" w:rsidP="0052417C">
      <w:pPr>
        <w:pStyle w:val="Tijeloteksta"/>
        <w:rPr>
          <w:b/>
          <w:iCs/>
          <w:szCs w:val="24"/>
        </w:rPr>
      </w:pPr>
    </w:p>
    <w:p w:rsidR="0052417C" w:rsidRPr="003E3A08" w:rsidRDefault="0052417C" w:rsidP="00AB42DA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36.</w:t>
      </w:r>
    </w:p>
    <w:p w:rsidR="00FC39F3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 nastavi učenik ne smije koristiti mobi</w:t>
      </w:r>
      <w:r w:rsidR="0054788D" w:rsidRPr="003E3A08">
        <w:rPr>
          <w:iCs/>
          <w:szCs w:val="24"/>
        </w:rPr>
        <w:t>lni uređaj</w:t>
      </w:r>
      <w:r w:rsidRPr="003E3A08">
        <w:rPr>
          <w:iCs/>
          <w:szCs w:val="24"/>
        </w:rPr>
        <w:t xml:space="preserve">, MP3 </w:t>
      </w:r>
      <w:r w:rsidR="00117F7E" w:rsidRPr="003E3A08">
        <w:rPr>
          <w:iCs/>
          <w:szCs w:val="24"/>
        </w:rPr>
        <w:t>uređaj</w:t>
      </w:r>
      <w:r w:rsidRPr="003E3A08">
        <w:rPr>
          <w:iCs/>
          <w:szCs w:val="24"/>
        </w:rPr>
        <w:t xml:space="preserve"> i druge slične aparate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Iznimno i u hitnim slučajevima uz odobrenje učitelja učenik može koristiti </w:t>
      </w:r>
      <w:r w:rsidR="0054788D" w:rsidRPr="003E3A08">
        <w:rPr>
          <w:iCs/>
          <w:szCs w:val="24"/>
        </w:rPr>
        <w:t>mobilni uređaj</w:t>
      </w:r>
      <w:r w:rsidR="00117F7E" w:rsidRPr="003E3A08">
        <w:rPr>
          <w:iCs/>
          <w:szCs w:val="24"/>
        </w:rPr>
        <w:t xml:space="preserve"> isključivo na školskom hodniku</w:t>
      </w:r>
      <w:r w:rsidRPr="003E3A08">
        <w:rPr>
          <w:iCs/>
          <w:szCs w:val="24"/>
        </w:rPr>
        <w:t>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 slučaju da učenici koriste </w:t>
      </w:r>
      <w:r w:rsidR="0054788D" w:rsidRPr="003E3A08">
        <w:rPr>
          <w:iCs/>
          <w:szCs w:val="24"/>
        </w:rPr>
        <w:t>mobilne uređaje</w:t>
      </w:r>
      <w:r w:rsidRPr="003E3A08">
        <w:rPr>
          <w:iCs/>
          <w:szCs w:val="24"/>
        </w:rPr>
        <w:t xml:space="preserve"> i druge tehničke aparate isti će im biti oduzeti</w:t>
      </w:r>
      <w:r w:rsidR="0054788D" w:rsidRPr="003E3A08">
        <w:rPr>
          <w:iCs/>
          <w:szCs w:val="24"/>
        </w:rPr>
        <w:t>,</w:t>
      </w:r>
      <w:r w:rsidRPr="003E3A08">
        <w:rPr>
          <w:iCs/>
          <w:szCs w:val="24"/>
        </w:rPr>
        <w:t xml:space="preserve"> </w:t>
      </w:r>
      <w:r w:rsidR="0054788D" w:rsidRPr="003E3A08">
        <w:rPr>
          <w:iCs/>
          <w:szCs w:val="24"/>
        </w:rPr>
        <w:t>predani ravnatelju</w:t>
      </w:r>
      <w:r w:rsidR="0054788D" w:rsidRPr="003E3A08">
        <w:rPr>
          <w:b/>
          <w:iCs/>
          <w:szCs w:val="24"/>
        </w:rPr>
        <w:t xml:space="preserve"> </w:t>
      </w:r>
      <w:r w:rsidRPr="003E3A08">
        <w:rPr>
          <w:iCs/>
          <w:szCs w:val="24"/>
        </w:rPr>
        <w:t xml:space="preserve">i vraćeni </w:t>
      </w:r>
      <w:r w:rsidR="0054788D" w:rsidRPr="003E3A08">
        <w:rPr>
          <w:iCs/>
          <w:szCs w:val="24"/>
        </w:rPr>
        <w:t>roditeljima nakon završetka nastave.</w:t>
      </w:r>
    </w:p>
    <w:p w:rsidR="0052417C" w:rsidRDefault="0052417C" w:rsidP="0052417C">
      <w:pPr>
        <w:pStyle w:val="Tijeloteksta"/>
        <w:rPr>
          <w:iCs/>
          <w:szCs w:val="24"/>
        </w:rPr>
      </w:pPr>
    </w:p>
    <w:p w:rsidR="003550BC" w:rsidRPr="003E3A08" w:rsidRDefault="003550BC" w:rsidP="0052417C">
      <w:pPr>
        <w:pStyle w:val="Tijeloteksta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7.</w:t>
      </w:r>
    </w:p>
    <w:p w:rsidR="00FC39F3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enici ne smiju bez dopuštenja ulaziti u zbornicu, ured ravnatelja i tajnika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Ako trebaju učitelja, s njim mogu r</w:t>
      </w:r>
      <w:r w:rsidR="0044091E" w:rsidRPr="003E3A08">
        <w:rPr>
          <w:iCs/>
          <w:szCs w:val="24"/>
        </w:rPr>
        <w:t>azgovarati  u učionici ili u kabinetu učitelja</w:t>
      </w:r>
      <w:r w:rsidRPr="003E3A08">
        <w:rPr>
          <w:iCs/>
          <w:szCs w:val="24"/>
        </w:rPr>
        <w:t>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52417C" w:rsidRDefault="0052417C" w:rsidP="0052417C">
      <w:pPr>
        <w:pStyle w:val="Tijeloteksta"/>
        <w:rPr>
          <w:i/>
          <w:iCs/>
          <w:szCs w:val="24"/>
        </w:rPr>
      </w:pPr>
    </w:p>
    <w:p w:rsidR="0052417C" w:rsidRPr="003E3A08" w:rsidRDefault="0052417C" w:rsidP="0052417C">
      <w:pPr>
        <w:pStyle w:val="Tijeloteksta"/>
        <w:rPr>
          <w:b/>
          <w:iCs/>
          <w:szCs w:val="24"/>
        </w:rPr>
      </w:pPr>
      <w:r w:rsidRPr="003E3A08">
        <w:rPr>
          <w:b/>
          <w:iCs/>
          <w:szCs w:val="24"/>
        </w:rPr>
        <w:lastRenderedPageBreak/>
        <w:t>IX. ODMOR</w:t>
      </w:r>
    </w:p>
    <w:p w:rsidR="0052417C" w:rsidRDefault="0052417C" w:rsidP="0052417C">
      <w:pPr>
        <w:pStyle w:val="Tijeloteksta"/>
        <w:rPr>
          <w:b/>
          <w:iCs/>
          <w:szCs w:val="24"/>
        </w:rPr>
      </w:pPr>
    </w:p>
    <w:p w:rsidR="003550BC" w:rsidRPr="003E3A08" w:rsidRDefault="003550BC" w:rsidP="0052417C">
      <w:pPr>
        <w:pStyle w:val="Tijeloteksta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8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imaju pravo na veliki odmor i male odmore između nastavnih sati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Mali odmor traje </w:t>
      </w:r>
      <w:r w:rsidR="00DB05D9" w:rsidRPr="003E3A08">
        <w:rPr>
          <w:iCs/>
          <w:szCs w:val="24"/>
        </w:rPr>
        <w:t>pet (</w:t>
      </w:r>
      <w:r w:rsidRPr="003E3A08">
        <w:rPr>
          <w:iCs/>
          <w:szCs w:val="24"/>
        </w:rPr>
        <w:t>5</w:t>
      </w:r>
      <w:r w:rsidR="00DB05D9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, a veliki odmor </w:t>
      </w:r>
      <w:r w:rsidR="00DB05D9" w:rsidRPr="003E3A08">
        <w:rPr>
          <w:iCs/>
          <w:szCs w:val="24"/>
        </w:rPr>
        <w:t>dvadeset (</w:t>
      </w:r>
      <w:r w:rsidRPr="003E3A08">
        <w:rPr>
          <w:iCs/>
          <w:szCs w:val="24"/>
        </w:rPr>
        <w:t>20</w:t>
      </w:r>
      <w:r w:rsidR="00DB05D9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Za vrijeme malih odmora učenici ne smiju napuštati zgradu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ma nije dopušteno šetanje po hodnicima bez razloga, nije dopušten ulazak u druge učionice, napuštanje školske zgrade</w:t>
      </w:r>
      <w:r w:rsidR="0054788D" w:rsidRPr="003E3A08">
        <w:rPr>
          <w:iCs/>
          <w:szCs w:val="24"/>
        </w:rPr>
        <w:t xml:space="preserve"> bez odobrenja razrednika, predmetnog nastavnika ili ravnatelja</w:t>
      </w:r>
      <w:r w:rsidRPr="003E3A08">
        <w:rPr>
          <w:iCs/>
          <w:szCs w:val="24"/>
        </w:rPr>
        <w:t>, vikanje, zviždanje, klizanje po hodnicima</w:t>
      </w:r>
      <w:r w:rsidR="0054788D" w:rsidRPr="003E3A08">
        <w:rPr>
          <w:iCs/>
          <w:szCs w:val="24"/>
        </w:rPr>
        <w:t xml:space="preserve"> i </w:t>
      </w:r>
      <w:proofErr w:type="spellStart"/>
      <w:r w:rsidR="0054788D" w:rsidRPr="003E3A08">
        <w:rPr>
          <w:iCs/>
          <w:szCs w:val="24"/>
        </w:rPr>
        <w:t>sl</w:t>
      </w:r>
      <w:proofErr w:type="spellEnd"/>
      <w:r w:rsidR="0054788D" w:rsidRPr="003E3A08">
        <w:rPr>
          <w:iCs/>
          <w:szCs w:val="24"/>
        </w:rPr>
        <w:t>.</w:t>
      </w:r>
    </w:p>
    <w:p w:rsidR="00B02400" w:rsidRPr="003E3A08" w:rsidRDefault="00B02400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itelji su dužni nakon završetka trećeg sata ispratiti učenike iz učionice i zaklju</w:t>
      </w:r>
      <w:r w:rsidR="00DB05D9" w:rsidRPr="003E3A08">
        <w:rPr>
          <w:iCs/>
          <w:szCs w:val="24"/>
        </w:rPr>
        <w:t>čati učionice</w:t>
      </w:r>
      <w:r w:rsidRPr="003E3A08">
        <w:rPr>
          <w:iCs/>
          <w:szCs w:val="24"/>
        </w:rPr>
        <w:t>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vrijeme velikog odmora svi učenici izlaze iz svojih učionica i izlaze na školsko dvorište. 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 slučaju lošeg vremena (kiše, hladnoće) učenicima je dopušteno </w:t>
      </w:r>
      <w:r w:rsidR="0044091E" w:rsidRPr="003E3A08">
        <w:rPr>
          <w:iCs/>
          <w:szCs w:val="24"/>
        </w:rPr>
        <w:t>zadržavanje u prostoru hola</w:t>
      </w:r>
      <w:r w:rsidRPr="003E3A08">
        <w:rPr>
          <w:iCs/>
          <w:szCs w:val="24"/>
        </w:rPr>
        <w:t xml:space="preserve"> Škole. </w:t>
      </w:r>
    </w:p>
    <w:p w:rsidR="0052417C" w:rsidRPr="003E3A08" w:rsidRDefault="0044091E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vrijeme malog </w:t>
      </w:r>
      <w:r w:rsidR="00462452" w:rsidRPr="003E3A08">
        <w:rPr>
          <w:iCs/>
          <w:szCs w:val="24"/>
        </w:rPr>
        <w:t xml:space="preserve"> odmora vrata učionica</w:t>
      </w:r>
      <w:r w:rsidR="0052417C" w:rsidRPr="003E3A08">
        <w:rPr>
          <w:iCs/>
          <w:szCs w:val="24"/>
        </w:rPr>
        <w:t xml:space="preserve"> moraju biti otvorena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Najstrože je zabranjeno sjedenje učenika na prozoru, te dovikivanje i bacanje predmeta kroz prozor (otpatke hrane, papira, boca </w:t>
      </w:r>
      <w:r w:rsidR="00552DC5" w:rsidRPr="003E3A08">
        <w:rPr>
          <w:iCs/>
          <w:szCs w:val="24"/>
        </w:rPr>
        <w:t xml:space="preserve">(staklenih-plastičnih), knjige i </w:t>
      </w:r>
      <w:proofErr w:type="spellStart"/>
      <w:r w:rsidR="00552DC5" w:rsidRPr="003E3A08">
        <w:rPr>
          <w:iCs/>
          <w:szCs w:val="24"/>
        </w:rPr>
        <w:t>sl</w:t>
      </w:r>
      <w:proofErr w:type="spellEnd"/>
      <w:r w:rsidR="00552DC5" w:rsidRPr="003E3A08">
        <w:rPr>
          <w:iCs/>
          <w:szCs w:val="24"/>
        </w:rPr>
        <w:t>.</w:t>
      </w:r>
      <w:r w:rsidRPr="003E3A08">
        <w:rPr>
          <w:iCs/>
          <w:szCs w:val="24"/>
        </w:rPr>
        <w:t>).</w:t>
      </w:r>
    </w:p>
    <w:p w:rsidR="0052417C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3550BC" w:rsidRPr="003E3A08" w:rsidRDefault="003550B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9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Kod napuštanja učionice učenici moraju ponijeti  svoje stvari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Škola nije odgovorna za nestanak nakita, vrijednih stvari i novca učenika za vrijeme njihova boravka u Školi.</w:t>
      </w:r>
    </w:p>
    <w:p w:rsidR="0052417C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u miru i bez buke napuštaju školu i</w:t>
      </w:r>
      <w:r w:rsidR="00BE33E3" w:rsidRPr="003E3A08">
        <w:rPr>
          <w:iCs/>
          <w:szCs w:val="24"/>
        </w:rPr>
        <w:t xml:space="preserve"> odlaze kući bez zadržavanja u Školi i oko Š</w:t>
      </w:r>
      <w:r w:rsidRPr="003E3A08">
        <w:rPr>
          <w:iCs/>
          <w:szCs w:val="24"/>
        </w:rPr>
        <w:t xml:space="preserve">kole. </w:t>
      </w:r>
    </w:p>
    <w:p w:rsidR="003550BC" w:rsidRPr="003E3A08" w:rsidRDefault="003550BC" w:rsidP="00824246">
      <w:pPr>
        <w:pStyle w:val="Tijeloteksta"/>
        <w:ind w:firstLine="708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/>
          <w:iCs/>
          <w:szCs w:val="24"/>
        </w:rPr>
      </w:pPr>
      <w:r w:rsidRPr="003E3A08">
        <w:rPr>
          <w:b/>
          <w:szCs w:val="24"/>
        </w:rPr>
        <w:t>Članak 40.</w:t>
      </w:r>
    </w:p>
    <w:p w:rsidR="0052417C" w:rsidRPr="003E3A08" w:rsidRDefault="0052417C" w:rsidP="00824246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Za održavanje reda prilikom dolaska, odlaska i boravka učenika u Školi brinu se dežurni učitelji.</w:t>
      </w:r>
    </w:p>
    <w:p w:rsidR="0052417C" w:rsidRPr="003E3A08" w:rsidRDefault="0052417C" w:rsidP="00824246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U razrednom odjelu o redu brinu redari.</w:t>
      </w:r>
    </w:p>
    <w:p w:rsidR="00CD49C7" w:rsidRDefault="00CD49C7" w:rsidP="00824246">
      <w:pPr>
        <w:pStyle w:val="Tijeloteksta"/>
        <w:ind w:firstLine="708"/>
        <w:rPr>
          <w:iCs/>
          <w:szCs w:val="24"/>
        </w:rPr>
      </w:pPr>
    </w:p>
    <w:p w:rsidR="003550BC" w:rsidRPr="003E3A08" w:rsidRDefault="003550BC" w:rsidP="00824246">
      <w:pPr>
        <w:pStyle w:val="Tijeloteksta"/>
        <w:ind w:firstLine="708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41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 razrednom odjelu tjedno se određuju dva redara. 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edare  određuje razrednik prema abecednom redu.</w:t>
      </w:r>
    </w:p>
    <w:p w:rsidR="0052417C" w:rsidRPr="003E3A08" w:rsidRDefault="00362A4E" w:rsidP="00824246">
      <w:pPr>
        <w:pStyle w:val="Tijeloteksta"/>
        <w:ind w:firstLine="240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         </w:t>
      </w:r>
      <w:r w:rsidR="0052417C" w:rsidRPr="003E3A08">
        <w:rPr>
          <w:iCs/>
          <w:szCs w:val="24"/>
        </w:rPr>
        <w:t>Redari: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dolaze </w:t>
      </w:r>
      <w:r w:rsidR="00BE33E3" w:rsidRPr="003E3A08">
        <w:rPr>
          <w:iCs/>
          <w:szCs w:val="24"/>
        </w:rPr>
        <w:t>deset (</w:t>
      </w:r>
      <w:r w:rsidRPr="003E3A08">
        <w:rPr>
          <w:iCs/>
          <w:szCs w:val="24"/>
        </w:rPr>
        <w:t>10</w:t>
      </w:r>
      <w:r w:rsidR="00BE33E3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prije početka nastave, pregledaju učionicu i o uočenim nepravilnostima ili oštećenjima izvješćuju dežurnog učitelj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premaju učionicu za nastavu, brišu ploču i donose prema potrebi nastavna sredstva i pomagal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izvješćuju dežurnog učitelja o nenazočnosti učitelja na </w:t>
      </w:r>
      <w:r w:rsidR="00477C30" w:rsidRPr="003E3A08">
        <w:rPr>
          <w:iCs/>
          <w:szCs w:val="24"/>
        </w:rPr>
        <w:t>nastavi. Ako ravnatelj izvijesti</w:t>
      </w:r>
      <w:r w:rsidRPr="003E3A08">
        <w:rPr>
          <w:iCs/>
          <w:szCs w:val="24"/>
        </w:rPr>
        <w:t xml:space="preserve"> redara da učitelj neće doći na taj sat, učenici su dužni ostati u toj učionici, sačekati </w:t>
      </w:r>
      <w:r w:rsidRPr="003E3A08">
        <w:rPr>
          <w:iCs/>
          <w:szCs w:val="24"/>
        </w:rPr>
        <w:lastRenderedPageBreak/>
        <w:t>zamjenu ili se u miru i tišini pripremiti za sljedeći sat. Ukoliko je to posljednji sat</w:t>
      </w:r>
      <w:r w:rsidR="00477C30" w:rsidRPr="003E3A08">
        <w:rPr>
          <w:iCs/>
          <w:szCs w:val="24"/>
        </w:rPr>
        <w:t xml:space="preserve"> u rasporedu</w:t>
      </w:r>
      <w:r w:rsidRPr="003E3A08">
        <w:rPr>
          <w:iCs/>
          <w:szCs w:val="24"/>
        </w:rPr>
        <w:t xml:space="preserve"> ra</w:t>
      </w:r>
      <w:r w:rsidR="00BE33E3" w:rsidRPr="003E3A08">
        <w:rPr>
          <w:iCs/>
          <w:szCs w:val="24"/>
        </w:rPr>
        <w:t>vnatelj će učenike poslati kući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javljuju učiteljima početkom svakog nastavnog sata nenazočne učenike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ovjetravaju učionicu za vrijeme malog odmor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izvješćuju o nađenim predmetima učitelja, a predmete (knjige, bilježnice, olovke, odjeću, nakit i </w:t>
      </w:r>
      <w:proofErr w:type="spellStart"/>
      <w:r w:rsidRPr="003E3A08">
        <w:rPr>
          <w:iCs/>
          <w:szCs w:val="24"/>
        </w:rPr>
        <w:t>sl</w:t>
      </w:r>
      <w:proofErr w:type="spellEnd"/>
      <w:r w:rsidRPr="003E3A08">
        <w:rPr>
          <w:iCs/>
          <w:szCs w:val="24"/>
        </w:rPr>
        <w:t>.) odnose u tajništvo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52417C" w:rsidRDefault="0052417C" w:rsidP="0052417C">
      <w:pPr>
        <w:pStyle w:val="Tijeloteksta"/>
        <w:ind w:left="600"/>
        <w:jc w:val="both"/>
        <w:rPr>
          <w:iCs/>
          <w:szCs w:val="24"/>
        </w:rPr>
      </w:pPr>
    </w:p>
    <w:p w:rsidR="003550BC" w:rsidRPr="003E3A08" w:rsidRDefault="003550BC" w:rsidP="0052417C">
      <w:pPr>
        <w:pStyle w:val="Tijeloteksta"/>
        <w:ind w:left="600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42.</w:t>
      </w:r>
    </w:p>
    <w:p w:rsidR="00BB0F0E" w:rsidRPr="003E3A08" w:rsidRDefault="00BB0F0E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Ako su u učionici za vrijeme velikog odmora ostali učenici po odobrenju učitelja, jedan od redara obavezno mora ostati u učionici i održavati red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Svakog učenika koji se ne pridržava reda, redar je ovlašten prijaviti dežurnom učitelju.</w:t>
      </w:r>
    </w:p>
    <w:p w:rsidR="0052417C" w:rsidRDefault="0052417C" w:rsidP="0052417C">
      <w:pPr>
        <w:pStyle w:val="Tijeloteksta"/>
        <w:jc w:val="both"/>
        <w:rPr>
          <w:b/>
          <w:i/>
          <w:iCs/>
          <w:szCs w:val="24"/>
        </w:rPr>
      </w:pPr>
    </w:p>
    <w:p w:rsidR="003550BC" w:rsidRDefault="003550BC" w:rsidP="0052417C">
      <w:pPr>
        <w:pStyle w:val="Tijeloteksta"/>
        <w:jc w:val="both"/>
        <w:rPr>
          <w:b/>
          <w:i/>
          <w:iCs/>
          <w:szCs w:val="24"/>
        </w:rPr>
      </w:pPr>
    </w:p>
    <w:p w:rsidR="00944732" w:rsidRPr="003E3A08" w:rsidRDefault="00944732" w:rsidP="0052417C">
      <w:pPr>
        <w:pStyle w:val="Tijeloteksta"/>
        <w:jc w:val="both"/>
        <w:rPr>
          <w:b/>
          <w:i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. UPORABA KNJIŽNICE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43.</w:t>
      </w:r>
    </w:p>
    <w:p w:rsidR="0052417C" w:rsidRPr="003E3A08" w:rsidRDefault="0052417C" w:rsidP="003C165A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 xml:space="preserve">Učenik koristi knjižnicu prema rasporedu rada knjižnice. Raspored rada knjižnice nalazi se na vratima. </w:t>
      </w:r>
    </w:p>
    <w:p w:rsidR="0052417C" w:rsidRPr="003E3A08" w:rsidRDefault="0052417C" w:rsidP="003C165A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52417C" w:rsidRDefault="0052417C" w:rsidP="0052417C">
      <w:pPr>
        <w:pStyle w:val="Tijeloteksta"/>
        <w:rPr>
          <w:b/>
          <w:i/>
          <w:iCs/>
          <w:szCs w:val="24"/>
        </w:rPr>
      </w:pPr>
    </w:p>
    <w:p w:rsidR="003550BC" w:rsidRDefault="003550BC" w:rsidP="0052417C">
      <w:pPr>
        <w:pStyle w:val="Tijeloteksta"/>
        <w:rPr>
          <w:b/>
          <w:i/>
          <w:iCs/>
          <w:szCs w:val="24"/>
        </w:rPr>
      </w:pPr>
    </w:p>
    <w:p w:rsidR="00944732" w:rsidRPr="003E3A08" w:rsidRDefault="00944732" w:rsidP="0052417C">
      <w:pPr>
        <w:pStyle w:val="Tijeloteksta"/>
        <w:rPr>
          <w:b/>
          <w:i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I. DEŽURSTVA</w:t>
      </w:r>
    </w:p>
    <w:p w:rsidR="0052417C" w:rsidRDefault="0052417C" w:rsidP="0052417C">
      <w:pPr>
        <w:pStyle w:val="Tijeloteksta"/>
        <w:jc w:val="center"/>
        <w:rPr>
          <w:b/>
          <w:i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i/>
          <w:iCs/>
          <w:szCs w:val="24"/>
        </w:rPr>
      </w:pPr>
      <w:r w:rsidRPr="003E3A08">
        <w:rPr>
          <w:b/>
          <w:iCs/>
          <w:szCs w:val="24"/>
        </w:rPr>
        <w:t>Članak 44.</w:t>
      </w:r>
    </w:p>
    <w:p w:rsidR="0052417C" w:rsidRPr="00944732" w:rsidRDefault="0052417C" w:rsidP="006F3694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 Školi za</w:t>
      </w:r>
      <w:r w:rsidR="00BE33E3" w:rsidRPr="003E3A08">
        <w:rPr>
          <w:bCs/>
          <w:iCs/>
          <w:szCs w:val="24"/>
        </w:rPr>
        <w:t xml:space="preserve"> vrijeme rada dežuraju učitelji</w:t>
      </w:r>
      <w:r w:rsidR="00B96656" w:rsidRPr="003E3A08">
        <w:rPr>
          <w:bCs/>
          <w:iCs/>
          <w:szCs w:val="24"/>
        </w:rPr>
        <w:t xml:space="preserve">, </w:t>
      </w:r>
      <w:r w:rsidR="00B96656" w:rsidRPr="00944732">
        <w:rPr>
          <w:bCs/>
          <w:iCs/>
          <w:szCs w:val="24"/>
        </w:rPr>
        <w:t>spremačice i domari.</w:t>
      </w:r>
    </w:p>
    <w:p w:rsidR="0052417C" w:rsidRPr="003E3A08" w:rsidRDefault="00BE33E3" w:rsidP="006F3694">
      <w:pPr>
        <w:pStyle w:val="Tijeloteksta"/>
        <w:ind w:firstLine="708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Učitelji </w:t>
      </w:r>
      <w:r w:rsidR="0052417C" w:rsidRPr="003E3A08">
        <w:rPr>
          <w:bCs/>
          <w:iCs/>
          <w:szCs w:val="24"/>
        </w:rPr>
        <w:t>dežuraju prema rasporedu dežurstva.</w:t>
      </w:r>
    </w:p>
    <w:p w:rsidR="0052417C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aspored i obveze dežurn</w:t>
      </w:r>
      <w:r w:rsidR="00BE33E3" w:rsidRPr="003E3A08">
        <w:rPr>
          <w:iCs/>
          <w:szCs w:val="24"/>
        </w:rPr>
        <w:t>ih učitelja</w:t>
      </w:r>
      <w:r w:rsidRPr="003E3A08">
        <w:rPr>
          <w:iCs/>
          <w:szCs w:val="24"/>
        </w:rPr>
        <w:t xml:space="preserve"> određuje ravnatelj. </w:t>
      </w:r>
    </w:p>
    <w:p w:rsidR="003550BC" w:rsidRDefault="003550BC" w:rsidP="006F3694">
      <w:pPr>
        <w:pStyle w:val="Tijeloteksta"/>
        <w:ind w:firstLine="708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45.</w:t>
      </w:r>
    </w:p>
    <w:p w:rsidR="0052417C" w:rsidRPr="003E3A08" w:rsidRDefault="0052417C" w:rsidP="006F3694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Mjesto i trajanje dežurstva određuje ravnatelj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aspored dežurstva učitel</w:t>
      </w:r>
      <w:r w:rsidR="00B96656" w:rsidRPr="003E3A08">
        <w:rPr>
          <w:iCs/>
          <w:szCs w:val="24"/>
        </w:rPr>
        <w:t xml:space="preserve">ja predmetne i razredne nastave </w:t>
      </w:r>
      <w:r w:rsidRPr="003E3A08">
        <w:rPr>
          <w:iCs/>
          <w:szCs w:val="24"/>
        </w:rPr>
        <w:t xml:space="preserve"> i raspored primanja roditelja  nalazi se na oglasn</w:t>
      </w:r>
      <w:r w:rsidR="00BE33E3" w:rsidRPr="003E3A08">
        <w:rPr>
          <w:iCs/>
          <w:szCs w:val="24"/>
        </w:rPr>
        <w:t>oj ploči u zbornici i u atriju Š</w:t>
      </w:r>
      <w:r w:rsidRPr="003E3A08">
        <w:rPr>
          <w:iCs/>
          <w:szCs w:val="24"/>
        </w:rPr>
        <w:t>kole.</w:t>
      </w:r>
    </w:p>
    <w:p w:rsidR="0052417C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3550BC" w:rsidRPr="003E3A08" w:rsidRDefault="003550B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i/>
          <w:iCs/>
          <w:szCs w:val="24"/>
        </w:rPr>
      </w:pPr>
      <w:r w:rsidRPr="003E3A08">
        <w:rPr>
          <w:b/>
          <w:iCs/>
          <w:szCs w:val="24"/>
        </w:rPr>
        <w:t>Članak 46.</w:t>
      </w:r>
    </w:p>
    <w:p w:rsidR="0052417C" w:rsidRPr="003E3A08" w:rsidRDefault="0052417C" w:rsidP="006F3694">
      <w:pPr>
        <w:pStyle w:val="Tijeloteksta"/>
        <w:ind w:firstLine="360"/>
        <w:jc w:val="both"/>
        <w:rPr>
          <w:iCs/>
          <w:szCs w:val="24"/>
        </w:rPr>
      </w:pPr>
      <w:r w:rsidRPr="003E3A08">
        <w:rPr>
          <w:iCs/>
          <w:szCs w:val="24"/>
        </w:rPr>
        <w:t>Dežurni učitelj: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>dolazi</w:t>
      </w:r>
      <w:r w:rsidR="00477C30" w:rsidRPr="003E3A08">
        <w:rPr>
          <w:iCs/>
          <w:szCs w:val="24"/>
        </w:rPr>
        <w:t xml:space="preserve"> </w:t>
      </w:r>
      <w:r w:rsidR="000E0DC9">
        <w:rPr>
          <w:iCs/>
          <w:szCs w:val="24"/>
        </w:rPr>
        <w:t>dvadeset</w:t>
      </w:r>
      <w:r w:rsidR="00BE33E3" w:rsidRPr="003E3A08">
        <w:rPr>
          <w:iCs/>
          <w:szCs w:val="24"/>
        </w:rPr>
        <w:t xml:space="preserve"> (</w:t>
      </w:r>
      <w:r w:rsidR="000E0DC9">
        <w:rPr>
          <w:iCs/>
          <w:szCs w:val="24"/>
        </w:rPr>
        <w:t>2</w:t>
      </w:r>
      <w:r w:rsidR="00477C30" w:rsidRPr="003E3A08">
        <w:rPr>
          <w:iCs/>
          <w:szCs w:val="24"/>
        </w:rPr>
        <w:t>0</w:t>
      </w:r>
      <w:r w:rsidR="00BE33E3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prije početka nastave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azi na red i disciplinu u Školi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pazi </w:t>
      </w:r>
      <w:r w:rsidR="00027632" w:rsidRPr="003E3A08">
        <w:rPr>
          <w:iCs/>
          <w:szCs w:val="24"/>
        </w:rPr>
        <w:t>obavljaju</w:t>
      </w:r>
      <w:r w:rsidRPr="003E3A08">
        <w:rPr>
          <w:iCs/>
          <w:szCs w:val="24"/>
        </w:rPr>
        <w:t xml:space="preserve"> li redari svoju dužnost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 xml:space="preserve">pazi da se poštuju odredbe </w:t>
      </w:r>
      <w:r w:rsidR="000561E5" w:rsidRPr="003E3A08">
        <w:rPr>
          <w:iCs/>
          <w:szCs w:val="24"/>
        </w:rPr>
        <w:t>K</w:t>
      </w:r>
      <w:r w:rsidRPr="003E3A08">
        <w:rPr>
          <w:iCs/>
          <w:szCs w:val="24"/>
        </w:rPr>
        <w:t>ućno</w:t>
      </w:r>
      <w:r w:rsidR="000561E5" w:rsidRPr="003E3A08">
        <w:rPr>
          <w:iCs/>
          <w:szCs w:val="24"/>
        </w:rPr>
        <w:t>g</w:t>
      </w:r>
      <w:r w:rsidRPr="003E3A08">
        <w:rPr>
          <w:iCs/>
          <w:szCs w:val="24"/>
        </w:rPr>
        <w:t xml:space="preserve"> redu te o kršenju istih </w:t>
      </w:r>
      <w:r w:rsidR="00477C30" w:rsidRPr="003E3A08">
        <w:rPr>
          <w:iCs/>
          <w:szCs w:val="24"/>
        </w:rPr>
        <w:t>obavještava</w:t>
      </w:r>
      <w:r w:rsidRPr="003E3A08">
        <w:rPr>
          <w:iCs/>
          <w:szCs w:val="24"/>
        </w:rPr>
        <w:t xml:space="preserve"> ravnatelj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ma primjedbe roditelja.</w:t>
      </w:r>
    </w:p>
    <w:p w:rsidR="00524D61" w:rsidRPr="000E0DC9" w:rsidRDefault="00524D61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vodi knjigu dežurstva u koju se upisuju podaci koje ravnatelj odredi</w:t>
      </w:r>
    </w:p>
    <w:p w:rsidR="00B96656" w:rsidRDefault="00B96656" w:rsidP="00B96656">
      <w:pPr>
        <w:pStyle w:val="Tijeloteksta"/>
        <w:jc w:val="both"/>
        <w:rPr>
          <w:iCs/>
          <w:szCs w:val="24"/>
        </w:rPr>
      </w:pPr>
    </w:p>
    <w:p w:rsidR="003550BC" w:rsidRPr="000E0DC9" w:rsidRDefault="003550BC" w:rsidP="00B96656">
      <w:pPr>
        <w:pStyle w:val="Tijeloteksta"/>
        <w:jc w:val="both"/>
        <w:rPr>
          <w:iCs/>
          <w:szCs w:val="24"/>
        </w:rPr>
      </w:pPr>
    </w:p>
    <w:p w:rsidR="00B96656" w:rsidRPr="003E3A08" w:rsidRDefault="00B96656" w:rsidP="00B96656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47.</w:t>
      </w:r>
    </w:p>
    <w:p w:rsidR="00B96656" w:rsidRPr="000E0DC9" w:rsidRDefault="00B96656" w:rsidP="00B96656">
      <w:pPr>
        <w:pStyle w:val="Tijeloteksta"/>
        <w:jc w:val="both"/>
        <w:rPr>
          <w:iCs/>
          <w:szCs w:val="24"/>
        </w:rPr>
      </w:pPr>
      <w:r w:rsidRPr="000E0DC9">
        <w:rPr>
          <w:iCs/>
          <w:szCs w:val="24"/>
        </w:rPr>
        <w:t>Dežurn</w:t>
      </w:r>
      <w:r w:rsidR="00524D61" w:rsidRPr="000E0DC9">
        <w:rPr>
          <w:iCs/>
          <w:szCs w:val="24"/>
        </w:rPr>
        <w:t>a osoba (domar, spremačica)</w:t>
      </w:r>
      <w:r w:rsidRPr="000E0DC9">
        <w:rPr>
          <w:iCs/>
          <w:szCs w:val="24"/>
        </w:rPr>
        <w:t>:</w:t>
      </w:r>
    </w:p>
    <w:p w:rsidR="00B96656" w:rsidRPr="000E0DC9" w:rsidRDefault="00B96656" w:rsidP="00B96656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odobrava ulazak u Školu roditeljima, skrbnicima i drugim osobama i o tome vodi evidenciju</w:t>
      </w:r>
    </w:p>
    <w:p w:rsidR="00524D61" w:rsidRPr="000E0DC9" w:rsidRDefault="00524D61" w:rsidP="00B96656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vodi knjigu dežurstva u koju se upisuju podaci koje ravnatelj odredi</w:t>
      </w:r>
    </w:p>
    <w:p w:rsidR="00B96656" w:rsidRPr="000E0DC9" w:rsidRDefault="00B96656" w:rsidP="00B96656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obavlja i druge poslove vezane uz dežurstvo</w:t>
      </w:r>
    </w:p>
    <w:p w:rsidR="00B96656" w:rsidRPr="003E3A08" w:rsidRDefault="004527C6" w:rsidP="004527C6">
      <w:pPr>
        <w:pStyle w:val="Tijeloteksta"/>
        <w:jc w:val="center"/>
        <w:rPr>
          <w:iCs/>
          <w:szCs w:val="24"/>
        </w:rPr>
      </w:pPr>
      <w:r w:rsidRPr="003E3A08">
        <w:rPr>
          <w:iCs/>
          <w:szCs w:val="24"/>
        </w:rPr>
        <w:t>Članak 48.</w:t>
      </w:r>
    </w:p>
    <w:p w:rsidR="004527C6" w:rsidRPr="003E3A08" w:rsidRDefault="004527C6" w:rsidP="00B96656">
      <w:pPr>
        <w:pStyle w:val="Tijeloteksta"/>
        <w:jc w:val="both"/>
        <w:rPr>
          <w:iCs/>
          <w:szCs w:val="24"/>
        </w:rPr>
      </w:pPr>
      <w:r w:rsidRPr="003E3A08">
        <w:rPr>
          <w:iCs/>
          <w:szCs w:val="24"/>
        </w:rPr>
        <w:t>Na mjestu dežurstva na vidljivom moraju se istaknuti brojevi telefona policije, vatrogasaca, hitne pomoći i Državne uprave za zaštitu i spašavanje.</w:t>
      </w:r>
    </w:p>
    <w:p w:rsidR="0052417C" w:rsidRPr="003E3A08" w:rsidRDefault="0052417C" w:rsidP="0052417C">
      <w:pPr>
        <w:pStyle w:val="Tijeloteksta"/>
        <w:jc w:val="both"/>
        <w:rPr>
          <w:b/>
          <w:i/>
          <w:iCs/>
          <w:szCs w:val="24"/>
        </w:rPr>
      </w:pPr>
    </w:p>
    <w:p w:rsidR="004527C6" w:rsidRDefault="004527C6" w:rsidP="0052417C">
      <w:pPr>
        <w:pStyle w:val="Tijeloteksta"/>
        <w:jc w:val="both"/>
        <w:rPr>
          <w:b/>
          <w:i/>
          <w:iCs/>
          <w:szCs w:val="24"/>
        </w:rPr>
      </w:pPr>
    </w:p>
    <w:p w:rsidR="003550BC" w:rsidRPr="003E3A08" w:rsidRDefault="003550BC" w:rsidP="0052417C">
      <w:pPr>
        <w:pStyle w:val="Tijeloteksta"/>
        <w:jc w:val="both"/>
        <w:rPr>
          <w:b/>
          <w:i/>
          <w:iCs/>
          <w:szCs w:val="24"/>
        </w:rPr>
      </w:pPr>
    </w:p>
    <w:p w:rsidR="0052417C" w:rsidRPr="003E3A08" w:rsidRDefault="00217B27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I</w:t>
      </w:r>
      <w:r w:rsidR="0052417C" w:rsidRPr="003E3A08">
        <w:rPr>
          <w:b/>
          <w:iCs/>
          <w:szCs w:val="24"/>
        </w:rPr>
        <w:t>I. PONAŠANJE UČENIKA IZVAN ŠKOLE</w:t>
      </w:r>
    </w:p>
    <w:p w:rsidR="0052417C" w:rsidRDefault="0052417C" w:rsidP="0052417C">
      <w:pPr>
        <w:pStyle w:val="Tijeloteksta"/>
        <w:jc w:val="both"/>
        <w:rPr>
          <w:iCs/>
          <w:szCs w:val="24"/>
        </w:rPr>
      </w:pPr>
    </w:p>
    <w:p w:rsidR="003550BC" w:rsidRPr="003E3A08" w:rsidRDefault="003550B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217B27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bCs/>
          <w:iCs/>
          <w:szCs w:val="24"/>
        </w:rPr>
        <w:t>Članak 4</w:t>
      </w:r>
      <w:r w:rsidR="004527C6" w:rsidRPr="003E3A08">
        <w:rPr>
          <w:b/>
          <w:bCs/>
          <w:iCs/>
          <w:szCs w:val="24"/>
        </w:rPr>
        <w:t>9</w:t>
      </w:r>
      <w:r w:rsidR="0052417C" w:rsidRPr="003E3A08">
        <w:rPr>
          <w:b/>
          <w:bCs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Učenici se na priredba</w:t>
      </w:r>
      <w:r w:rsidR="00462452" w:rsidRPr="003E3A08">
        <w:rPr>
          <w:iCs/>
          <w:szCs w:val="24"/>
        </w:rPr>
        <w:t>ma, izložbama, u muzejima i sličnim mjestima trebaju ponašati pristojno te</w:t>
      </w:r>
      <w:r w:rsidRPr="003E3A08">
        <w:rPr>
          <w:iCs/>
          <w:szCs w:val="24"/>
        </w:rPr>
        <w:t xml:space="preserve"> ne </w:t>
      </w:r>
      <w:r w:rsidR="00462452" w:rsidRPr="003E3A08">
        <w:rPr>
          <w:iCs/>
          <w:szCs w:val="24"/>
        </w:rPr>
        <w:t>smiju ometati</w:t>
      </w:r>
      <w:r w:rsidRPr="003E3A08">
        <w:rPr>
          <w:iCs/>
          <w:szCs w:val="24"/>
        </w:rPr>
        <w:t xml:space="preserve"> priredbu-izvođače programa i posjetioce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enici se moraju ponašati primjereno i pristojno na svim mjestima </w:t>
      </w:r>
      <w:proofErr w:type="spellStart"/>
      <w:r w:rsidRPr="003E3A08">
        <w:rPr>
          <w:iCs/>
          <w:szCs w:val="24"/>
        </w:rPr>
        <w:t>izvanučioničke</w:t>
      </w:r>
      <w:proofErr w:type="spellEnd"/>
      <w:r w:rsidRPr="003E3A08">
        <w:rPr>
          <w:iCs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52417C" w:rsidRPr="003E3A08" w:rsidRDefault="0052417C" w:rsidP="006F3694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Za ponašanje učenika odgovoran je razrednik ili predmetni učitelj koji je u pratnji.</w:t>
      </w:r>
    </w:p>
    <w:p w:rsidR="00217B27" w:rsidRDefault="00217B27" w:rsidP="0052417C">
      <w:pPr>
        <w:pStyle w:val="Tijeloteksta"/>
        <w:rPr>
          <w:iCs/>
          <w:szCs w:val="24"/>
        </w:rPr>
      </w:pPr>
    </w:p>
    <w:p w:rsidR="003550BC" w:rsidRPr="003E3A08" w:rsidRDefault="003550BC" w:rsidP="0052417C">
      <w:pPr>
        <w:pStyle w:val="Tijeloteksta"/>
        <w:rPr>
          <w:iCs/>
          <w:szCs w:val="24"/>
        </w:rPr>
      </w:pPr>
    </w:p>
    <w:p w:rsidR="0052417C" w:rsidRPr="003E3A08" w:rsidRDefault="00217B27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bCs/>
          <w:iCs/>
          <w:szCs w:val="24"/>
        </w:rPr>
        <w:t xml:space="preserve">Članak </w:t>
      </w:r>
      <w:r w:rsidR="004527C6" w:rsidRPr="003E3A08">
        <w:rPr>
          <w:b/>
          <w:bCs/>
          <w:iCs/>
          <w:szCs w:val="24"/>
        </w:rPr>
        <w:t>50</w:t>
      </w:r>
      <w:r w:rsidR="0052417C" w:rsidRPr="003E3A08">
        <w:rPr>
          <w:b/>
          <w:bCs/>
          <w:iCs/>
          <w:szCs w:val="24"/>
        </w:rPr>
        <w:t>.</w:t>
      </w:r>
    </w:p>
    <w:p w:rsidR="0052417C" w:rsidRPr="003E3A08" w:rsidRDefault="0052417C" w:rsidP="00704FD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vrijeme trajanja </w:t>
      </w:r>
      <w:proofErr w:type="spellStart"/>
      <w:r w:rsidRPr="003E3A08">
        <w:rPr>
          <w:iCs/>
          <w:szCs w:val="24"/>
        </w:rPr>
        <w:t>izvanučioničke</w:t>
      </w:r>
      <w:proofErr w:type="spellEnd"/>
      <w:r w:rsidRPr="003E3A08">
        <w:rPr>
          <w:iCs/>
          <w:szCs w:val="24"/>
        </w:rPr>
        <w:t xml:space="preserve"> nastave (škole u prirodi, izleta ili ekskurzija i </w:t>
      </w:r>
      <w:proofErr w:type="spellStart"/>
      <w:r w:rsidRPr="003E3A08">
        <w:rPr>
          <w:iCs/>
          <w:szCs w:val="24"/>
        </w:rPr>
        <w:t>dr</w:t>
      </w:r>
      <w:proofErr w:type="spellEnd"/>
      <w:r w:rsidRPr="003E3A08">
        <w:rPr>
          <w:iCs/>
          <w:szCs w:val="24"/>
        </w:rPr>
        <w:t xml:space="preserve">.) učenici su obvezni disciplinirano izvršavati </w:t>
      </w:r>
      <w:r w:rsidR="00BE33E3" w:rsidRPr="003E3A08">
        <w:rPr>
          <w:iCs/>
          <w:szCs w:val="24"/>
        </w:rPr>
        <w:t>upute učitelja - voditelja puta</w:t>
      </w:r>
      <w:r w:rsidRPr="003E3A08">
        <w:rPr>
          <w:iCs/>
          <w:szCs w:val="24"/>
        </w:rPr>
        <w:t xml:space="preserve"> te se bez njegove dozvole ne smiju udaljiti od grupe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4527C6" w:rsidRPr="003E3A08" w:rsidRDefault="004527C6" w:rsidP="0052417C">
      <w:pPr>
        <w:pStyle w:val="Tijeloteksta"/>
        <w:jc w:val="both"/>
        <w:rPr>
          <w:iCs/>
          <w:szCs w:val="24"/>
        </w:rPr>
      </w:pPr>
    </w:p>
    <w:p w:rsidR="004527C6" w:rsidRPr="003E3A08" w:rsidRDefault="004527C6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217B27" w:rsidP="0052417C">
      <w:pPr>
        <w:pStyle w:val="Tijeloteksta"/>
        <w:jc w:val="both"/>
        <w:rPr>
          <w:rStyle w:val="Naglaeno"/>
          <w:szCs w:val="24"/>
        </w:rPr>
      </w:pPr>
      <w:r w:rsidRPr="003E3A08">
        <w:rPr>
          <w:b/>
          <w:iCs/>
          <w:szCs w:val="24"/>
        </w:rPr>
        <w:t>XIII</w:t>
      </w:r>
      <w:r w:rsidR="0052417C" w:rsidRPr="003E3A08">
        <w:rPr>
          <w:b/>
          <w:iCs/>
          <w:szCs w:val="24"/>
        </w:rPr>
        <w:t>. KRŠENJE KUĆNOG REDA</w:t>
      </w:r>
    </w:p>
    <w:p w:rsidR="0052417C" w:rsidRPr="003E3A08" w:rsidRDefault="0052417C" w:rsidP="0052417C">
      <w:pPr>
        <w:pStyle w:val="Tijeloteksta"/>
        <w:jc w:val="both"/>
        <w:rPr>
          <w:b/>
          <w:i/>
          <w:iCs/>
          <w:szCs w:val="24"/>
        </w:rPr>
      </w:pPr>
    </w:p>
    <w:p w:rsidR="0052417C" w:rsidRPr="003E3A08" w:rsidRDefault="00217B27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 xml:space="preserve">Članak </w:t>
      </w:r>
      <w:r w:rsidR="004527C6" w:rsidRPr="003E3A08">
        <w:rPr>
          <w:b/>
          <w:iCs/>
          <w:szCs w:val="24"/>
        </w:rPr>
        <w:t>51</w:t>
      </w:r>
      <w:r w:rsidR="0052417C" w:rsidRPr="003E3A08">
        <w:rPr>
          <w:b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Postupanje prema odredbama ovoga </w:t>
      </w:r>
      <w:r w:rsidR="00733702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 xml:space="preserve"> sastavni je dio radnih obveza radnika i učenika Škole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Radnik koji postupi suprotno odredbama ovoga </w:t>
      </w:r>
      <w:r w:rsidR="00733702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>, odgovoran je za povredu radne obveze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enik koji postupi suprotno odredbama ovoga </w:t>
      </w:r>
      <w:r w:rsidR="00733702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 xml:space="preserve">, odgovoran je prema općim aktima Škole. 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>Osobu koja z</w:t>
      </w:r>
      <w:r w:rsidR="00733702" w:rsidRPr="003E3A08">
        <w:rPr>
          <w:iCs/>
          <w:szCs w:val="24"/>
        </w:rPr>
        <w:t>a vrijeme boravka u Školi krši K</w:t>
      </w:r>
      <w:r w:rsidRPr="003E3A08">
        <w:rPr>
          <w:iCs/>
          <w:szCs w:val="24"/>
        </w:rPr>
        <w:t>ućni red, dežurni učit</w:t>
      </w:r>
      <w:r w:rsidR="00217B27" w:rsidRPr="003E3A08">
        <w:rPr>
          <w:iCs/>
          <w:szCs w:val="24"/>
        </w:rPr>
        <w:t>elj  ili ravnatelj udaljit će</w:t>
      </w:r>
      <w:r w:rsidRPr="003E3A08">
        <w:rPr>
          <w:iCs/>
          <w:szCs w:val="24"/>
        </w:rPr>
        <w:t xml:space="preserve"> iz prostora Škole.</w:t>
      </w:r>
    </w:p>
    <w:p w:rsidR="0052417C" w:rsidRPr="003E3A08" w:rsidRDefault="0052417C" w:rsidP="0052417C">
      <w:pPr>
        <w:pStyle w:val="Tijeloteksta"/>
        <w:jc w:val="both"/>
        <w:rPr>
          <w:i/>
          <w:iCs/>
          <w:szCs w:val="24"/>
        </w:rPr>
      </w:pPr>
    </w:p>
    <w:p w:rsidR="00362A4E" w:rsidRPr="003E3A08" w:rsidRDefault="00362A4E" w:rsidP="0052417C">
      <w:pPr>
        <w:pStyle w:val="Tijeloteksta"/>
        <w:jc w:val="both"/>
        <w:rPr>
          <w:b/>
          <w:iCs/>
          <w:szCs w:val="24"/>
        </w:rPr>
      </w:pPr>
    </w:p>
    <w:p w:rsidR="00362A4E" w:rsidRPr="003E3A08" w:rsidRDefault="00362A4E" w:rsidP="0052417C">
      <w:pPr>
        <w:pStyle w:val="Tijeloteksta"/>
        <w:jc w:val="both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V. PRIJELAZNE I ZAVRŠNE ODREDBE</w:t>
      </w:r>
    </w:p>
    <w:p w:rsidR="0052417C" w:rsidRDefault="0052417C" w:rsidP="0052417C">
      <w:pPr>
        <w:pStyle w:val="Tijeloteksta"/>
        <w:jc w:val="both"/>
        <w:rPr>
          <w:iCs/>
          <w:szCs w:val="24"/>
        </w:rPr>
      </w:pPr>
    </w:p>
    <w:p w:rsidR="003550BC" w:rsidRPr="003E3A08" w:rsidRDefault="003550B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</w:t>
      </w:r>
      <w:r w:rsidR="004527C6" w:rsidRPr="003E3A08">
        <w:rPr>
          <w:b/>
          <w:iCs/>
          <w:szCs w:val="24"/>
        </w:rPr>
        <w:t xml:space="preserve"> 52</w:t>
      </w:r>
      <w:r w:rsidRPr="003E3A08">
        <w:rPr>
          <w:b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Ovaj pravilnik stupa na snagu danom objavljivanja na oglasnoj ploči Škole.</w:t>
      </w:r>
    </w:p>
    <w:p w:rsidR="0052417C" w:rsidRPr="003E3A08" w:rsidRDefault="0052417C" w:rsidP="0052417C">
      <w:pPr>
        <w:pStyle w:val="Tijeloteksta"/>
        <w:jc w:val="both"/>
        <w:rPr>
          <w:i/>
          <w:iCs/>
          <w:szCs w:val="24"/>
        </w:rPr>
      </w:pPr>
    </w:p>
    <w:p w:rsidR="0052417C" w:rsidRPr="003E3A08" w:rsidRDefault="004527C6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53</w:t>
      </w:r>
      <w:r w:rsidR="0052417C" w:rsidRPr="003E3A08">
        <w:rPr>
          <w:b/>
          <w:iCs/>
          <w:szCs w:val="24"/>
        </w:rPr>
        <w:t>.</w:t>
      </w:r>
    </w:p>
    <w:p w:rsidR="0052417C" w:rsidRPr="003E3A08" w:rsidRDefault="00315A55" w:rsidP="00704FD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Stupanjem na snagu ovog K</w:t>
      </w:r>
      <w:r w:rsidR="0052417C" w:rsidRPr="003E3A08">
        <w:rPr>
          <w:iCs/>
          <w:szCs w:val="24"/>
        </w:rPr>
        <w:t>ućno</w:t>
      </w:r>
      <w:r w:rsidRPr="003E3A08">
        <w:rPr>
          <w:iCs/>
          <w:szCs w:val="24"/>
        </w:rPr>
        <w:t>g</w:t>
      </w:r>
      <w:r w:rsidR="0052417C" w:rsidRPr="003E3A08">
        <w:rPr>
          <w:iCs/>
          <w:szCs w:val="24"/>
        </w:rPr>
        <w:t xml:space="preserve"> red</w:t>
      </w:r>
      <w:r w:rsidR="00353A91" w:rsidRPr="003E3A08">
        <w:rPr>
          <w:iCs/>
          <w:szCs w:val="24"/>
        </w:rPr>
        <w:t xml:space="preserve">a prestaje važiti </w:t>
      </w:r>
      <w:r w:rsidR="00576937">
        <w:rPr>
          <w:iCs/>
          <w:szCs w:val="24"/>
        </w:rPr>
        <w:t>Kućni</w:t>
      </w:r>
      <w:r w:rsidRPr="003E3A08">
        <w:rPr>
          <w:iCs/>
          <w:szCs w:val="24"/>
        </w:rPr>
        <w:t xml:space="preserve"> </w:t>
      </w:r>
      <w:r w:rsidR="00576937">
        <w:rPr>
          <w:iCs/>
          <w:szCs w:val="24"/>
        </w:rPr>
        <w:t>red</w:t>
      </w:r>
      <w:r w:rsidR="00217B27" w:rsidRPr="003E3A08">
        <w:rPr>
          <w:iCs/>
          <w:szCs w:val="24"/>
        </w:rPr>
        <w:t xml:space="preserve"> od</w:t>
      </w:r>
      <w:r w:rsidR="00704FD1">
        <w:rPr>
          <w:iCs/>
          <w:szCs w:val="24"/>
        </w:rPr>
        <w:t xml:space="preserve"> </w:t>
      </w:r>
      <w:r w:rsidR="00576937">
        <w:rPr>
          <w:iCs/>
          <w:szCs w:val="24"/>
        </w:rPr>
        <w:t>20. studenog 2015</w:t>
      </w:r>
      <w:r w:rsidR="00217B27" w:rsidRPr="003E3A08">
        <w:rPr>
          <w:iCs/>
          <w:szCs w:val="24"/>
        </w:rPr>
        <w:t>.</w:t>
      </w:r>
      <w:r w:rsidR="0050716A" w:rsidRPr="003E3A08">
        <w:rPr>
          <w:iCs/>
          <w:szCs w:val="24"/>
        </w:rPr>
        <w:t xml:space="preserve"> (KLASA</w:t>
      </w:r>
      <w:r w:rsidR="00217B27" w:rsidRPr="003E3A08">
        <w:rPr>
          <w:iCs/>
          <w:szCs w:val="24"/>
        </w:rPr>
        <w:t>:</w:t>
      </w:r>
      <w:r w:rsidRPr="003E3A08">
        <w:rPr>
          <w:iCs/>
          <w:szCs w:val="24"/>
        </w:rPr>
        <w:t xml:space="preserve"> </w:t>
      </w:r>
      <w:r w:rsidR="00C90EFF" w:rsidRPr="003E3A08">
        <w:rPr>
          <w:iCs/>
          <w:szCs w:val="24"/>
        </w:rPr>
        <w:t>011-03</w:t>
      </w:r>
      <w:r w:rsidR="00576937">
        <w:rPr>
          <w:iCs/>
          <w:szCs w:val="24"/>
        </w:rPr>
        <w:t>/15</w:t>
      </w:r>
      <w:r w:rsidR="00353A91" w:rsidRPr="003E3A08">
        <w:rPr>
          <w:iCs/>
          <w:szCs w:val="24"/>
        </w:rPr>
        <w:t>-01</w:t>
      </w:r>
      <w:r w:rsidR="00C77A38" w:rsidRPr="003E3A08">
        <w:rPr>
          <w:iCs/>
          <w:szCs w:val="24"/>
        </w:rPr>
        <w:t>/0</w:t>
      </w:r>
      <w:r w:rsidR="00576937">
        <w:rPr>
          <w:iCs/>
          <w:szCs w:val="24"/>
        </w:rPr>
        <w:t>4</w:t>
      </w:r>
      <w:r w:rsidR="00C77A38" w:rsidRPr="003E3A08">
        <w:rPr>
          <w:iCs/>
          <w:szCs w:val="24"/>
        </w:rPr>
        <w:t>,</w:t>
      </w:r>
      <w:r w:rsidR="0050716A" w:rsidRPr="003E3A08">
        <w:rPr>
          <w:iCs/>
          <w:szCs w:val="24"/>
        </w:rPr>
        <w:t xml:space="preserve"> URBROJ</w:t>
      </w:r>
      <w:r w:rsidR="00217B27" w:rsidRPr="003E3A08">
        <w:rPr>
          <w:iCs/>
          <w:szCs w:val="24"/>
        </w:rPr>
        <w:t>:</w:t>
      </w:r>
      <w:r w:rsidRPr="003E3A08">
        <w:rPr>
          <w:iCs/>
          <w:szCs w:val="24"/>
        </w:rPr>
        <w:t xml:space="preserve"> </w:t>
      </w:r>
      <w:r w:rsidR="00952CFE" w:rsidRPr="003E3A08">
        <w:rPr>
          <w:iCs/>
          <w:szCs w:val="24"/>
        </w:rPr>
        <w:t>2182-</w:t>
      </w:r>
      <w:r w:rsidR="00C90EFF" w:rsidRPr="003E3A08">
        <w:rPr>
          <w:iCs/>
          <w:szCs w:val="24"/>
        </w:rPr>
        <w:t>62</w:t>
      </w:r>
      <w:r w:rsidR="00952CFE" w:rsidRPr="003E3A08">
        <w:rPr>
          <w:iCs/>
          <w:szCs w:val="24"/>
        </w:rPr>
        <w:t>-</w:t>
      </w:r>
      <w:r w:rsidR="00576937">
        <w:rPr>
          <w:iCs/>
          <w:szCs w:val="24"/>
        </w:rPr>
        <w:t>01-15</w:t>
      </w:r>
      <w:r w:rsidR="00C90EFF" w:rsidRPr="003E3A08">
        <w:rPr>
          <w:iCs/>
          <w:szCs w:val="24"/>
        </w:rPr>
        <w:t>-01</w:t>
      </w:r>
      <w:r w:rsidR="00952CFE" w:rsidRPr="003E3A08">
        <w:rPr>
          <w:iCs/>
          <w:szCs w:val="24"/>
        </w:rPr>
        <w:t>)</w:t>
      </w:r>
      <w:r w:rsidRPr="003E3A08">
        <w:rPr>
          <w:iCs/>
          <w:szCs w:val="24"/>
        </w:rPr>
        <w:t>.</w:t>
      </w:r>
    </w:p>
    <w:p w:rsidR="00315A55" w:rsidRPr="003E3A08" w:rsidRDefault="00315A55" w:rsidP="00315A55">
      <w:pPr>
        <w:pStyle w:val="Tijeloteksta"/>
        <w:rPr>
          <w:szCs w:val="24"/>
        </w:rPr>
      </w:pPr>
    </w:p>
    <w:p w:rsidR="003236C2" w:rsidRPr="003E3A08" w:rsidRDefault="003236C2" w:rsidP="00315A55">
      <w:pPr>
        <w:pStyle w:val="Tijeloteksta"/>
        <w:rPr>
          <w:szCs w:val="24"/>
        </w:rPr>
      </w:pPr>
    </w:p>
    <w:p w:rsidR="003236C2" w:rsidRPr="003E3A08" w:rsidRDefault="003236C2" w:rsidP="00315A55">
      <w:pPr>
        <w:pStyle w:val="Tijeloteksta"/>
        <w:rPr>
          <w:szCs w:val="24"/>
        </w:rPr>
      </w:pPr>
    </w:p>
    <w:p w:rsidR="00BE33E3" w:rsidRPr="003E3A08" w:rsidRDefault="00BE33E3" w:rsidP="003236C2">
      <w:pPr>
        <w:pStyle w:val="Tijeloteksta"/>
        <w:ind w:left="4956" w:firstLine="708"/>
        <w:rPr>
          <w:b/>
          <w:i/>
          <w:szCs w:val="24"/>
        </w:rPr>
      </w:pPr>
    </w:p>
    <w:p w:rsidR="00BE33E3" w:rsidRPr="003E3A08" w:rsidRDefault="00BE33E3" w:rsidP="003236C2">
      <w:pPr>
        <w:pStyle w:val="Tijeloteksta"/>
        <w:ind w:left="4956" w:firstLine="708"/>
        <w:rPr>
          <w:b/>
          <w:i/>
          <w:szCs w:val="24"/>
        </w:rPr>
      </w:pPr>
    </w:p>
    <w:p w:rsidR="003236C2" w:rsidRPr="00800491" w:rsidRDefault="00462452" w:rsidP="00C90EFF">
      <w:pPr>
        <w:pStyle w:val="Tijeloteksta"/>
        <w:ind w:left="4248" w:firstLine="708"/>
        <w:rPr>
          <w:szCs w:val="24"/>
        </w:rPr>
      </w:pPr>
      <w:r w:rsidRPr="003E3A08">
        <w:rPr>
          <w:b/>
          <w:i/>
          <w:szCs w:val="24"/>
        </w:rPr>
        <w:t xml:space="preserve">     </w:t>
      </w:r>
      <w:r w:rsidR="00362A4E" w:rsidRPr="003E3A08">
        <w:rPr>
          <w:b/>
          <w:i/>
          <w:szCs w:val="24"/>
        </w:rPr>
        <w:t xml:space="preserve"> </w:t>
      </w:r>
      <w:r w:rsidR="000E0DC9">
        <w:rPr>
          <w:b/>
          <w:i/>
          <w:szCs w:val="24"/>
        </w:rPr>
        <w:t xml:space="preserve">    </w:t>
      </w:r>
      <w:r w:rsidR="00C143C1" w:rsidRPr="00800491">
        <w:rPr>
          <w:szCs w:val="24"/>
        </w:rPr>
        <w:t>Predsjednica Školskog odbora</w:t>
      </w:r>
      <w:r w:rsidR="00704FD1">
        <w:rPr>
          <w:szCs w:val="24"/>
        </w:rPr>
        <w:t>:</w:t>
      </w:r>
    </w:p>
    <w:p w:rsidR="003236C2" w:rsidRPr="00800491" w:rsidRDefault="003236C2" w:rsidP="00C90EFF">
      <w:pPr>
        <w:pStyle w:val="Tijeloteksta"/>
        <w:ind w:left="4248" w:firstLine="708"/>
        <w:rPr>
          <w:szCs w:val="24"/>
        </w:rPr>
      </w:pPr>
    </w:p>
    <w:p w:rsidR="000E0DC9" w:rsidRPr="00800491" w:rsidRDefault="000E0DC9" w:rsidP="00C90EFF">
      <w:pPr>
        <w:pStyle w:val="Tijeloteksta"/>
        <w:ind w:left="4248" w:firstLine="708"/>
        <w:rPr>
          <w:szCs w:val="24"/>
        </w:rPr>
      </w:pPr>
      <w:r w:rsidRPr="00800491">
        <w:rPr>
          <w:szCs w:val="24"/>
        </w:rPr>
        <w:t xml:space="preserve">        </w:t>
      </w:r>
      <w:r w:rsidR="00800491">
        <w:rPr>
          <w:szCs w:val="24"/>
        </w:rPr>
        <w:t xml:space="preserve">  </w:t>
      </w:r>
      <w:r w:rsidR="0001112A" w:rsidRPr="00800491">
        <w:rPr>
          <w:szCs w:val="24"/>
        </w:rPr>
        <w:t>_________________________</w:t>
      </w:r>
    </w:p>
    <w:p w:rsidR="00C143C1" w:rsidRPr="00800491" w:rsidRDefault="00C143C1" w:rsidP="00C90EFF">
      <w:pPr>
        <w:pStyle w:val="Tijeloteksta"/>
        <w:ind w:left="4248" w:firstLine="708"/>
        <w:rPr>
          <w:szCs w:val="24"/>
        </w:rPr>
      </w:pPr>
      <w:r w:rsidRPr="00800491">
        <w:rPr>
          <w:szCs w:val="24"/>
        </w:rPr>
        <w:t xml:space="preserve">      </w:t>
      </w:r>
      <w:r w:rsidR="00462452" w:rsidRPr="00800491">
        <w:rPr>
          <w:szCs w:val="24"/>
        </w:rPr>
        <w:t xml:space="preserve">  </w:t>
      </w:r>
      <w:r w:rsidR="00800491">
        <w:rPr>
          <w:szCs w:val="24"/>
        </w:rPr>
        <w:t xml:space="preserve">  </w:t>
      </w:r>
      <w:r w:rsidR="00800491" w:rsidRPr="00800491">
        <w:rPr>
          <w:szCs w:val="24"/>
        </w:rPr>
        <w:t xml:space="preserve">Simona </w:t>
      </w:r>
      <w:proofErr w:type="spellStart"/>
      <w:r w:rsidR="00800491" w:rsidRPr="00800491">
        <w:rPr>
          <w:szCs w:val="24"/>
        </w:rPr>
        <w:t>Mesarek</w:t>
      </w:r>
      <w:proofErr w:type="spellEnd"/>
      <w:r w:rsidR="00800491" w:rsidRPr="00800491">
        <w:rPr>
          <w:szCs w:val="24"/>
        </w:rPr>
        <w:t xml:space="preserve">, </w:t>
      </w:r>
      <w:proofErr w:type="spellStart"/>
      <w:r w:rsidR="00800491" w:rsidRPr="00800491">
        <w:rPr>
          <w:szCs w:val="24"/>
        </w:rPr>
        <w:t>prof</w:t>
      </w:r>
      <w:proofErr w:type="spellEnd"/>
      <w:r w:rsidR="00800491" w:rsidRPr="00800491">
        <w:rPr>
          <w:szCs w:val="24"/>
        </w:rPr>
        <w:t>.</w:t>
      </w:r>
    </w:p>
    <w:p w:rsidR="0052417C" w:rsidRPr="00800491" w:rsidRDefault="0052417C" w:rsidP="00C143C1">
      <w:pPr>
        <w:pStyle w:val="Tijeloteksta"/>
        <w:rPr>
          <w:szCs w:val="24"/>
        </w:rPr>
      </w:pPr>
    </w:p>
    <w:p w:rsidR="00BE33E3" w:rsidRPr="003E3A08" w:rsidRDefault="00BE33E3" w:rsidP="006F3694">
      <w:pPr>
        <w:pStyle w:val="Tijeloteksta"/>
        <w:ind w:firstLine="708"/>
        <w:rPr>
          <w:szCs w:val="24"/>
        </w:rPr>
      </w:pPr>
    </w:p>
    <w:p w:rsidR="00BE33E3" w:rsidRPr="003E3A08" w:rsidRDefault="00BE33E3" w:rsidP="006F3694">
      <w:pPr>
        <w:pStyle w:val="Tijeloteksta"/>
        <w:ind w:firstLine="708"/>
        <w:rPr>
          <w:szCs w:val="24"/>
        </w:rPr>
      </w:pPr>
    </w:p>
    <w:p w:rsidR="00D976BA" w:rsidRPr="003E3A08" w:rsidRDefault="0052417C" w:rsidP="006F3694">
      <w:pPr>
        <w:pStyle w:val="Tijeloteksta"/>
        <w:ind w:firstLine="708"/>
        <w:rPr>
          <w:szCs w:val="24"/>
        </w:rPr>
      </w:pPr>
      <w:r w:rsidRPr="003E3A08">
        <w:rPr>
          <w:szCs w:val="24"/>
        </w:rPr>
        <w:t xml:space="preserve">Ovaj </w:t>
      </w:r>
      <w:r w:rsidR="00D976BA" w:rsidRPr="003E3A08">
        <w:rPr>
          <w:szCs w:val="24"/>
        </w:rPr>
        <w:t>Kućni red</w:t>
      </w:r>
      <w:r w:rsidRPr="003E3A08">
        <w:rPr>
          <w:szCs w:val="24"/>
        </w:rPr>
        <w:t xml:space="preserve"> </w:t>
      </w:r>
      <w:r w:rsidR="00BE33E3" w:rsidRPr="003E3A08">
        <w:rPr>
          <w:szCs w:val="24"/>
        </w:rPr>
        <w:t>je objavljen na oglasnoj ploči Š</w:t>
      </w:r>
      <w:r w:rsidRPr="003E3A08">
        <w:rPr>
          <w:szCs w:val="24"/>
        </w:rPr>
        <w:t xml:space="preserve">kole dana </w:t>
      </w:r>
      <w:r w:rsidR="00681150">
        <w:rPr>
          <w:szCs w:val="24"/>
        </w:rPr>
        <w:t xml:space="preserve">17. svibnja </w:t>
      </w:r>
      <w:r w:rsidR="00800491">
        <w:rPr>
          <w:szCs w:val="24"/>
        </w:rPr>
        <w:t xml:space="preserve">2017. </w:t>
      </w:r>
      <w:r w:rsidR="00D976BA" w:rsidRPr="003E3A08">
        <w:rPr>
          <w:szCs w:val="24"/>
        </w:rPr>
        <w:t>godine</w:t>
      </w:r>
      <w:r w:rsidRPr="003E3A08">
        <w:rPr>
          <w:szCs w:val="24"/>
        </w:rPr>
        <w:t>.</w:t>
      </w:r>
    </w:p>
    <w:p w:rsidR="003236C2" w:rsidRPr="003E3A08" w:rsidRDefault="003236C2" w:rsidP="00D976BA">
      <w:pPr>
        <w:pStyle w:val="Tijeloteksta"/>
        <w:rPr>
          <w:szCs w:val="24"/>
        </w:rPr>
      </w:pPr>
    </w:p>
    <w:p w:rsidR="00733702" w:rsidRPr="003E3A08" w:rsidRDefault="003236C2" w:rsidP="003236C2">
      <w:pPr>
        <w:pStyle w:val="Tijeloteksta"/>
        <w:rPr>
          <w:szCs w:val="24"/>
        </w:rPr>
      </w:pP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</w:p>
    <w:p w:rsidR="00BE33E3" w:rsidRPr="003E3A08" w:rsidRDefault="00C143C1" w:rsidP="00733702">
      <w:pPr>
        <w:pStyle w:val="Tijeloteksta"/>
        <w:ind w:left="4956" w:firstLine="708"/>
        <w:rPr>
          <w:b/>
          <w:i/>
          <w:szCs w:val="24"/>
        </w:rPr>
      </w:pPr>
      <w:r w:rsidRPr="003E3A08">
        <w:rPr>
          <w:b/>
          <w:i/>
          <w:szCs w:val="24"/>
        </w:rPr>
        <w:t xml:space="preserve">             </w:t>
      </w:r>
    </w:p>
    <w:p w:rsidR="00BE33E3" w:rsidRPr="003E3A08" w:rsidRDefault="00BE33E3" w:rsidP="00733702">
      <w:pPr>
        <w:pStyle w:val="Tijeloteksta"/>
        <w:ind w:left="4956" w:firstLine="708"/>
        <w:rPr>
          <w:i/>
          <w:sz w:val="28"/>
          <w:szCs w:val="28"/>
        </w:rPr>
      </w:pPr>
    </w:p>
    <w:p w:rsidR="003236C2" w:rsidRPr="00800491" w:rsidRDefault="00BE33E3" w:rsidP="00C90EFF">
      <w:pPr>
        <w:pStyle w:val="Tijeloteksta"/>
        <w:ind w:left="3540" w:firstLine="708"/>
        <w:rPr>
          <w:szCs w:val="24"/>
        </w:rPr>
      </w:pPr>
      <w:r w:rsidRPr="00800491">
        <w:rPr>
          <w:i/>
          <w:szCs w:val="24"/>
        </w:rPr>
        <w:t xml:space="preserve">    </w:t>
      </w:r>
      <w:r w:rsidR="00462452" w:rsidRPr="00800491">
        <w:rPr>
          <w:i/>
          <w:szCs w:val="24"/>
        </w:rPr>
        <w:t xml:space="preserve">                 </w:t>
      </w:r>
      <w:r w:rsidRPr="00800491">
        <w:rPr>
          <w:i/>
          <w:szCs w:val="24"/>
        </w:rPr>
        <w:t xml:space="preserve"> </w:t>
      </w:r>
      <w:r w:rsidR="00C143C1" w:rsidRPr="00800491">
        <w:rPr>
          <w:szCs w:val="24"/>
        </w:rPr>
        <w:t>Ravnatelj</w:t>
      </w:r>
      <w:r w:rsidR="00C77A38" w:rsidRPr="00800491">
        <w:rPr>
          <w:szCs w:val="24"/>
        </w:rPr>
        <w:t>:</w:t>
      </w:r>
    </w:p>
    <w:p w:rsidR="003236C2" w:rsidRPr="00800491" w:rsidRDefault="003236C2" w:rsidP="00C90EFF">
      <w:pPr>
        <w:pStyle w:val="Tijeloteksta"/>
        <w:rPr>
          <w:szCs w:val="24"/>
        </w:rPr>
      </w:pPr>
      <w:r w:rsidRPr="00800491">
        <w:rPr>
          <w:szCs w:val="24"/>
        </w:rPr>
        <w:tab/>
      </w:r>
      <w:r w:rsidRPr="00800491">
        <w:rPr>
          <w:szCs w:val="24"/>
        </w:rPr>
        <w:tab/>
      </w:r>
      <w:r w:rsidRPr="00800491">
        <w:rPr>
          <w:szCs w:val="24"/>
        </w:rPr>
        <w:tab/>
      </w:r>
      <w:r w:rsidRPr="00800491">
        <w:rPr>
          <w:szCs w:val="24"/>
        </w:rPr>
        <w:tab/>
      </w:r>
      <w:r w:rsidRPr="00800491">
        <w:rPr>
          <w:szCs w:val="24"/>
        </w:rPr>
        <w:tab/>
      </w:r>
      <w:r w:rsidRPr="00800491">
        <w:rPr>
          <w:szCs w:val="24"/>
        </w:rPr>
        <w:tab/>
      </w:r>
      <w:r w:rsidRPr="00800491">
        <w:rPr>
          <w:szCs w:val="24"/>
        </w:rPr>
        <w:tab/>
      </w:r>
      <w:r w:rsidRPr="00800491">
        <w:rPr>
          <w:szCs w:val="24"/>
        </w:rPr>
        <w:tab/>
      </w:r>
    </w:p>
    <w:p w:rsidR="0001112A" w:rsidRPr="00800491" w:rsidRDefault="0001112A" w:rsidP="00C90EFF">
      <w:pPr>
        <w:pStyle w:val="Tijeloteksta"/>
        <w:rPr>
          <w:szCs w:val="24"/>
        </w:rPr>
      </w:pPr>
      <w:r w:rsidRPr="00800491">
        <w:rPr>
          <w:szCs w:val="24"/>
        </w:rPr>
        <w:t xml:space="preserve">                                                                                  </w:t>
      </w:r>
      <w:r w:rsidR="00800491">
        <w:rPr>
          <w:szCs w:val="24"/>
        </w:rPr>
        <w:t xml:space="preserve">     </w:t>
      </w:r>
      <w:r w:rsidRPr="00800491">
        <w:rPr>
          <w:szCs w:val="24"/>
        </w:rPr>
        <w:t xml:space="preserve"> </w:t>
      </w:r>
      <w:r w:rsidR="00800491">
        <w:rPr>
          <w:szCs w:val="24"/>
        </w:rPr>
        <w:t xml:space="preserve">    </w:t>
      </w:r>
      <w:r w:rsidRPr="00800491">
        <w:rPr>
          <w:szCs w:val="24"/>
        </w:rPr>
        <w:t>________________________</w:t>
      </w:r>
    </w:p>
    <w:p w:rsidR="00C143C1" w:rsidRPr="00800491" w:rsidRDefault="00C143C1" w:rsidP="00C90EFF">
      <w:pPr>
        <w:pStyle w:val="Tijeloteksta"/>
        <w:ind w:left="2124" w:firstLine="708"/>
        <w:rPr>
          <w:szCs w:val="24"/>
        </w:rPr>
      </w:pPr>
      <w:r w:rsidRPr="00800491">
        <w:rPr>
          <w:szCs w:val="24"/>
        </w:rPr>
        <w:t xml:space="preserve">                               </w:t>
      </w:r>
      <w:r w:rsidR="00462452" w:rsidRPr="00800491">
        <w:rPr>
          <w:szCs w:val="24"/>
        </w:rPr>
        <w:t xml:space="preserve">         </w:t>
      </w:r>
      <w:r w:rsidR="0001112A" w:rsidRPr="00800491">
        <w:rPr>
          <w:szCs w:val="24"/>
        </w:rPr>
        <w:t xml:space="preserve">  </w:t>
      </w:r>
      <w:r w:rsidR="00800491">
        <w:rPr>
          <w:szCs w:val="24"/>
        </w:rPr>
        <w:t xml:space="preserve">  </w:t>
      </w:r>
      <w:r w:rsidR="00C90EFF" w:rsidRPr="00800491">
        <w:rPr>
          <w:szCs w:val="24"/>
        </w:rPr>
        <w:t xml:space="preserve">Emil </w:t>
      </w:r>
      <w:proofErr w:type="spellStart"/>
      <w:r w:rsidR="00C90EFF" w:rsidRPr="00800491">
        <w:rPr>
          <w:szCs w:val="24"/>
        </w:rPr>
        <w:t>Božikov</w:t>
      </w:r>
      <w:proofErr w:type="spellEnd"/>
      <w:r w:rsidRPr="00800491">
        <w:rPr>
          <w:szCs w:val="24"/>
        </w:rPr>
        <w:t xml:space="preserve">, </w:t>
      </w:r>
      <w:proofErr w:type="spellStart"/>
      <w:r w:rsidRPr="00800491">
        <w:rPr>
          <w:szCs w:val="24"/>
        </w:rPr>
        <w:t>prof</w:t>
      </w:r>
      <w:proofErr w:type="spellEnd"/>
      <w:r w:rsidRPr="00800491">
        <w:rPr>
          <w:szCs w:val="24"/>
        </w:rPr>
        <w:t>.</w:t>
      </w:r>
    </w:p>
    <w:p w:rsidR="003236C2" w:rsidRPr="00800491" w:rsidRDefault="003236C2" w:rsidP="00C90EFF">
      <w:pPr>
        <w:pStyle w:val="Tijeloteksta"/>
        <w:rPr>
          <w:szCs w:val="24"/>
        </w:rPr>
      </w:pPr>
    </w:p>
    <w:p w:rsidR="00315A55" w:rsidRPr="00462452" w:rsidRDefault="003236C2" w:rsidP="00D976BA">
      <w:pPr>
        <w:pStyle w:val="Tijeloteksta"/>
        <w:rPr>
          <w:rFonts w:asciiTheme="minorHAnsi" w:hAnsiTheme="minorHAnsi" w:cs="Arial"/>
          <w:sz w:val="28"/>
          <w:szCs w:val="28"/>
        </w:rPr>
      </w:pP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</w:p>
    <w:sectPr w:rsidR="00315A55" w:rsidRPr="00462452" w:rsidSect="009F48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52" w:rsidRDefault="008D5352" w:rsidP="000D5872">
      <w:r>
        <w:separator/>
      </w:r>
    </w:p>
  </w:endnote>
  <w:endnote w:type="continuationSeparator" w:id="0">
    <w:p w:rsidR="008D5352" w:rsidRDefault="008D5352" w:rsidP="000D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855"/>
      <w:docPartObj>
        <w:docPartGallery w:val="Page Numbers (Bottom of Page)"/>
        <w:docPartUnique/>
      </w:docPartObj>
    </w:sdtPr>
    <w:sdtContent>
      <w:p w:rsidR="003E3A08" w:rsidRDefault="00C53C36">
        <w:pPr>
          <w:pStyle w:val="Podnoje"/>
          <w:jc w:val="right"/>
        </w:pPr>
        <w:r w:rsidRPr="003E3A08">
          <w:rPr>
            <w:sz w:val="20"/>
          </w:rPr>
          <w:fldChar w:fldCharType="begin"/>
        </w:r>
        <w:r w:rsidR="003E3A08" w:rsidRPr="003E3A08">
          <w:rPr>
            <w:sz w:val="20"/>
          </w:rPr>
          <w:instrText xml:space="preserve"> PAGE   \* MERGEFORMAT </w:instrText>
        </w:r>
        <w:r w:rsidRPr="003E3A08">
          <w:rPr>
            <w:sz w:val="20"/>
          </w:rPr>
          <w:fldChar w:fldCharType="separate"/>
        </w:r>
        <w:r w:rsidR="00681150">
          <w:rPr>
            <w:noProof/>
            <w:sz w:val="20"/>
          </w:rPr>
          <w:t>12</w:t>
        </w:r>
        <w:r w:rsidRPr="003E3A08">
          <w:rPr>
            <w:sz w:val="20"/>
          </w:rPr>
          <w:fldChar w:fldCharType="end"/>
        </w:r>
      </w:p>
    </w:sdtContent>
  </w:sdt>
  <w:p w:rsidR="003211DD" w:rsidRDefault="003211D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52" w:rsidRDefault="008D5352" w:rsidP="000D5872">
      <w:r>
        <w:separator/>
      </w:r>
    </w:p>
  </w:footnote>
  <w:footnote w:type="continuationSeparator" w:id="0">
    <w:p w:rsidR="008D5352" w:rsidRDefault="008D5352" w:rsidP="000D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497"/>
    <w:multiLevelType w:val="hybridMultilevel"/>
    <w:tmpl w:val="0F78F50C"/>
    <w:lvl w:ilvl="0" w:tplc="7A126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05FB0"/>
    <w:multiLevelType w:val="hybridMultilevel"/>
    <w:tmpl w:val="436A942A"/>
    <w:lvl w:ilvl="0" w:tplc="7A126E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449C8"/>
    <w:multiLevelType w:val="hybridMultilevel"/>
    <w:tmpl w:val="94CA6D1E"/>
    <w:lvl w:ilvl="0" w:tplc="7A126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7C"/>
    <w:rsid w:val="0001112A"/>
    <w:rsid w:val="000218BC"/>
    <w:rsid w:val="00027632"/>
    <w:rsid w:val="00034ABD"/>
    <w:rsid w:val="000441F3"/>
    <w:rsid w:val="000561E5"/>
    <w:rsid w:val="000B49D1"/>
    <w:rsid w:val="000D5872"/>
    <w:rsid w:val="000E0DC9"/>
    <w:rsid w:val="000F3312"/>
    <w:rsid w:val="00114A82"/>
    <w:rsid w:val="00116525"/>
    <w:rsid w:val="00117F7E"/>
    <w:rsid w:val="0012486B"/>
    <w:rsid w:val="001424F9"/>
    <w:rsid w:val="00146140"/>
    <w:rsid w:val="00162E9B"/>
    <w:rsid w:val="00165B70"/>
    <w:rsid w:val="0019004A"/>
    <w:rsid w:val="001A1F93"/>
    <w:rsid w:val="001C3B30"/>
    <w:rsid w:val="002012AD"/>
    <w:rsid w:val="00217B27"/>
    <w:rsid w:val="00223DAC"/>
    <w:rsid w:val="00262A92"/>
    <w:rsid w:val="00285ED7"/>
    <w:rsid w:val="00293AB9"/>
    <w:rsid w:val="002A6A90"/>
    <w:rsid w:val="002C7604"/>
    <w:rsid w:val="002D3FF6"/>
    <w:rsid w:val="002F6B04"/>
    <w:rsid w:val="00315A55"/>
    <w:rsid w:val="003211DD"/>
    <w:rsid w:val="003221A1"/>
    <w:rsid w:val="003236C2"/>
    <w:rsid w:val="00353A91"/>
    <w:rsid w:val="003550BC"/>
    <w:rsid w:val="00362A4E"/>
    <w:rsid w:val="00397B31"/>
    <w:rsid w:val="003C165A"/>
    <w:rsid w:val="003C7E61"/>
    <w:rsid w:val="003E3A08"/>
    <w:rsid w:val="00403448"/>
    <w:rsid w:val="00411351"/>
    <w:rsid w:val="00422AE3"/>
    <w:rsid w:val="0044091E"/>
    <w:rsid w:val="004527C6"/>
    <w:rsid w:val="00462452"/>
    <w:rsid w:val="00477C30"/>
    <w:rsid w:val="00481AC5"/>
    <w:rsid w:val="004851EA"/>
    <w:rsid w:val="00492AE4"/>
    <w:rsid w:val="004B19BF"/>
    <w:rsid w:val="004D60DC"/>
    <w:rsid w:val="004E2717"/>
    <w:rsid w:val="004F32EA"/>
    <w:rsid w:val="005034F0"/>
    <w:rsid w:val="0050716A"/>
    <w:rsid w:val="0052417C"/>
    <w:rsid w:val="00524D61"/>
    <w:rsid w:val="005420CF"/>
    <w:rsid w:val="0054788D"/>
    <w:rsid w:val="00552DC5"/>
    <w:rsid w:val="00553E35"/>
    <w:rsid w:val="0057011B"/>
    <w:rsid w:val="00570A91"/>
    <w:rsid w:val="00576937"/>
    <w:rsid w:val="0058512F"/>
    <w:rsid w:val="005E4DFC"/>
    <w:rsid w:val="00600677"/>
    <w:rsid w:val="00634BEF"/>
    <w:rsid w:val="00643063"/>
    <w:rsid w:val="00664190"/>
    <w:rsid w:val="00665D75"/>
    <w:rsid w:val="00681150"/>
    <w:rsid w:val="006B7E74"/>
    <w:rsid w:val="006D1CAB"/>
    <w:rsid w:val="006F3694"/>
    <w:rsid w:val="00703FAA"/>
    <w:rsid w:val="00704FD1"/>
    <w:rsid w:val="00711B81"/>
    <w:rsid w:val="00733702"/>
    <w:rsid w:val="00754121"/>
    <w:rsid w:val="00771C34"/>
    <w:rsid w:val="00795563"/>
    <w:rsid w:val="007F6A79"/>
    <w:rsid w:val="00800491"/>
    <w:rsid w:val="00824246"/>
    <w:rsid w:val="00843DC9"/>
    <w:rsid w:val="00860468"/>
    <w:rsid w:val="008D1272"/>
    <w:rsid w:val="008D5352"/>
    <w:rsid w:val="008E2C84"/>
    <w:rsid w:val="008E3C3A"/>
    <w:rsid w:val="00931EDF"/>
    <w:rsid w:val="00933CC4"/>
    <w:rsid w:val="00944732"/>
    <w:rsid w:val="009461BD"/>
    <w:rsid w:val="00952BAA"/>
    <w:rsid w:val="00952CFE"/>
    <w:rsid w:val="00953EEB"/>
    <w:rsid w:val="00960ED2"/>
    <w:rsid w:val="00961035"/>
    <w:rsid w:val="009D2CCE"/>
    <w:rsid w:val="009F274D"/>
    <w:rsid w:val="009F48B7"/>
    <w:rsid w:val="00A20B71"/>
    <w:rsid w:val="00A43BF3"/>
    <w:rsid w:val="00A80419"/>
    <w:rsid w:val="00A928C0"/>
    <w:rsid w:val="00AB42DA"/>
    <w:rsid w:val="00AE544B"/>
    <w:rsid w:val="00B02400"/>
    <w:rsid w:val="00B2469D"/>
    <w:rsid w:val="00B86EBF"/>
    <w:rsid w:val="00B9181E"/>
    <w:rsid w:val="00B96656"/>
    <w:rsid w:val="00BB0F0E"/>
    <w:rsid w:val="00BB6280"/>
    <w:rsid w:val="00BE0E81"/>
    <w:rsid w:val="00BE33E3"/>
    <w:rsid w:val="00BF4A33"/>
    <w:rsid w:val="00C0649D"/>
    <w:rsid w:val="00C109CB"/>
    <w:rsid w:val="00C143C1"/>
    <w:rsid w:val="00C53C36"/>
    <w:rsid w:val="00C6620C"/>
    <w:rsid w:val="00C77A38"/>
    <w:rsid w:val="00C86201"/>
    <w:rsid w:val="00C90EFF"/>
    <w:rsid w:val="00CA3D20"/>
    <w:rsid w:val="00CD1672"/>
    <w:rsid w:val="00CD3A14"/>
    <w:rsid w:val="00CD49C7"/>
    <w:rsid w:val="00CD4F5D"/>
    <w:rsid w:val="00CD758A"/>
    <w:rsid w:val="00CF4C5C"/>
    <w:rsid w:val="00D31401"/>
    <w:rsid w:val="00D976BA"/>
    <w:rsid w:val="00DB05D9"/>
    <w:rsid w:val="00DE6352"/>
    <w:rsid w:val="00E46E9C"/>
    <w:rsid w:val="00E77B2A"/>
    <w:rsid w:val="00E941C3"/>
    <w:rsid w:val="00EF0DCC"/>
    <w:rsid w:val="00EF23FB"/>
    <w:rsid w:val="00F14F44"/>
    <w:rsid w:val="00F33C2E"/>
    <w:rsid w:val="00F56A51"/>
    <w:rsid w:val="00F84536"/>
    <w:rsid w:val="00F94113"/>
    <w:rsid w:val="00F97CFE"/>
    <w:rsid w:val="00FA0B4F"/>
    <w:rsid w:val="00FA3EBB"/>
    <w:rsid w:val="00FB49EF"/>
    <w:rsid w:val="00FC39F3"/>
    <w:rsid w:val="00FE72AC"/>
    <w:rsid w:val="00FF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417C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52417C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2417C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2417C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417C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417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2417C"/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52417C"/>
    <w:rPr>
      <w:rFonts w:ascii="Palatino Linotype" w:eastAsia="Times New Roman" w:hAnsi="Palatino Linotype" w:cs="Times New Roman"/>
      <w:b/>
      <w:bCs/>
      <w:i/>
      <w:iCs/>
      <w:sz w:val="28"/>
      <w:szCs w:val="32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2417C"/>
    <w:rPr>
      <w:rFonts w:ascii="Palatino Linotype" w:eastAsia="Times New Roman" w:hAnsi="Palatino Linotype" w:cs="Times New Roman"/>
      <w:b/>
      <w:bCs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417C"/>
    <w:rPr>
      <w:rFonts w:ascii="Palatino Linotype" w:eastAsia="Times New Roman" w:hAnsi="Palatino Linotype" w:cs="Times New Roman"/>
      <w:i/>
      <w:iCs/>
      <w:color w:val="FF0000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417C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417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417C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52417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52417C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rsid w:val="0052417C"/>
    <w:rPr>
      <w:rFonts w:ascii="Palatino Linotype" w:eastAsia="Times New Roman" w:hAnsi="Palatino Linotype" w:cs="Times New Roman"/>
      <w:i/>
      <w:iCs/>
      <w:sz w:val="28"/>
      <w:szCs w:val="32"/>
      <w:lang w:eastAsia="hr-HR"/>
    </w:rPr>
  </w:style>
  <w:style w:type="character" w:styleId="Naglaeno">
    <w:name w:val="Strong"/>
    <w:basedOn w:val="Zadanifontodlomka"/>
    <w:uiPriority w:val="22"/>
    <w:qFormat/>
    <w:rsid w:val="00552DC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1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14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417C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52417C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2417C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2417C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417C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417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2417C"/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52417C"/>
    <w:rPr>
      <w:rFonts w:ascii="Palatino Linotype" w:eastAsia="Times New Roman" w:hAnsi="Palatino Linotype" w:cs="Times New Roman"/>
      <w:b/>
      <w:bCs/>
      <w:i/>
      <w:iCs/>
      <w:sz w:val="28"/>
      <w:szCs w:val="32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2417C"/>
    <w:rPr>
      <w:rFonts w:ascii="Palatino Linotype" w:eastAsia="Times New Roman" w:hAnsi="Palatino Linotype" w:cs="Times New Roman"/>
      <w:b/>
      <w:bCs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417C"/>
    <w:rPr>
      <w:rFonts w:ascii="Palatino Linotype" w:eastAsia="Times New Roman" w:hAnsi="Palatino Linotype" w:cs="Times New Roman"/>
      <w:i/>
      <w:iCs/>
      <w:color w:val="FF0000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417C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417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417C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52417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52417C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52417C"/>
    <w:rPr>
      <w:rFonts w:ascii="Palatino Linotype" w:eastAsia="Times New Roman" w:hAnsi="Palatino Linotype" w:cs="Times New Roman"/>
      <w:i/>
      <w:iCs/>
      <w:sz w:val="28"/>
      <w:szCs w:val="32"/>
      <w:lang w:eastAsia="hr-HR"/>
    </w:rPr>
  </w:style>
  <w:style w:type="character" w:styleId="Naglaeno">
    <w:name w:val="Strong"/>
    <w:basedOn w:val="Zadanifontodlomka"/>
    <w:uiPriority w:val="22"/>
    <w:qFormat/>
    <w:rsid w:val="00552DC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1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14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D117-C443-44A9-B5C0-6365764B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5</cp:revision>
  <cp:lastPrinted>2017-05-25T16:46:00Z</cp:lastPrinted>
  <dcterms:created xsi:type="dcterms:W3CDTF">2015-09-11T09:31:00Z</dcterms:created>
  <dcterms:modified xsi:type="dcterms:W3CDTF">2017-05-25T16:47:00Z</dcterms:modified>
</cp:coreProperties>
</file>